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358" w:rsidRDefault="005B4358" w:rsidP="00203AC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75C5" w:rsidRPr="005330CB" w:rsidRDefault="0000751C" w:rsidP="00203AC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ЧЕТВЕРТАЯ</w:t>
      </w:r>
      <w:r w:rsidR="00203ACB" w:rsidRPr="005330CB">
        <w:rPr>
          <w:rFonts w:ascii="Times New Roman" w:eastAsia="Times New Roman" w:hAnsi="Times New Roman" w:cs="Times New Roman"/>
          <w:b/>
          <w:sz w:val="28"/>
          <w:szCs w:val="28"/>
        </w:rPr>
        <w:t xml:space="preserve"> СЕССИЯ</w:t>
      </w:r>
    </w:p>
    <w:p w:rsidR="00F675C5" w:rsidRPr="005330CB" w:rsidRDefault="00203ACB" w:rsidP="00F675C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30CB">
        <w:rPr>
          <w:rFonts w:ascii="Times New Roman" w:eastAsia="Times New Roman" w:hAnsi="Times New Roman" w:cs="Times New Roman"/>
          <w:b/>
          <w:sz w:val="28"/>
          <w:szCs w:val="28"/>
        </w:rPr>
        <w:t xml:space="preserve">   СОБРАНИЯ ДЕПУТАТОВ АДЫКОВСКОГО СЕЛЬСКОГО </w:t>
      </w:r>
    </w:p>
    <w:p w:rsidR="00F675C5" w:rsidRPr="005330CB" w:rsidRDefault="00203ACB" w:rsidP="00F675C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30CB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БРАЗОВАНИЯ РЕСПУБЛИКИ КАЛМЫКИЯ </w:t>
      </w:r>
    </w:p>
    <w:p w:rsidR="00203ACB" w:rsidRPr="005330CB" w:rsidRDefault="00203ACB" w:rsidP="00F675C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30C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0751C">
        <w:rPr>
          <w:rFonts w:ascii="Times New Roman" w:eastAsia="Times New Roman" w:hAnsi="Times New Roman" w:cs="Times New Roman"/>
          <w:b/>
          <w:sz w:val="28"/>
          <w:szCs w:val="28"/>
        </w:rPr>
        <w:t>ПЯ</w:t>
      </w:r>
      <w:r w:rsidRPr="005330CB">
        <w:rPr>
          <w:rFonts w:ascii="Times New Roman" w:eastAsia="Times New Roman" w:hAnsi="Times New Roman" w:cs="Times New Roman"/>
          <w:b/>
          <w:sz w:val="28"/>
          <w:szCs w:val="28"/>
        </w:rPr>
        <w:t>ТОГО СОЗЫВА</w:t>
      </w:r>
    </w:p>
    <w:p w:rsidR="00970895" w:rsidRPr="005330CB" w:rsidRDefault="00970895" w:rsidP="00F675C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0895" w:rsidRPr="005330CB" w:rsidRDefault="00970895" w:rsidP="00F675C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30CB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203ACB" w:rsidRPr="005330CB" w:rsidRDefault="0000751C" w:rsidP="00203A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4 декабря</w:t>
      </w:r>
      <w:r w:rsidR="00781F7C" w:rsidRPr="005330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3956" w:rsidRPr="005330CB">
        <w:rPr>
          <w:rFonts w:ascii="Times New Roman" w:eastAsia="Times New Roman" w:hAnsi="Times New Roman" w:cs="Times New Roman"/>
          <w:sz w:val="24"/>
          <w:szCs w:val="24"/>
        </w:rPr>
        <w:t>20</w:t>
      </w:r>
      <w:r w:rsidR="00695D26" w:rsidRPr="005330CB">
        <w:rPr>
          <w:rFonts w:ascii="Times New Roman" w:eastAsia="Times New Roman" w:hAnsi="Times New Roman" w:cs="Times New Roman"/>
          <w:sz w:val="24"/>
          <w:szCs w:val="24"/>
        </w:rPr>
        <w:t>20</w:t>
      </w:r>
      <w:r w:rsidR="00203ACB" w:rsidRPr="005330CB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611E41" w:rsidRPr="005330CB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203ACB" w:rsidRPr="005330CB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EB1C12" w:rsidRPr="005330CB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203ACB" w:rsidRPr="005330CB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695D26" w:rsidRPr="005330CB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E511D9" w:rsidRPr="005330CB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695D26" w:rsidRPr="005330CB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A01FD0" w:rsidRPr="005330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1E41" w:rsidRPr="005330CB">
        <w:rPr>
          <w:rFonts w:ascii="Times New Roman" w:eastAsia="Times New Roman" w:hAnsi="Times New Roman" w:cs="Times New Roman"/>
          <w:sz w:val="24"/>
          <w:szCs w:val="24"/>
        </w:rPr>
        <w:t xml:space="preserve"> №  </w:t>
      </w:r>
      <w:r w:rsidR="00A01FD0" w:rsidRPr="005330CB">
        <w:rPr>
          <w:rFonts w:ascii="Times New Roman" w:eastAsia="Times New Roman" w:hAnsi="Times New Roman" w:cs="Times New Roman"/>
          <w:sz w:val="24"/>
          <w:szCs w:val="24"/>
        </w:rPr>
        <w:t>1</w:t>
      </w:r>
      <w:r w:rsidR="00187475" w:rsidRPr="005330CB">
        <w:rPr>
          <w:rFonts w:ascii="Times New Roman" w:eastAsia="Times New Roman" w:hAnsi="Times New Roman" w:cs="Times New Roman"/>
          <w:sz w:val="24"/>
          <w:szCs w:val="24"/>
        </w:rPr>
        <w:t>9</w:t>
      </w:r>
      <w:r w:rsidR="00203ACB" w:rsidRPr="005330CB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F11FC4" w:rsidRPr="005330CB">
        <w:rPr>
          <w:rFonts w:ascii="Times New Roman" w:hAnsi="Times New Roman" w:cs="Times New Roman"/>
          <w:sz w:val="24"/>
          <w:szCs w:val="24"/>
        </w:rPr>
        <w:t xml:space="preserve">   </w:t>
      </w:r>
      <w:r w:rsidR="00203ACB" w:rsidRPr="005330CB">
        <w:rPr>
          <w:rFonts w:ascii="Times New Roman" w:hAnsi="Times New Roman" w:cs="Times New Roman"/>
          <w:sz w:val="24"/>
          <w:szCs w:val="24"/>
        </w:rPr>
        <w:t xml:space="preserve">     </w:t>
      </w:r>
      <w:r w:rsidR="00A01FD0" w:rsidRPr="005330C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03ACB" w:rsidRPr="005330CB">
        <w:rPr>
          <w:rFonts w:ascii="Times New Roman" w:hAnsi="Times New Roman" w:cs="Times New Roman"/>
          <w:sz w:val="24"/>
          <w:szCs w:val="24"/>
        </w:rPr>
        <w:t xml:space="preserve">       п. Адык</w:t>
      </w:r>
    </w:p>
    <w:p w:rsidR="00970895" w:rsidRPr="005330CB" w:rsidRDefault="00970895" w:rsidP="005B4358">
      <w:pPr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1C12" w:rsidRPr="005330CB" w:rsidRDefault="00970895" w:rsidP="005B4358">
      <w:pPr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30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3ACB" w:rsidRPr="005330CB">
        <w:rPr>
          <w:rFonts w:ascii="Times New Roman" w:hAnsi="Times New Roman" w:cs="Times New Roman"/>
          <w:b/>
          <w:sz w:val="24"/>
          <w:szCs w:val="24"/>
        </w:rPr>
        <w:t>«О внесении изменений в решение Собрания депутатов Адыковского сельского муниципального образования Республики Калмыкия</w:t>
      </w:r>
      <w:r w:rsidR="00853342" w:rsidRPr="005330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3ACB" w:rsidRPr="005330CB">
        <w:rPr>
          <w:rFonts w:ascii="Times New Roman" w:hAnsi="Times New Roman" w:cs="Times New Roman"/>
          <w:b/>
          <w:sz w:val="24"/>
          <w:szCs w:val="24"/>
        </w:rPr>
        <w:t xml:space="preserve"> «О бюджете </w:t>
      </w:r>
    </w:p>
    <w:p w:rsidR="00EB1C12" w:rsidRPr="005330CB" w:rsidRDefault="00203ACB" w:rsidP="005B4358">
      <w:pPr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30CB">
        <w:rPr>
          <w:rFonts w:ascii="Times New Roman" w:hAnsi="Times New Roman" w:cs="Times New Roman"/>
          <w:b/>
          <w:sz w:val="24"/>
          <w:szCs w:val="24"/>
        </w:rPr>
        <w:t xml:space="preserve">Адыковского </w:t>
      </w:r>
      <w:r w:rsidR="00853342" w:rsidRPr="005330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30CB">
        <w:rPr>
          <w:rFonts w:ascii="Times New Roman" w:hAnsi="Times New Roman" w:cs="Times New Roman"/>
          <w:b/>
          <w:sz w:val="24"/>
          <w:szCs w:val="24"/>
        </w:rPr>
        <w:t xml:space="preserve">сельского муниципального  образования Республики </w:t>
      </w:r>
      <w:r w:rsidR="00853342" w:rsidRPr="005330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30CB">
        <w:rPr>
          <w:rFonts w:ascii="Times New Roman" w:hAnsi="Times New Roman" w:cs="Times New Roman"/>
          <w:b/>
          <w:sz w:val="24"/>
          <w:szCs w:val="24"/>
        </w:rPr>
        <w:t xml:space="preserve">Калмыкия </w:t>
      </w:r>
    </w:p>
    <w:p w:rsidR="0027041A" w:rsidRPr="005330CB" w:rsidRDefault="00203ACB" w:rsidP="005B4358">
      <w:pPr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30CB">
        <w:rPr>
          <w:rFonts w:ascii="Times New Roman" w:hAnsi="Times New Roman" w:cs="Times New Roman"/>
          <w:b/>
          <w:sz w:val="24"/>
          <w:szCs w:val="24"/>
        </w:rPr>
        <w:t>на 20</w:t>
      </w:r>
      <w:r w:rsidR="00695D26" w:rsidRPr="005330CB">
        <w:rPr>
          <w:rFonts w:ascii="Times New Roman" w:hAnsi="Times New Roman" w:cs="Times New Roman"/>
          <w:b/>
          <w:sz w:val="24"/>
          <w:szCs w:val="24"/>
        </w:rPr>
        <w:t>20</w:t>
      </w:r>
      <w:r w:rsidRPr="005330CB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8D1764" w:rsidRPr="005330CB">
        <w:rPr>
          <w:rFonts w:ascii="Times New Roman" w:hAnsi="Times New Roman" w:cs="Times New Roman"/>
          <w:b/>
          <w:sz w:val="24"/>
          <w:szCs w:val="24"/>
        </w:rPr>
        <w:t xml:space="preserve"> и плановый период 20</w:t>
      </w:r>
      <w:r w:rsidR="00BA3956" w:rsidRPr="005330CB">
        <w:rPr>
          <w:rFonts w:ascii="Times New Roman" w:hAnsi="Times New Roman" w:cs="Times New Roman"/>
          <w:b/>
          <w:sz w:val="24"/>
          <w:szCs w:val="24"/>
        </w:rPr>
        <w:t>2</w:t>
      </w:r>
      <w:r w:rsidR="00695D26" w:rsidRPr="005330CB">
        <w:rPr>
          <w:rFonts w:ascii="Times New Roman" w:hAnsi="Times New Roman" w:cs="Times New Roman"/>
          <w:b/>
          <w:sz w:val="24"/>
          <w:szCs w:val="24"/>
        </w:rPr>
        <w:t>1</w:t>
      </w:r>
      <w:r w:rsidR="00CB7F8F" w:rsidRPr="005330CB">
        <w:rPr>
          <w:rFonts w:ascii="Times New Roman" w:hAnsi="Times New Roman" w:cs="Times New Roman"/>
          <w:b/>
          <w:sz w:val="24"/>
          <w:szCs w:val="24"/>
        </w:rPr>
        <w:t>-202</w:t>
      </w:r>
      <w:r w:rsidR="00695D26" w:rsidRPr="005330CB">
        <w:rPr>
          <w:rFonts w:ascii="Times New Roman" w:hAnsi="Times New Roman" w:cs="Times New Roman"/>
          <w:b/>
          <w:sz w:val="24"/>
          <w:szCs w:val="24"/>
        </w:rPr>
        <w:t>2</w:t>
      </w:r>
      <w:r w:rsidR="008D1764" w:rsidRPr="005330CB">
        <w:rPr>
          <w:rFonts w:ascii="Times New Roman" w:hAnsi="Times New Roman" w:cs="Times New Roman"/>
          <w:b/>
          <w:sz w:val="24"/>
          <w:szCs w:val="24"/>
        </w:rPr>
        <w:t>годы</w:t>
      </w:r>
      <w:r w:rsidRPr="005330CB">
        <w:rPr>
          <w:rFonts w:ascii="Times New Roman" w:hAnsi="Times New Roman" w:cs="Times New Roman"/>
          <w:b/>
          <w:sz w:val="24"/>
          <w:szCs w:val="24"/>
        </w:rPr>
        <w:t>»</w:t>
      </w:r>
      <w:r w:rsidR="00CB7F8F" w:rsidRPr="005330CB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695D26" w:rsidRPr="005330CB">
        <w:rPr>
          <w:rFonts w:ascii="Times New Roman" w:hAnsi="Times New Roman" w:cs="Times New Roman"/>
          <w:b/>
          <w:sz w:val="24"/>
          <w:szCs w:val="24"/>
        </w:rPr>
        <w:t>30</w:t>
      </w:r>
      <w:r w:rsidR="008D1764" w:rsidRPr="005330CB">
        <w:rPr>
          <w:rFonts w:ascii="Times New Roman" w:hAnsi="Times New Roman" w:cs="Times New Roman"/>
          <w:b/>
          <w:sz w:val="24"/>
          <w:szCs w:val="24"/>
        </w:rPr>
        <w:t>.12.201</w:t>
      </w:r>
      <w:r w:rsidR="00695D26" w:rsidRPr="005330CB">
        <w:rPr>
          <w:rFonts w:ascii="Times New Roman" w:hAnsi="Times New Roman" w:cs="Times New Roman"/>
          <w:b/>
          <w:sz w:val="24"/>
          <w:szCs w:val="24"/>
        </w:rPr>
        <w:t>9</w:t>
      </w:r>
      <w:r w:rsidR="00853342" w:rsidRPr="005330CB">
        <w:rPr>
          <w:rFonts w:ascii="Times New Roman" w:hAnsi="Times New Roman" w:cs="Times New Roman"/>
          <w:b/>
          <w:sz w:val="24"/>
          <w:szCs w:val="24"/>
        </w:rPr>
        <w:t xml:space="preserve"> года № </w:t>
      </w:r>
      <w:r w:rsidR="00BA3956" w:rsidRPr="005330CB">
        <w:rPr>
          <w:rFonts w:ascii="Times New Roman" w:hAnsi="Times New Roman" w:cs="Times New Roman"/>
          <w:b/>
          <w:sz w:val="24"/>
          <w:szCs w:val="24"/>
        </w:rPr>
        <w:t>2</w:t>
      </w:r>
      <w:r w:rsidR="00695D26" w:rsidRPr="005330CB">
        <w:rPr>
          <w:rFonts w:ascii="Times New Roman" w:hAnsi="Times New Roman" w:cs="Times New Roman"/>
          <w:b/>
          <w:sz w:val="24"/>
          <w:szCs w:val="24"/>
        </w:rPr>
        <w:t>6</w:t>
      </w:r>
      <w:r w:rsidRPr="005330CB">
        <w:rPr>
          <w:rFonts w:ascii="Times New Roman" w:hAnsi="Times New Roman" w:cs="Times New Roman"/>
          <w:b/>
          <w:sz w:val="24"/>
          <w:szCs w:val="24"/>
        </w:rPr>
        <w:t>»</w:t>
      </w:r>
    </w:p>
    <w:p w:rsidR="00203ACB" w:rsidRPr="005330CB" w:rsidRDefault="00203ACB" w:rsidP="005B4358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03ACB" w:rsidRPr="005330CB" w:rsidRDefault="00203ACB" w:rsidP="005B4358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03ACB" w:rsidRPr="005330CB" w:rsidRDefault="00203ACB" w:rsidP="005B435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0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Руководствуясь пунктом 1 статьи 9 Федерального закона «Об общих принципах организации местного самоуправления в Российской Федерации» № 131-ФЗ от 06.10.2003 года, пунктом 3 статьи 61 Устава Адыковского сельского муниципального образования Республики Калмыкия</w:t>
      </w:r>
      <w:r w:rsidR="00073A5A" w:rsidRPr="005330C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330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брание депутатов Адыковского сельского муниципального образования Республики Калмыкия</w:t>
      </w:r>
    </w:p>
    <w:p w:rsidR="00203ACB" w:rsidRPr="005330CB" w:rsidRDefault="00203ACB" w:rsidP="005B4358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0CB">
        <w:rPr>
          <w:rFonts w:ascii="Times New Roman" w:eastAsia="Times New Roman" w:hAnsi="Times New Roman" w:cs="Times New Roman"/>
          <w:color w:val="000000"/>
          <w:sz w:val="24"/>
          <w:szCs w:val="24"/>
        </w:rPr>
        <w:t>решило:</w:t>
      </w:r>
    </w:p>
    <w:p w:rsidR="00203ACB" w:rsidRPr="005330CB" w:rsidRDefault="00203ACB" w:rsidP="005B4358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11E41" w:rsidRPr="005330CB" w:rsidRDefault="00203ACB" w:rsidP="001E2DB1">
      <w:pPr>
        <w:spacing w:after="0" w:line="36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0CB">
        <w:rPr>
          <w:rFonts w:ascii="Times New Roman" w:eastAsia="Times New Roman" w:hAnsi="Times New Roman" w:cs="Times New Roman"/>
          <w:color w:val="000000"/>
          <w:sz w:val="24"/>
          <w:szCs w:val="24"/>
        </w:rPr>
        <w:t>1.    Внести следующие изменения в решение Собрания депутатов Адыковского сельского муниципального образования Республики Калмыкия «О бюджете Адыковского сельского муници</w:t>
      </w:r>
      <w:r w:rsidR="00611E41" w:rsidRPr="005330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ального образования Республики </w:t>
      </w:r>
      <w:r w:rsidRPr="005330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лмыкия на </w:t>
      </w:r>
      <w:r w:rsidR="00695D26" w:rsidRPr="005330CB">
        <w:rPr>
          <w:rFonts w:ascii="Times New Roman" w:eastAsia="Times New Roman" w:hAnsi="Times New Roman" w:cs="Times New Roman"/>
          <w:color w:val="000000"/>
          <w:sz w:val="24"/>
          <w:szCs w:val="24"/>
        </w:rPr>
        <w:t>2020 год и плановый период 2021-2022 годы» от 30.12.2019 года № 26</w:t>
      </w:r>
      <w:r w:rsidRPr="005330C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611E41" w:rsidRPr="005330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:rsidR="00203ACB" w:rsidRPr="005330CB" w:rsidRDefault="00611E41" w:rsidP="001E2DB1">
      <w:pPr>
        <w:spacing w:after="0" w:line="36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0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="00203ACB" w:rsidRPr="005330CB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ложения №</w:t>
      </w:r>
      <w:r w:rsidR="008D1764" w:rsidRPr="005330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53342" w:rsidRPr="005330CB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203ACB" w:rsidRPr="005330CB">
        <w:rPr>
          <w:rFonts w:ascii="Times New Roman" w:eastAsia="Times New Roman" w:hAnsi="Times New Roman" w:cs="Times New Roman"/>
          <w:color w:val="000000"/>
          <w:sz w:val="24"/>
          <w:szCs w:val="24"/>
        </w:rPr>
        <w:t>,6</w:t>
      </w:r>
      <w:r w:rsidR="00853342" w:rsidRPr="005330CB">
        <w:rPr>
          <w:rFonts w:ascii="Times New Roman" w:eastAsia="Times New Roman" w:hAnsi="Times New Roman" w:cs="Times New Roman"/>
          <w:color w:val="000000"/>
          <w:sz w:val="24"/>
          <w:szCs w:val="24"/>
        </w:rPr>
        <w:t>,7,8</w:t>
      </w:r>
      <w:r w:rsidR="00267E38" w:rsidRPr="005330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10 </w:t>
      </w:r>
      <w:r w:rsidR="00203ACB" w:rsidRPr="005330CB">
        <w:rPr>
          <w:rFonts w:ascii="Times New Roman" w:eastAsia="Times New Roman" w:hAnsi="Times New Roman" w:cs="Times New Roman"/>
          <w:color w:val="000000"/>
          <w:sz w:val="24"/>
          <w:szCs w:val="24"/>
        </w:rPr>
        <w:t>к решению  Собрания депутатов Адыковского сельского муниципального образования Республики Калмыкия «О бюджете Адыковского сельского муниципального образования Р</w:t>
      </w:r>
      <w:r w:rsidR="00853342" w:rsidRPr="005330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публики </w:t>
      </w:r>
      <w:r w:rsidR="00CB7F8F" w:rsidRPr="005330CB">
        <w:rPr>
          <w:rFonts w:ascii="Times New Roman" w:eastAsia="Times New Roman" w:hAnsi="Times New Roman" w:cs="Times New Roman"/>
          <w:color w:val="000000"/>
          <w:sz w:val="24"/>
          <w:szCs w:val="24"/>
        </w:rPr>
        <w:t>на 20</w:t>
      </w:r>
      <w:r w:rsidR="00695D26" w:rsidRPr="005330CB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CB7F8F" w:rsidRPr="005330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 и плановый период 20</w:t>
      </w:r>
      <w:r w:rsidR="00BA3956" w:rsidRPr="005330CB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695D26" w:rsidRPr="005330CB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CB7F8F" w:rsidRPr="005330CB">
        <w:rPr>
          <w:rFonts w:ascii="Times New Roman" w:eastAsia="Times New Roman" w:hAnsi="Times New Roman" w:cs="Times New Roman"/>
          <w:color w:val="000000"/>
          <w:sz w:val="24"/>
          <w:szCs w:val="24"/>
        </w:rPr>
        <w:t>-202</w:t>
      </w:r>
      <w:r w:rsidR="00695D26" w:rsidRPr="005330CB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CB7F8F" w:rsidRPr="005330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ы» от </w:t>
      </w:r>
      <w:r w:rsidR="00695D26" w:rsidRPr="005330CB"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 w:rsidR="00CB7F8F" w:rsidRPr="005330CB">
        <w:rPr>
          <w:rFonts w:ascii="Times New Roman" w:eastAsia="Times New Roman" w:hAnsi="Times New Roman" w:cs="Times New Roman"/>
          <w:color w:val="000000"/>
          <w:sz w:val="24"/>
          <w:szCs w:val="24"/>
        </w:rPr>
        <w:t>.12.201</w:t>
      </w:r>
      <w:r w:rsidR="00695D26" w:rsidRPr="005330CB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CB7F8F" w:rsidRPr="005330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№ </w:t>
      </w:r>
      <w:r w:rsidR="00BA3956" w:rsidRPr="005330CB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695D26" w:rsidRPr="005330CB">
        <w:rPr>
          <w:rFonts w:ascii="Times New Roman" w:eastAsia="Times New Roman" w:hAnsi="Times New Roman" w:cs="Times New Roman"/>
          <w:color w:val="000000"/>
          <w:sz w:val="24"/>
          <w:szCs w:val="24"/>
        </w:rPr>
        <w:t>6,</w:t>
      </w:r>
      <w:r w:rsidR="00853342" w:rsidRPr="005330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03ACB" w:rsidRPr="005330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ложить в новой редакции (приложения); </w:t>
      </w:r>
    </w:p>
    <w:p w:rsidR="00203ACB" w:rsidRPr="005330CB" w:rsidRDefault="00203ACB" w:rsidP="001E2DB1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0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.   Настоящее решение вступает в силу со дня подписания.</w:t>
      </w:r>
    </w:p>
    <w:p w:rsidR="001E2DB1" w:rsidRPr="005330CB" w:rsidRDefault="001E2DB1" w:rsidP="001E2DB1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E2DB1" w:rsidRPr="005330CB" w:rsidRDefault="001E2DB1" w:rsidP="001E2DB1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13CB" w:rsidRPr="005330CB" w:rsidRDefault="003E13CB" w:rsidP="001E2DB1">
      <w:pPr>
        <w:spacing w:after="0" w:line="240" w:lineRule="auto"/>
        <w:ind w:left="28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330CB">
        <w:rPr>
          <w:rFonts w:ascii="Times New Roman" w:hAnsi="Times New Roman" w:cs="Times New Roman"/>
          <w:b/>
          <w:color w:val="000000"/>
          <w:sz w:val="24"/>
          <w:szCs w:val="24"/>
        </w:rPr>
        <w:t>Председатель</w:t>
      </w:r>
    </w:p>
    <w:p w:rsidR="003E13CB" w:rsidRPr="005330CB" w:rsidRDefault="003E13CB" w:rsidP="003E13CB">
      <w:pPr>
        <w:spacing w:after="0" w:line="240" w:lineRule="auto"/>
        <w:ind w:left="28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330CB">
        <w:rPr>
          <w:rFonts w:ascii="Times New Roman" w:hAnsi="Times New Roman" w:cs="Times New Roman"/>
          <w:b/>
          <w:color w:val="000000"/>
          <w:sz w:val="24"/>
          <w:szCs w:val="24"/>
        </w:rPr>
        <w:t>Собрания депутатов</w:t>
      </w:r>
    </w:p>
    <w:p w:rsidR="003E13CB" w:rsidRPr="005330CB" w:rsidRDefault="003E13CB" w:rsidP="003E13CB">
      <w:pPr>
        <w:spacing w:after="0" w:line="240" w:lineRule="auto"/>
        <w:ind w:left="28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330CB">
        <w:rPr>
          <w:rFonts w:ascii="Times New Roman" w:hAnsi="Times New Roman" w:cs="Times New Roman"/>
          <w:b/>
          <w:color w:val="000000"/>
          <w:sz w:val="24"/>
          <w:szCs w:val="24"/>
        </w:rPr>
        <w:t>Адыковского сельского</w:t>
      </w:r>
    </w:p>
    <w:p w:rsidR="003E13CB" w:rsidRPr="005330CB" w:rsidRDefault="003E13CB" w:rsidP="003E13CB">
      <w:pPr>
        <w:spacing w:after="0" w:line="240" w:lineRule="auto"/>
        <w:ind w:left="28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330CB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го образования</w:t>
      </w:r>
    </w:p>
    <w:p w:rsidR="003E13CB" w:rsidRPr="005330CB" w:rsidRDefault="003E13CB" w:rsidP="003E13CB">
      <w:pPr>
        <w:spacing w:after="0" w:line="240" w:lineRule="auto"/>
        <w:ind w:left="28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330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еспублики Калмыкия </w:t>
      </w:r>
      <w:r w:rsidR="00210B1E" w:rsidRPr="005330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</w:t>
      </w:r>
      <w:r w:rsidRPr="005330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</w:t>
      </w:r>
      <w:r w:rsidR="00210B1E" w:rsidRPr="005330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 w:rsidRPr="005330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</w:t>
      </w:r>
      <w:r w:rsidR="001E2DB1" w:rsidRPr="005330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</w:t>
      </w:r>
      <w:r w:rsidRPr="005330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</w:t>
      </w:r>
      <w:r w:rsidR="00E167E8">
        <w:rPr>
          <w:rFonts w:ascii="Times New Roman" w:hAnsi="Times New Roman" w:cs="Times New Roman"/>
          <w:b/>
          <w:color w:val="000000"/>
          <w:sz w:val="24"/>
          <w:szCs w:val="24"/>
        </w:rPr>
        <w:t>В.Х.</w:t>
      </w:r>
      <w:r w:rsidR="000075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Банджаев</w:t>
      </w:r>
    </w:p>
    <w:p w:rsidR="00EB1C12" w:rsidRPr="005330CB" w:rsidRDefault="00EB1C12" w:rsidP="003E13CB">
      <w:pPr>
        <w:spacing w:after="0" w:line="240" w:lineRule="auto"/>
        <w:ind w:left="284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</w:p>
    <w:p w:rsidR="00EB1C12" w:rsidRPr="005330CB" w:rsidRDefault="00EB1C12" w:rsidP="003E13CB">
      <w:pPr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203ACB" w:rsidRPr="005330CB" w:rsidRDefault="00203ACB" w:rsidP="003E13CB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330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лава Адыковского сельского</w:t>
      </w:r>
    </w:p>
    <w:p w:rsidR="00203ACB" w:rsidRPr="005330CB" w:rsidRDefault="00203ACB" w:rsidP="005B435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330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муниципального образования </w:t>
      </w:r>
    </w:p>
    <w:p w:rsidR="00203ACB" w:rsidRPr="005330CB" w:rsidRDefault="00203ACB" w:rsidP="005B4358">
      <w:pPr>
        <w:ind w:left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0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еспублики Калмыкия (ахлачи)               </w:t>
      </w:r>
      <w:r w:rsidR="00A40900" w:rsidRPr="005330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</w:t>
      </w:r>
      <w:r w:rsidRPr="005330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</w:t>
      </w:r>
      <w:r w:rsidR="00A720F9" w:rsidRPr="005330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</w:t>
      </w:r>
      <w:r w:rsidRPr="005330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</w:t>
      </w:r>
      <w:r w:rsidR="000075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.В.</w:t>
      </w:r>
      <w:r w:rsidRPr="005330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0751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чкаев</w:t>
      </w:r>
    </w:p>
    <w:p w:rsidR="00203ACB" w:rsidRPr="005330CB" w:rsidRDefault="00203ACB" w:rsidP="00203A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203ACB" w:rsidRPr="005330CB" w:rsidRDefault="00203ACB" w:rsidP="00203A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611E41" w:rsidRPr="005330CB" w:rsidRDefault="00611E41" w:rsidP="00203A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EB647B" w:rsidRPr="005330CB" w:rsidRDefault="00EB647B" w:rsidP="00203A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5B4358" w:rsidRPr="005330CB" w:rsidRDefault="005B4358" w:rsidP="00203A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695D26" w:rsidRPr="005330CB" w:rsidRDefault="00695D26" w:rsidP="00203A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A4058A" w:rsidRPr="005330CB" w:rsidRDefault="00A4058A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  <w:r w:rsidRPr="005330CB">
        <w:rPr>
          <w:rFonts w:ascii="Times New Roman" w:hAnsi="Times New Roman" w:cs="Times New Roman"/>
          <w:sz w:val="20"/>
          <w:szCs w:val="20"/>
        </w:rPr>
        <w:lastRenderedPageBreak/>
        <w:t>Приложение № 4</w:t>
      </w:r>
    </w:p>
    <w:p w:rsidR="00E511D9" w:rsidRPr="005330CB" w:rsidRDefault="00E511D9" w:rsidP="00E511D9">
      <w:pPr>
        <w:spacing w:after="0" w:line="240" w:lineRule="auto"/>
        <w:ind w:left="4962"/>
        <w:jc w:val="right"/>
        <w:rPr>
          <w:rFonts w:ascii="Times New Roman" w:hAnsi="Times New Roman" w:cs="Times New Roman"/>
          <w:sz w:val="20"/>
          <w:szCs w:val="20"/>
        </w:rPr>
      </w:pPr>
      <w:r w:rsidRPr="005330CB">
        <w:rPr>
          <w:rFonts w:ascii="Times New Roman" w:hAnsi="Times New Roman" w:cs="Times New Roman"/>
          <w:sz w:val="20"/>
          <w:szCs w:val="20"/>
        </w:rPr>
        <w:t>к решению Собрания депутатов Адыковского СМО РК</w:t>
      </w:r>
    </w:p>
    <w:p w:rsidR="00E511D9" w:rsidRPr="005330CB" w:rsidRDefault="00E511D9" w:rsidP="00E511D9">
      <w:pPr>
        <w:spacing w:after="0" w:line="240" w:lineRule="auto"/>
        <w:ind w:left="4962"/>
        <w:jc w:val="right"/>
        <w:rPr>
          <w:rFonts w:ascii="Times New Roman" w:hAnsi="Times New Roman" w:cs="Times New Roman"/>
          <w:sz w:val="20"/>
          <w:szCs w:val="20"/>
        </w:rPr>
      </w:pPr>
      <w:r w:rsidRPr="005330CB">
        <w:rPr>
          <w:rFonts w:ascii="Times New Roman" w:hAnsi="Times New Roman" w:cs="Times New Roman"/>
          <w:sz w:val="20"/>
          <w:szCs w:val="20"/>
        </w:rPr>
        <w:t xml:space="preserve">от </w:t>
      </w:r>
      <w:r w:rsidR="0000751C">
        <w:rPr>
          <w:rFonts w:ascii="Times New Roman" w:hAnsi="Times New Roman" w:cs="Times New Roman"/>
          <w:sz w:val="20"/>
          <w:szCs w:val="20"/>
        </w:rPr>
        <w:t>0</w:t>
      </w:r>
      <w:r w:rsidR="00187475" w:rsidRPr="005330CB">
        <w:rPr>
          <w:rFonts w:ascii="Times New Roman" w:hAnsi="Times New Roman" w:cs="Times New Roman"/>
          <w:sz w:val="20"/>
          <w:szCs w:val="20"/>
        </w:rPr>
        <w:t>4.</w:t>
      </w:r>
      <w:r w:rsidR="0000751C">
        <w:rPr>
          <w:rFonts w:ascii="Times New Roman" w:hAnsi="Times New Roman" w:cs="Times New Roman"/>
          <w:sz w:val="20"/>
          <w:szCs w:val="20"/>
        </w:rPr>
        <w:t>12</w:t>
      </w:r>
      <w:r w:rsidRPr="005330CB">
        <w:rPr>
          <w:rFonts w:ascii="Times New Roman" w:hAnsi="Times New Roman" w:cs="Times New Roman"/>
          <w:sz w:val="20"/>
          <w:szCs w:val="20"/>
        </w:rPr>
        <w:t>.2020 года №1</w:t>
      </w:r>
      <w:r w:rsidR="00187475" w:rsidRPr="005330CB">
        <w:rPr>
          <w:rFonts w:ascii="Times New Roman" w:hAnsi="Times New Roman" w:cs="Times New Roman"/>
          <w:sz w:val="20"/>
          <w:szCs w:val="20"/>
        </w:rPr>
        <w:t>9</w:t>
      </w:r>
      <w:r w:rsidRPr="005330CB">
        <w:rPr>
          <w:rFonts w:ascii="Times New Roman" w:hAnsi="Times New Roman" w:cs="Times New Roman"/>
          <w:sz w:val="20"/>
          <w:szCs w:val="20"/>
        </w:rPr>
        <w:t xml:space="preserve"> «О внесении изменений в решение</w:t>
      </w:r>
    </w:p>
    <w:p w:rsidR="00E511D9" w:rsidRPr="005330CB" w:rsidRDefault="00E511D9" w:rsidP="00E511D9">
      <w:pPr>
        <w:spacing w:after="0" w:line="240" w:lineRule="auto"/>
        <w:ind w:left="4962"/>
        <w:jc w:val="right"/>
        <w:rPr>
          <w:rFonts w:ascii="Times New Roman" w:hAnsi="Times New Roman" w:cs="Times New Roman"/>
          <w:sz w:val="20"/>
          <w:szCs w:val="20"/>
        </w:rPr>
      </w:pPr>
      <w:r w:rsidRPr="005330CB">
        <w:rPr>
          <w:rFonts w:ascii="Times New Roman" w:hAnsi="Times New Roman" w:cs="Times New Roman"/>
          <w:sz w:val="20"/>
          <w:szCs w:val="20"/>
        </w:rPr>
        <w:t>Собрания депутатов Адыковского СМО РК</w:t>
      </w:r>
    </w:p>
    <w:p w:rsidR="00E511D9" w:rsidRPr="005330CB" w:rsidRDefault="00E511D9" w:rsidP="00E511D9">
      <w:pPr>
        <w:spacing w:after="0" w:line="240" w:lineRule="auto"/>
        <w:ind w:left="4962"/>
        <w:jc w:val="right"/>
        <w:rPr>
          <w:rFonts w:ascii="Times New Roman" w:hAnsi="Times New Roman" w:cs="Times New Roman"/>
          <w:sz w:val="20"/>
          <w:szCs w:val="20"/>
        </w:rPr>
      </w:pPr>
      <w:r w:rsidRPr="005330CB">
        <w:rPr>
          <w:rFonts w:ascii="Times New Roman" w:hAnsi="Times New Roman" w:cs="Times New Roman"/>
          <w:sz w:val="20"/>
          <w:szCs w:val="20"/>
        </w:rPr>
        <w:t xml:space="preserve"> «О бюджете Адыковского  СМО РК на 2020 год и плановый период  2021-2022 годы» от 30.12.2019 года № 26»</w:t>
      </w:r>
    </w:p>
    <w:p w:rsidR="00A01FD0" w:rsidRPr="005330CB" w:rsidRDefault="00A01FD0" w:rsidP="00A01FD0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781F7C" w:rsidRPr="005330CB" w:rsidRDefault="00781F7C" w:rsidP="00781F7C">
      <w:pPr>
        <w:spacing w:after="0" w:line="240" w:lineRule="auto"/>
        <w:ind w:left="3969" w:hanging="3969"/>
        <w:jc w:val="center"/>
        <w:rPr>
          <w:rFonts w:ascii="Times New Roman" w:hAnsi="Times New Roman" w:cs="Times New Roman"/>
          <w:b/>
        </w:rPr>
      </w:pPr>
      <w:r w:rsidRPr="005330CB">
        <w:rPr>
          <w:rFonts w:ascii="Times New Roman" w:hAnsi="Times New Roman" w:cs="Times New Roman"/>
          <w:b/>
        </w:rPr>
        <w:t>Объем поступлений  доходов бюджета</w:t>
      </w:r>
    </w:p>
    <w:p w:rsidR="00781F7C" w:rsidRPr="005330CB" w:rsidRDefault="00781F7C" w:rsidP="00781F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330CB">
        <w:rPr>
          <w:rFonts w:ascii="Times New Roman" w:hAnsi="Times New Roman" w:cs="Times New Roman"/>
          <w:b/>
        </w:rPr>
        <w:t xml:space="preserve">Адыковского сельского  муниципального образования Республики Калмыкия </w:t>
      </w:r>
    </w:p>
    <w:p w:rsidR="00781F7C" w:rsidRPr="005330CB" w:rsidRDefault="00781F7C" w:rsidP="00781F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330CB">
        <w:rPr>
          <w:rFonts w:ascii="Times New Roman" w:hAnsi="Times New Roman" w:cs="Times New Roman"/>
          <w:b/>
        </w:rPr>
        <w:t>на 20</w:t>
      </w:r>
      <w:r w:rsidR="000F6BF1" w:rsidRPr="005330CB">
        <w:rPr>
          <w:rFonts w:ascii="Times New Roman" w:hAnsi="Times New Roman" w:cs="Times New Roman"/>
          <w:b/>
        </w:rPr>
        <w:t>20</w:t>
      </w:r>
      <w:r w:rsidRPr="005330CB">
        <w:rPr>
          <w:rFonts w:ascii="Times New Roman" w:hAnsi="Times New Roman" w:cs="Times New Roman"/>
          <w:b/>
        </w:rPr>
        <w:t xml:space="preserve"> год, плановый 202</w:t>
      </w:r>
      <w:r w:rsidR="000F6BF1" w:rsidRPr="005330CB">
        <w:rPr>
          <w:rFonts w:ascii="Times New Roman" w:hAnsi="Times New Roman" w:cs="Times New Roman"/>
          <w:b/>
        </w:rPr>
        <w:t>1</w:t>
      </w:r>
      <w:r w:rsidRPr="005330CB">
        <w:rPr>
          <w:rFonts w:ascii="Times New Roman" w:hAnsi="Times New Roman" w:cs="Times New Roman"/>
          <w:b/>
        </w:rPr>
        <w:t>-202</w:t>
      </w:r>
      <w:r w:rsidR="000F6BF1" w:rsidRPr="005330CB">
        <w:rPr>
          <w:rFonts w:ascii="Times New Roman" w:hAnsi="Times New Roman" w:cs="Times New Roman"/>
          <w:b/>
        </w:rPr>
        <w:t>2</w:t>
      </w:r>
      <w:r w:rsidRPr="005330CB">
        <w:rPr>
          <w:rFonts w:ascii="Times New Roman" w:hAnsi="Times New Roman" w:cs="Times New Roman"/>
          <w:b/>
        </w:rPr>
        <w:t>гг.</w:t>
      </w:r>
    </w:p>
    <w:p w:rsidR="00695D26" w:rsidRPr="005330CB" w:rsidRDefault="00695D26" w:rsidP="00781F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04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5245"/>
        <w:gridCol w:w="1020"/>
        <w:gridCol w:w="1020"/>
        <w:gridCol w:w="1020"/>
      </w:tblGrid>
      <w:tr w:rsidR="00797632" w:rsidRPr="005330CB" w:rsidTr="003E31DC">
        <w:tc>
          <w:tcPr>
            <w:tcW w:w="2127" w:type="dxa"/>
            <w:shd w:val="clear" w:color="auto" w:fill="EAF1DD" w:themeFill="accent3" w:themeFillTint="33"/>
            <w:vAlign w:val="center"/>
          </w:tcPr>
          <w:p w:rsidR="00797632" w:rsidRPr="005330CB" w:rsidRDefault="00797632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30CB">
              <w:rPr>
                <w:rFonts w:ascii="Times New Roman" w:hAnsi="Times New Roman" w:cs="Times New Roman"/>
                <w:b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5245" w:type="dxa"/>
            <w:shd w:val="clear" w:color="auto" w:fill="EAF1DD" w:themeFill="accent3" w:themeFillTint="33"/>
            <w:vAlign w:val="center"/>
          </w:tcPr>
          <w:p w:rsidR="00797632" w:rsidRPr="005330CB" w:rsidRDefault="00797632" w:rsidP="000E4075">
            <w:pPr>
              <w:pStyle w:val="2"/>
              <w:widowControl/>
              <w:numPr>
                <w:ilvl w:val="1"/>
                <w:numId w:val="2"/>
              </w:numPr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0CB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Наименование доходов</w:t>
            </w:r>
          </w:p>
        </w:tc>
        <w:tc>
          <w:tcPr>
            <w:tcW w:w="1020" w:type="dxa"/>
            <w:shd w:val="clear" w:color="auto" w:fill="EAF1DD" w:themeFill="accent3" w:themeFillTint="33"/>
            <w:vAlign w:val="center"/>
          </w:tcPr>
          <w:p w:rsidR="00797632" w:rsidRPr="005330CB" w:rsidRDefault="00797632" w:rsidP="000F6BF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0C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0F6BF1" w:rsidRPr="005330C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5330CB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8C619B" w:rsidRPr="005330C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shd w:val="clear" w:color="auto" w:fill="EAF1DD" w:themeFill="accent3" w:themeFillTint="33"/>
            <w:vAlign w:val="center"/>
          </w:tcPr>
          <w:p w:rsidR="00797632" w:rsidRPr="005330CB" w:rsidRDefault="00797632" w:rsidP="000F6BF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0C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0F6BF1" w:rsidRPr="005330C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5330CB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020" w:type="dxa"/>
            <w:shd w:val="clear" w:color="auto" w:fill="EAF1DD" w:themeFill="accent3" w:themeFillTint="33"/>
            <w:vAlign w:val="center"/>
          </w:tcPr>
          <w:p w:rsidR="00797632" w:rsidRPr="005330CB" w:rsidRDefault="00797632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0C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0F6BF1" w:rsidRPr="005330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5330CB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</w:tr>
      <w:tr w:rsidR="000E4075" w:rsidRPr="005330CB" w:rsidTr="003E31DC">
        <w:trPr>
          <w:trHeight w:val="227"/>
        </w:trPr>
        <w:tc>
          <w:tcPr>
            <w:tcW w:w="2127" w:type="dxa"/>
            <w:shd w:val="clear" w:color="auto" w:fill="auto"/>
            <w:vAlign w:val="center"/>
          </w:tcPr>
          <w:p w:rsidR="000E4075" w:rsidRPr="005330CB" w:rsidRDefault="000E4075" w:rsidP="003E31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30CB">
              <w:rPr>
                <w:rFonts w:ascii="Times New Roman" w:hAnsi="Times New Roman" w:cs="Times New Roman"/>
                <w:b/>
                <w:sz w:val="18"/>
                <w:szCs w:val="18"/>
              </w:rPr>
              <w:t>1 00 00000 00 0000 000</w:t>
            </w:r>
          </w:p>
        </w:tc>
        <w:tc>
          <w:tcPr>
            <w:tcW w:w="5245" w:type="dxa"/>
            <w:shd w:val="clear" w:color="auto" w:fill="auto"/>
          </w:tcPr>
          <w:p w:rsidR="000E4075" w:rsidRPr="003E31DC" w:rsidRDefault="000E4075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020" w:type="dxa"/>
            <w:shd w:val="clear" w:color="auto" w:fill="auto"/>
          </w:tcPr>
          <w:p w:rsidR="000E4075" w:rsidRPr="003E31DC" w:rsidRDefault="00647668" w:rsidP="0000751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0751C">
              <w:rPr>
                <w:rFonts w:ascii="Times New Roman" w:hAnsi="Times New Roman" w:cs="Times New Roman"/>
                <w:b/>
                <w:sz w:val="24"/>
                <w:szCs w:val="24"/>
              </w:rPr>
              <w:t>885</w:t>
            </w:r>
            <w:r w:rsidR="000E4075" w:rsidRPr="003E31DC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 w:rsidR="000751AD" w:rsidRPr="003E31D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20" w:type="dxa"/>
          </w:tcPr>
          <w:p w:rsidR="000E4075" w:rsidRPr="003E31DC" w:rsidRDefault="000E4075" w:rsidP="003E31DC">
            <w:pPr>
              <w:snapToGrid w:val="0"/>
              <w:spacing w:after="0" w:line="240" w:lineRule="auto"/>
              <w:ind w:left="-109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b/>
                <w:sz w:val="24"/>
                <w:szCs w:val="24"/>
              </w:rPr>
              <w:t>1467,00</w:t>
            </w:r>
          </w:p>
        </w:tc>
        <w:tc>
          <w:tcPr>
            <w:tcW w:w="1020" w:type="dxa"/>
          </w:tcPr>
          <w:p w:rsidR="000E4075" w:rsidRPr="003E31DC" w:rsidRDefault="000E4075" w:rsidP="003E31DC">
            <w:pPr>
              <w:snapToGrid w:val="0"/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b/>
                <w:sz w:val="24"/>
                <w:szCs w:val="24"/>
              </w:rPr>
              <w:t>1467,00</w:t>
            </w:r>
          </w:p>
        </w:tc>
      </w:tr>
      <w:tr w:rsidR="000E4075" w:rsidRPr="005330CB" w:rsidTr="003E31DC">
        <w:tc>
          <w:tcPr>
            <w:tcW w:w="2127" w:type="dxa"/>
            <w:shd w:val="clear" w:color="auto" w:fill="auto"/>
          </w:tcPr>
          <w:p w:rsidR="000E4075" w:rsidRPr="005330CB" w:rsidRDefault="000E4075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30CB">
              <w:rPr>
                <w:rFonts w:ascii="Times New Roman" w:hAnsi="Times New Roman" w:cs="Times New Roman"/>
                <w:b/>
                <w:sz w:val="18"/>
                <w:szCs w:val="18"/>
              </w:rPr>
              <w:t>1 01 00000 00 0000 000</w:t>
            </w:r>
          </w:p>
        </w:tc>
        <w:tc>
          <w:tcPr>
            <w:tcW w:w="5245" w:type="dxa"/>
            <w:shd w:val="clear" w:color="auto" w:fill="auto"/>
          </w:tcPr>
          <w:p w:rsidR="000E4075" w:rsidRPr="005330CB" w:rsidRDefault="000E4075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0CB">
              <w:rPr>
                <w:rFonts w:ascii="Times New Roman" w:hAnsi="Times New Roman" w:cs="Times New Roman"/>
                <w:b/>
                <w:sz w:val="20"/>
                <w:szCs w:val="20"/>
              </w:rPr>
              <w:t>Налоги на прибыль, доходы.</w:t>
            </w:r>
          </w:p>
        </w:tc>
        <w:tc>
          <w:tcPr>
            <w:tcW w:w="1020" w:type="dxa"/>
            <w:shd w:val="clear" w:color="auto" w:fill="auto"/>
          </w:tcPr>
          <w:p w:rsidR="000E4075" w:rsidRPr="005330CB" w:rsidRDefault="0000751C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5</w:t>
            </w:r>
            <w:r w:rsidR="00A01FD0" w:rsidRPr="005330CB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020" w:type="dxa"/>
          </w:tcPr>
          <w:p w:rsidR="000E4075" w:rsidRPr="005330CB" w:rsidRDefault="000E4075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0CB">
              <w:rPr>
                <w:rFonts w:ascii="Times New Roman" w:hAnsi="Times New Roman" w:cs="Times New Roman"/>
                <w:b/>
                <w:sz w:val="20"/>
                <w:szCs w:val="20"/>
              </w:rPr>
              <w:t>600,00</w:t>
            </w:r>
          </w:p>
        </w:tc>
        <w:tc>
          <w:tcPr>
            <w:tcW w:w="1020" w:type="dxa"/>
          </w:tcPr>
          <w:p w:rsidR="000E4075" w:rsidRPr="005330CB" w:rsidRDefault="000E4075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0CB">
              <w:rPr>
                <w:rFonts w:ascii="Times New Roman" w:hAnsi="Times New Roman" w:cs="Times New Roman"/>
                <w:b/>
                <w:sz w:val="20"/>
                <w:szCs w:val="20"/>
              </w:rPr>
              <w:t>600,00</w:t>
            </w:r>
          </w:p>
        </w:tc>
      </w:tr>
      <w:tr w:rsidR="000E4075" w:rsidRPr="005330CB" w:rsidTr="003E31DC">
        <w:tc>
          <w:tcPr>
            <w:tcW w:w="2127" w:type="dxa"/>
            <w:shd w:val="clear" w:color="auto" w:fill="auto"/>
          </w:tcPr>
          <w:p w:rsidR="000E4075" w:rsidRPr="005330CB" w:rsidRDefault="000E4075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30CB">
              <w:rPr>
                <w:rFonts w:ascii="Times New Roman" w:hAnsi="Times New Roman" w:cs="Times New Roman"/>
                <w:sz w:val="18"/>
                <w:szCs w:val="18"/>
              </w:rPr>
              <w:t>101 02000 01 0000 110</w:t>
            </w:r>
          </w:p>
        </w:tc>
        <w:tc>
          <w:tcPr>
            <w:tcW w:w="5245" w:type="dxa"/>
            <w:shd w:val="clear" w:color="auto" w:fill="auto"/>
          </w:tcPr>
          <w:p w:rsidR="000E4075" w:rsidRPr="005330CB" w:rsidRDefault="000E4075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0CB">
              <w:rPr>
                <w:rFonts w:ascii="Times New Roman" w:hAnsi="Times New Roman" w:cs="Times New Roman"/>
                <w:b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020" w:type="dxa"/>
            <w:shd w:val="clear" w:color="auto" w:fill="auto"/>
          </w:tcPr>
          <w:p w:rsidR="000E4075" w:rsidRPr="005330CB" w:rsidRDefault="0000751C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5</w:t>
            </w:r>
            <w:r w:rsidR="00A01FD0" w:rsidRPr="005330CB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020" w:type="dxa"/>
          </w:tcPr>
          <w:p w:rsidR="000E4075" w:rsidRPr="005330CB" w:rsidRDefault="000E4075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0CB">
              <w:rPr>
                <w:rFonts w:ascii="Times New Roman" w:hAnsi="Times New Roman" w:cs="Times New Roman"/>
                <w:b/>
                <w:sz w:val="20"/>
                <w:szCs w:val="20"/>
              </w:rPr>
              <w:t>600,00</w:t>
            </w:r>
          </w:p>
        </w:tc>
        <w:tc>
          <w:tcPr>
            <w:tcW w:w="1020" w:type="dxa"/>
          </w:tcPr>
          <w:p w:rsidR="000E4075" w:rsidRPr="005330CB" w:rsidRDefault="000E4075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0CB">
              <w:rPr>
                <w:rFonts w:ascii="Times New Roman" w:hAnsi="Times New Roman" w:cs="Times New Roman"/>
                <w:b/>
                <w:sz w:val="20"/>
                <w:szCs w:val="20"/>
              </w:rPr>
              <w:t>600,00</w:t>
            </w:r>
          </w:p>
        </w:tc>
      </w:tr>
      <w:tr w:rsidR="000E4075" w:rsidRPr="005330CB" w:rsidTr="003E31DC">
        <w:tc>
          <w:tcPr>
            <w:tcW w:w="2127" w:type="dxa"/>
            <w:shd w:val="clear" w:color="auto" w:fill="auto"/>
          </w:tcPr>
          <w:p w:rsidR="000E4075" w:rsidRPr="005330CB" w:rsidRDefault="000E4075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330CB">
              <w:rPr>
                <w:rFonts w:ascii="Times New Roman" w:hAnsi="Times New Roman" w:cs="Times New Roman"/>
                <w:i/>
                <w:sz w:val="18"/>
                <w:szCs w:val="18"/>
              </w:rPr>
              <w:t>101 02010 01 0000 110</w:t>
            </w:r>
          </w:p>
        </w:tc>
        <w:tc>
          <w:tcPr>
            <w:tcW w:w="5245" w:type="dxa"/>
            <w:shd w:val="clear" w:color="auto" w:fill="auto"/>
          </w:tcPr>
          <w:p w:rsidR="000E4075" w:rsidRPr="005330CB" w:rsidRDefault="000E4075" w:rsidP="000E4075">
            <w:pPr>
              <w:pStyle w:val="1"/>
              <w:widowControl/>
              <w:numPr>
                <w:ilvl w:val="0"/>
                <w:numId w:val="1"/>
              </w:numPr>
              <w:snapToGrid w:val="0"/>
              <w:ind w:left="33" w:hanging="33"/>
              <w:jc w:val="both"/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5330CB">
              <w:rPr>
                <w:rFonts w:cs="Times New Roman"/>
                <w:b w:val="0"/>
                <w:i/>
                <w:sz w:val="20"/>
                <w:szCs w:val="20"/>
                <w:lang w:val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.1 и 228 Налогового кодекса Российской Федерации</w:t>
            </w:r>
          </w:p>
        </w:tc>
        <w:tc>
          <w:tcPr>
            <w:tcW w:w="1020" w:type="dxa"/>
            <w:shd w:val="clear" w:color="auto" w:fill="auto"/>
          </w:tcPr>
          <w:p w:rsidR="000E4075" w:rsidRPr="005330CB" w:rsidRDefault="0000751C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3</w:t>
            </w:r>
            <w:r w:rsidR="00A01FD0" w:rsidRPr="005330CB">
              <w:rPr>
                <w:rFonts w:ascii="Times New Roman" w:hAnsi="Times New Roman" w:cs="Times New Roman"/>
                <w:i/>
                <w:sz w:val="20"/>
                <w:szCs w:val="20"/>
              </w:rPr>
              <w:t>0,00</w:t>
            </w:r>
          </w:p>
        </w:tc>
        <w:tc>
          <w:tcPr>
            <w:tcW w:w="1020" w:type="dxa"/>
          </w:tcPr>
          <w:p w:rsidR="000E4075" w:rsidRPr="005330CB" w:rsidRDefault="000E4075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hAnsi="Times New Roman" w:cs="Times New Roman"/>
                <w:i/>
                <w:sz w:val="20"/>
                <w:szCs w:val="20"/>
              </w:rPr>
              <w:t>590,0</w:t>
            </w:r>
            <w:r w:rsidR="003E31DC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020" w:type="dxa"/>
          </w:tcPr>
          <w:p w:rsidR="000E4075" w:rsidRPr="005330CB" w:rsidRDefault="000E4075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hAnsi="Times New Roman" w:cs="Times New Roman"/>
                <w:i/>
                <w:sz w:val="20"/>
                <w:szCs w:val="20"/>
              </w:rPr>
              <w:t>590,0</w:t>
            </w:r>
            <w:r w:rsidR="003E31DC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</w:tr>
      <w:tr w:rsidR="000E4075" w:rsidRPr="005330CB" w:rsidTr="003E31DC">
        <w:tc>
          <w:tcPr>
            <w:tcW w:w="2127" w:type="dxa"/>
            <w:shd w:val="clear" w:color="auto" w:fill="auto"/>
          </w:tcPr>
          <w:p w:rsidR="000E4075" w:rsidRPr="005330CB" w:rsidRDefault="000E4075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330CB">
              <w:rPr>
                <w:rFonts w:ascii="Times New Roman" w:hAnsi="Times New Roman" w:cs="Times New Roman"/>
                <w:i/>
                <w:sz w:val="18"/>
                <w:szCs w:val="18"/>
              </w:rPr>
              <w:t>1 01 02022 01 0000 110</w:t>
            </w:r>
          </w:p>
        </w:tc>
        <w:tc>
          <w:tcPr>
            <w:tcW w:w="5245" w:type="dxa"/>
            <w:shd w:val="clear" w:color="auto" w:fill="auto"/>
          </w:tcPr>
          <w:p w:rsidR="000E4075" w:rsidRPr="005330CB" w:rsidRDefault="000E4075" w:rsidP="000E4075">
            <w:pPr>
              <w:pStyle w:val="1"/>
              <w:widowControl/>
              <w:numPr>
                <w:ilvl w:val="0"/>
                <w:numId w:val="1"/>
              </w:numPr>
              <w:snapToGrid w:val="0"/>
              <w:ind w:left="33" w:hanging="33"/>
              <w:jc w:val="both"/>
              <w:rPr>
                <w:rFonts w:cs="Times New Roman"/>
                <w:b w:val="0"/>
                <w:i/>
                <w:color w:val="auto"/>
                <w:sz w:val="20"/>
                <w:szCs w:val="20"/>
                <w:lang w:val="ru-RU"/>
              </w:rPr>
            </w:pPr>
            <w:r w:rsidRPr="005330CB">
              <w:rPr>
                <w:rFonts w:cs="Times New Roman"/>
                <w:b w:val="0"/>
                <w:i/>
                <w:color w:val="auto"/>
                <w:sz w:val="20"/>
                <w:szCs w:val="20"/>
                <w:lang w:val="ru-RU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8" w:history="1">
              <w:r w:rsidRPr="005330CB">
                <w:rPr>
                  <w:rFonts w:cs="Times New Roman"/>
                  <w:b w:val="0"/>
                  <w:i/>
                  <w:color w:val="auto"/>
                  <w:sz w:val="20"/>
                  <w:szCs w:val="20"/>
                  <w:lang w:val="ru-RU"/>
                </w:rPr>
                <w:t>статьей 227</w:t>
              </w:r>
            </w:hyperlink>
            <w:r w:rsidRPr="005330CB">
              <w:rPr>
                <w:rFonts w:cs="Times New Roman"/>
                <w:b w:val="0"/>
                <w:i/>
                <w:color w:val="auto"/>
                <w:sz w:val="20"/>
                <w:szCs w:val="20"/>
                <w:lang w:val="ru-RU"/>
              </w:rPr>
              <w:t xml:space="preserve"> Налогового кодекса Российской Федерации</w:t>
            </w:r>
          </w:p>
        </w:tc>
        <w:tc>
          <w:tcPr>
            <w:tcW w:w="1020" w:type="dxa"/>
            <w:shd w:val="clear" w:color="auto" w:fill="auto"/>
          </w:tcPr>
          <w:p w:rsidR="000E4075" w:rsidRPr="005330CB" w:rsidRDefault="000E4075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hAnsi="Times New Roman" w:cs="Times New Roman"/>
                <w:i/>
                <w:sz w:val="20"/>
                <w:szCs w:val="20"/>
              </w:rPr>
              <w:t>5,00</w:t>
            </w:r>
          </w:p>
        </w:tc>
        <w:tc>
          <w:tcPr>
            <w:tcW w:w="1020" w:type="dxa"/>
          </w:tcPr>
          <w:p w:rsidR="000E4075" w:rsidRPr="005330CB" w:rsidRDefault="000E4075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hAnsi="Times New Roman" w:cs="Times New Roman"/>
                <w:i/>
                <w:sz w:val="20"/>
                <w:szCs w:val="20"/>
              </w:rPr>
              <w:t>5,00</w:t>
            </w:r>
          </w:p>
        </w:tc>
        <w:tc>
          <w:tcPr>
            <w:tcW w:w="1020" w:type="dxa"/>
          </w:tcPr>
          <w:p w:rsidR="000E4075" w:rsidRPr="005330CB" w:rsidRDefault="000E4075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hAnsi="Times New Roman" w:cs="Times New Roman"/>
                <w:i/>
                <w:sz w:val="20"/>
                <w:szCs w:val="20"/>
              </w:rPr>
              <w:t>5,00</w:t>
            </w:r>
          </w:p>
        </w:tc>
      </w:tr>
      <w:tr w:rsidR="000E4075" w:rsidRPr="005330CB" w:rsidTr="003E31DC">
        <w:tc>
          <w:tcPr>
            <w:tcW w:w="2127" w:type="dxa"/>
            <w:shd w:val="clear" w:color="auto" w:fill="auto"/>
          </w:tcPr>
          <w:p w:rsidR="000E4075" w:rsidRPr="005330CB" w:rsidRDefault="000E4075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330CB">
              <w:rPr>
                <w:rFonts w:ascii="Times New Roman" w:hAnsi="Times New Roman" w:cs="Times New Roman"/>
                <w:i/>
                <w:sz w:val="18"/>
                <w:szCs w:val="18"/>
              </w:rPr>
              <w:t>1 01 02030 01 0000 110</w:t>
            </w:r>
          </w:p>
        </w:tc>
        <w:tc>
          <w:tcPr>
            <w:tcW w:w="5245" w:type="dxa"/>
            <w:shd w:val="clear" w:color="auto" w:fill="auto"/>
          </w:tcPr>
          <w:p w:rsidR="000E4075" w:rsidRPr="005330CB" w:rsidRDefault="000E4075" w:rsidP="000E4075">
            <w:pPr>
              <w:pStyle w:val="1"/>
              <w:widowControl/>
              <w:numPr>
                <w:ilvl w:val="0"/>
                <w:numId w:val="1"/>
              </w:numPr>
              <w:snapToGrid w:val="0"/>
              <w:ind w:left="33" w:hanging="33"/>
              <w:jc w:val="both"/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5330CB">
              <w:rPr>
                <w:rFonts w:cs="Times New Roman"/>
                <w:b w:val="0"/>
                <w:i/>
                <w:sz w:val="20"/>
                <w:szCs w:val="20"/>
                <w:lang w:val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020" w:type="dxa"/>
            <w:shd w:val="clear" w:color="auto" w:fill="auto"/>
          </w:tcPr>
          <w:p w:rsidR="000E4075" w:rsidRPr="005330CB" w:rsidRDefault="000E4075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hAnsi="Times New Roman" w:cs="Times New Roman"/>
                <w:i/>
                <w:sz w:val="20"/>
                <w:szCs w:val="20"/>
              </w:rPr>
              <w:t>5,00</w:t>
            </w:r>
          </w:p>
          <w:p w:rsidR="000E4075" w:rsidRPr="005330CB" w:rsidRDefault="000E4075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20" w:type="dxa"/>
          </w:tcPr>
          <w:p w:rsidR="000E4075" w:rsidRPr="005330CB" w:rsidRDefault="000E4075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hAnsi="Times New Roman" w:cs="Times New Roman"/>
                <w:i/>
                <w:sz w:val="20"/>
                <w:szCs w:val="20"/>
              </w:rPr>
              <w:t>5,00</w:t>
            </w:r>
          </w:p>
          <w:p w:rsidR="000E4075" w:rsidRPr="005330CB" w:rsidRDefault="000E4075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20" w:type="dxa"/>
          </w:tcPr>
          <w:p w:rsidR="000E4075" w:rsidRPr="005330CB" w:rsidRDefault="000E4075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hAnsi="Times New Roman" w:cs="Times New Roman"/>
                <w:i/>
                <w:sz w:val="20"/>
                <w:szCs w:val="20"/>
              </w:rPr>
              <w:t>5,00</w:t>
            </w:r>
          </w:p>
          <w:p w:rsidR="000E4075" w:rsidRPr="005330CB" w:rsidRDefault="000E4075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E4075" w:rsidRPr="005330CB" w:rsidTr="003E31DC">
        <w:tc>
          <w:tcPr>
            <w:tcW w:w="2127" w:type="dxa"/>
            <w:shd w:val="clear" w:color="auto" w:fill="auto"/>
          </w:tcPr>
          <w:p w:rsidR="000E4075" w:rsidRPr="005330CB" w:rsidRDefault="000E4075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30CB">
              <w:rPr>
                <w:rFonts w:ascii="Times New Roman" w:hAnsi="Times New Roman" w:cs="Times New Roman"/>
                <w:b/>
                <w:sz w:val="18"/>
                <w:szCs w:val="18"/>
              </w:rPr>
              <w:t>1 05 00000 00 0000 000</w:t>
            </w:r>
          </w:p>
        </w:tc>
        <w:tc>
          <w:tcPr>
            <w:tcW w:w="5245" w:type="dxa"/>
            <w:shd w:val="clear" w:color="auto" w:fill="auto"/>
          </w:tcPr>
          <w:p w:rsidR="000E4075" w:rsidRPr="005330CB" w:rsidRDefault="000E4075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0CB">
              <w:rPr>
                <w:rFonts w:ascii="Times New Roman" w:hAnsi="Times New Roman" w:cs="Times New Roman"/>
                <w:b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020" w:type="dxa"/>
            <w:shd w:val="clear" w:color="auto" w:fill="auto"/>
          </w:tcPr>
          <w:p w:rsidR="000E4075" w:rsidRPr="005330CB" w:rsidRDefault="0000751C" w:rsidP="0000751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0</w:t>
            </w:r>
            <w:r w:rsidR="00A01FD0" w:rsidRPr="005330CB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020" w:type="dxa"/>
          </w:tcPr>
          <w:p w:rsidR="000E4075" w:rsidRPr="005330CB" w:rsidRDefault="000E4075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0CB">
              <w:rPr>
                <w:rFonts w:ascii="Times New Roman" w:hAnsi="Times New Roman" w:cs="Times New Roman"/>
                <w:b/>
                <w:sz w:val="20"/>
                <w:szCs w:val="20"/>
              </w:rPr>
              <w:t>300,00</w:t>
            </w:r>
          </w:p>
        </w:tc>
        <w:tc>
          <w:tcPr>
            <w:tcW w:w="1020" w:type="dxa"/>
          </w:tcPr>
          <w:p w:rsidR="000E4075" w:rsidRPr="005330CB" w:rsidRDefault="000E4075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0CB">
              <w:rPr>
                <w:rFonts w:ascii="Times New Roman" w:hAnsi="Times New Roman" w:cs="Times New Roman"/>
                <w:b/>
                <w:sz w:val="20"/>
                <w:szCs w:val="20"/>
              </w:rPr>
              <w:t>300,00</w:t>
            </w:r>
          </w:p>
        </w:tc>
      </w:tr>
      <w:tr w:rsidR="000E4075" w:rsidRPr="005330CB" w:rsidTr="003E31DC">
        <w:tc>
          <w:tcPr>
            <w:tcW w:w="2127" w:type="dxa"/>
            <w:shd w:val="clear" w:color="auto" w:fill="auto"/>
          </w:tcPr>
          <w:p w:rsidR="000E4075" w:rsidRPr="005330CB" w:rsidRDefault="000E4075" w:rsidP="005330CB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330CB">
              <w:rPr>
                <w:rFonts w:ascii="Times New Roman" w:hAnsi="Times New Roman" w:cs="Times New Roman"/>
                <w:i/>
                <w:sz w:val="18"/>
                <w:szCs w:val="18"/>
              </w:rPr>
              <w:t>1 05 03000 01 0000 110</w:t>
            </w:r>
          </w:p>
        </w:tc>
        <w:tc>
          <w:tcPr>
            <w:tcW w:w="5245" w:type="dxa"/>
            <w:shd w:val="clear" w:color="auto" w:fill="auto"/>
          </w:tcPr>
          <w:p w:rsidR="000E4075" w:rsidRPr="005330CB" w:rsidRDefault="000E4075" w:rsidP="005330CB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hAnsi="Times New Roman" w:cs="Times New Roman"/>
                <w:i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020" w:type="dxa"/>
            <w:shd w:val="clear" w:color="auto" w:fill="auto"/>
          </w:tcPr>
          <w:p w:rsidR="000E4075" w:rsidRPr="005330CB" w:rsidRDefault="0000751C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40,00</w:t>
            </w:r>
          </w:p>
        </w:tc>
        <w:tc>
          <w:tcPr>
            <w:tcW w:w="1020" w:type="dxa"/>
          </w:tcPr>
          <w:p w:rsidR="000E4075" w:rsidRPr="005330CB" w:rsidRDefault="000E4075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hAnsi="Times New Roman" w:cs="Times New Roman"/>
                <w:i/>
                <w:sz w:val="20"/>
                <w:szCs w:val="20"/>
              </w:rPr>
              <w:t>300,00</w:t>
            </w:r>
          </w:p>
        </w:tc>
        <w:tc>
          <w:tcPr>
            <w:tcW w:w="1020" w:type="dxa"/>
          </w:tcPr>
          <w:p w:rsidR="000E4075" w:rsidRPr="005330CB" w:rsidRDefault="000E4075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hAnsi="Times New Roman" w:cs="Times New Roman"/>
                <w:i/>
                <w:sz w:val="20"/>
                <w:szCs w:val="20"/>
              </w:rPr>
              <w:t>300,00</w:t>
            </w:r>
          </w:p>
        </w:tc>
      </w:tr>
      <w:tr w:rsidR="000E4075" w:rsidRPr="005330CB" w:rsidTr="003E31DC">
        <w:tc>
          <w:tcPr>
            <w:tcW w:w="2127" w:type="dxa"/>
            <w:shd w:val="clear" w:color="auto" w:fill="auto"/>
          </w:tcPr>
          <w:p w:rsidR="000E4075" w:rsidRPr="005330CB" w:rsidRDefault="000E4075" w:rsidP="005330CB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330CB">
              <w:rPr>
                <w:rFonts w:ascii="Times New Roman" w:hAnsi="Times New Roman" w:cs="Times New Roman"/>
                <w:i/>
                <w:sz w:val="18"/>
                <w:szCs w:val="18"/>
              </w:rPr>
              <w:t>1 05 03010 01 0000 110</w:t>
            </w:r>
          </w:p>
        </w:tc>
        <w:tc>
          <w:tcPr>
            <w:tcW w:w="5245" w:type="dxa"/>
            <w:shd w:val="clear" w:color="auto" w:fill="auto"/>
          </w:tcPr>
          <w:p w:rsidR="000E4075" w:rsidRPr="005330CB" w:rsidRDefault="000E4075" w:rsidP="005330CB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hAnsi="Times New Roman" w:cs="Times New Roman"/>
                <w:i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020" w:type="dxa"/>
            <w:shd w:val="clear" w:color="auto" w:fill="auto"/>
          </w:tcPr>
          <w:p w:rsidR="000E4075" w:rsidRPr="005330CB" w:rsidRDefault="0000751C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40,00</w:t>
            </w:r>
          </w:p>
        </w:tc>
        <w:tc>
          <w:tcPr>
            <w:tcW w:w="1020" w:type="dxa"/>
          </w:tcPr>
          <w:p w:rsidR="000E4075" w:rsidRPr="005330CB" w:rsidRDefault="000E4075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hAnsi="Times New Roman" w:cs="Times New Roman"/>
                <w:i/>
                <w:sz w:val="20"/>
                <w:szCs w:val="20"/>
              </w:rPr>
              <w:t>300,00</w:t>
            </w:r>
          </w:p>
        </w:tc>
        <w:tc>
          <w:tcPr>
            <w:tcW w:w="1020" w:type="dxa"/>
          </w:tcPr>
          <w:p w:rsidR="000E4075" w:rsidRPr="005330CB" w:rsidRDefault="000E4075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hAnsi="Times New Roman" w:cs="Times New Roman"/>
                <w:i/>
                <w:sz w:val="20"/>
                <w:szCs w:val="20"/>
              </w:rPr>
              <w:t>300,00</w:t>
            </w:r>
          </w:p>
        </w:tc>
      </w:tr>
      <w:tr w:rsidR="000E4075" w:rsidRPr="005330CB" w:rsidTr="003E31DC">
        <w:trPr>
          <w:trHeight w:val="324"/>
        </w:trPr>
        <w:tc>
          <w:tcPr>
            <w:tcW w:w="2127" w:type="dxa"/>
            <w:shd w:val="clear" w:color="auto" w:fill="auto"/>
          </w:tcPr>
          <w:p w:rsidR="000E4075" w:rsidRPr="005330CB" w:rsidRDefault="000E4075" w:rsidP="005330CB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330CB">
              <w:rPr>
                <w:rFonts w:ascii="Times New Roman" w:hAnsi="Times New Roman" w:cs="Times New Roman"/>
                <w:i/>
                <w:sz w:val="18"/>
                <w:szCs w:val="18"/>
              </w:rPr>
              <w:t>1 05 03020 01 0000 110</w:t>
            </w:r>
          </w:p>
        </w:tc>
        <w:tc>
          <w:tcPr>
            <w:tcW w:w="5245" w:type="dxa"/>
            <w:shd w:val="clear" w:color="auto" w:fill="auto"/>
          </w:tcPr>
          <w:p w:rsidR="000E4075" w:rsidRPr="005330CB" w:rsidRDefault="000E4075" w:rsidP="005330CB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hAnsi="Times New Roman" w:cs="Times New Roman"/>
                <w:i/>
                <w:sz w:val="20"/>
                <w:szCs w:val="20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020" w:type="dxa"/>
            <w:shd w:val="clear" w:color="auto" w:fill="auto"/>
          </w:tcPr>
          <w:p w:rsidR="000E4075" w:rsidRPr="005330CB" w:rsidRDefault="000E4075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hAnsi="Times New Roman" w:cs="Times New Roman"/>
                <w:i/>
                <w:sz w:val="20"/>
                <w:szCs w:val="20"/>
              </w:rPr>
              <w:t>0,00</w:t>
            </w:r>
          </w:p>
        </w:tc>
        <w:tc>
          <w:tcPr>
            <w:tcW w:w="1020" w:type="dxa"/>
          </w:tcPr>
          <w:p w:rsidR="000E4075" w:rsidRPr="005330CB" w:rsidRDefault="000E4075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hAnsi="Times New Roman" w:cs="Times New Roman"/>
                <w:i/>
                <w:sz w:val="20"/>
                <w:szCs w:val="20"/>
              </w:rPr>
              <w:t>0,00</w:t>
            </w:r>
          </w:p>
        </w:tc>
        <w:tc>
          <w:tcPr>
            <w:tcW w:w="1020" w:type="dxa"/>
          </w:tcPr>
          <w:p w:rsidR="000E4075" w:rsidRPr="005330CB" w:rsidRDefault="000E4075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hAnsi="Times New Roman" w:cs="Times New Roman"/>
                <w:i/>
                <w:sz w:val="20"/>
                <w:szCs w:val="20"/>
              </w:rPr>
              <w:t>0,00</w:t>
            </w:r>
          </w:p>
        </w:tc>
      </w:tr>
      <w:tr w:rsidR="000E4075" w:rsidRPr="005330CB" w:rsidTr="003E31DC">
        <w:trPr>
          <w:trHeight w:val="227"/>
        </w:trPr>
        <w:tc>
          <w:tcPr>
            <w:tcW w:w="2127" w:type="dxa"/>
            <w:shd w:val="clear" w:color="auto" w:fill="auto"/>
          </w:tcPr>
          <w:p w:rsidR="000E4075" w:rsidRPr="005330CB" w:rsidRDefault="000E4075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30CB">
              <w:rPr>
                <w:rFonts w:ascii="Times New Roman" w:hAnsi="Times New Roman" w:cs="Times New Roman"/>
                <w:b/>
                <w:sz w:val="18"/>
                <w:szCs w:val="18"/>
              </w:rPr>
              <w:t>1 06 00000 00 0000 000</w:t>
            </w:r>
          </w:p>
        </w:tc>
        <w:tc>
          <w:tcPr>
            <w:tcW w:w="5245" w:type="dxa"/>
            <w:shd w:val="clear" w:color="auto" w:fill="auto"/>
          </w:tcPr>
          <w:p w:rsidR="000E4075" w:rsidRPr="005330CB" w:rsidRDefault="000E4075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0CB">
              <w:rPr>
                <w:rFonts w:ascii="Times New Roman" w:hAnsi="Times New Roman" w:cs="Times New Roman"/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020" w:type="dxa"/>
            <w:shd w:val="clear" w:color="auto" w:fill="auto"/>
          </w:tcPr>
          <w:p w:rsidR="000E4075" w:rsidRPr="005330CB" w:rsidRDefault="0000751C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4,02</w:t>
            </w:r>
          </w:p>
        </w:tc>
        <w:tc>
          <w:tcPr>
            <w:tcW w:w="1020" w:type="dxa"/>
          </w:tcPr>
          <w:p w:rsidR="000E4075" w:rsidRPr="005330CB" w:rsidRDefault="000E4075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0CB">
              <w:rPr>
                <w:rFonts w:ascii="Times New Roman" w:hAnsi="Times New Roman" w:cs="Times New Roman"/>
                <w:b/>
                <w:sz w:val="20"/>
                <w:szCs w:val="20"/>
              </w:rPr>
              <w:t>300,00</w:t>
            </w:r>
          </w:p>
        </w:tc>
        <w:tc>
          <w:tcPr>
            <w:tcW w:w="1020" w:type="dxa"/>
          </w:tcPr>
          <w:p w:rsidR="000E4075" w:rsidRPr="005330CB" w:rsidRDefault="000E4075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0CB">
              <w:rPr>
                <w:rFonts w:ascii="Times New Roman" w:hAnsi="Times New Roman" w:cs="Times New Roman"/>
                <w:b/>
                <w:sz w:val="20"/>
                <w:szCs w:val="20"/>
              </w:rPr>
              <w:t>300,00</w:t>
            </w:r>
          </w:p>
        </w:tc>
      </w:tr>
      <w:tr w:rsidR="000E4075" w:rsidRPr="005330CB" w:rsidTr="003E31DC">
        <w:tc>
          <w:tcPr>
            <w:tcW w:w="2127" w:type="dxa"/>
            <w:shd w:val="clear" w:color="auto" w:fill="auto"/>
          </w:tcPr>
          <w:p w:rsidR="000E4075" w:rsidRPr="005330CB" w:rsidRDefault="000E4075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330C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 06 01000 00 0000 110</w:t>
            </w:r>
          </w:p>
        </w:tc>
        <w:tc>
          <w:tcPr>
            <w:tcW w:w="5245" w:type="dxa"/>
            <w:shd w:val="clear" w:color="auto" w:fill="auto"/>
          </w:tcPr>
          <w:p w:rsidR="000E4075" w:rsidRPr="005330CB" w:rsidRDefault="000E4075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330C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020" w:type="dxa"/>
            <w:shd w:val="clear" w:color="auto" w:fill="auto"/>
          </w:tcPr>
          <w:p w:rsidR="000E4075" w:rsidRPr="005330CB" w:rsidRDefault="000E4075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330C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0,00</w:t>
            </w:r>
          </w:p>
        </w:tc>
        <w:tc>
          <w:tcPr>
            <w:tcW w:w="1020" w:type="dxa"/>
          </w:tcPr>
          <w:p w:rsidR="000E4075" w:rsidRPr="005330CB" w:rsidRDefault="000E4075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330C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0,00</w:t>
            </w:r>
          </w:p>
        </w:tc>
        <w:tc>
          <w:tcPr>
            <w:tcW w:w="1020" w:type="dxa"/>
          </w:tcPr>
          <w:p w:rsidR="000E4075" w:rsidRPr="005330CB" w:rsidRDefault="000E4075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330C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0,00</w:t>
            </w:r>
          </w:p>
        </w:tc>
      </w:tr>
      <w:tr w:rsidR="000E4075" w:rsidRPr="005330CB" w:rsidTr="003E31DC">
        <w:tc>
          <w:tcPr>
            <w:tcW w:w="2127" w:type="dxa"/>
            <w:shd w:val="clear" w:color="auto" w:fill="auto"/>
          </w:tcPr>
          <w:p w:rsidR="000E4075" w:rsidRPr="005330CB" w:rsidRDefault="000E4075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330CB">
              <w:rPr>
                <w:rFonts w:ascii="Times New Roman" w:hAnsi="Times New Roman" w:cs="Times New Roman"/>
                <w:i/>
                <w:sz w:val="18"/>
                <w:szCs w:val="18"/>
              </w:rPr>
              <w:t>1 06 01030 10 0000 110</w:t>
            </w:r>
          </w:p>
        </w:tc>
        <w:tc>
          <w:tcPr>
            <w:tcW w:w="5245" w:type="dxa"/>
            <w:shd w:val="clear" w:color="auto" w:fill="auto"/>
          </w:tcPr>
          <w:p w:rsidR="000E4075" w:rsidRPr="005330CB" w:rsidRDefault="000E4075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hAnsi="Times New Roman" w:cs="Times New Roman"/>
                <w:i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20" w:type="dxa"/>
            <w:shd w:val="clear" w:color="auto" w:fill="auto"/>
          </w:tcPr>
          <w:p w:rsidR="000E4075" w:rsidRPr="005330CB" w:rsidRDefault="000E4075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hAnsi="Times New Roman" w:cs="Times New Roman"/>
                <w:i/>
                <w:sz w:val="20"/>
                <w:szCs w:val="20"/>
              </w:rPr>
              <w:t>50,00</w:t>
            </w:r>
          </w:p>
          <w:p w:rsidR="000E4075" w:rsidRPr="005330CB" w:rsidRDefault="000E4075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20" w:type="dxa"/>
          </w:tcPr>
          <w:p w:rsidR="000E4075" w:rsidRPr="005330CB" w:rsidRDefault="000E4075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hAnsi="Times New Roman" w:cs="Times New Roman"/>
                <w:i/>
                <w:sz w:val="20"/>
                <w:szCs w:val="20"/>
              </w:rPr>
              <w:t>50,00</w:t>
            </w:r>
          </w:p>
          <w:p w:rsidR="000E4075" w:rsidRPr="005330CB" w:rsidRDefault="000E4075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20" w:type="dxa"/>
          </w:tcPr>
          <w:p w:rsidR="000E4075" w:rsidRPr="005330CB" w:rsidRDefault="000E4075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hAnsi="Times New Roman" w:cs="Times New Roman"/>
                <w:i/>
                <w:sz w:val="20"/>
                <w:szCs w:val="20"/>
              </w:rPr>
              <w:t>50,00</w:t>
            </w:r>
          </w:p>
          <w:p w:rsidR="000E4075" w:rsidRPr="005330CB" w:rsidRDefault="000E4075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E4075" w:rsidRPr="005330CB" w:rsidTr="003E31DC">
        <w:tc>
          <w:tcPr>
            <w:tcW w:w="2127" w:type="dxa"/>
            <w:shd w:val="clear" w:color="auto" w:fill="auto"/>
          </w:tcPr>
          <w:p w:rsidR="000E4075" w:rsidRPr="005330CB" w:rsidRDefault="000E4075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5330CB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1 06 06000 00 0000 110</w:t>
            </w:r>
          </w:p>
        </w:tc>
        <w:tc>
          <w:tcPr>
            <w:tcW w:w="5245" w:type="dxa"/>
            <w:shd w:val="clear" w:color="auto" w:fill="auto"/>
          </w:tcPr>
          <w:p w:rsidR="000E4075" w:rsidRPr="005330CB" w:rsidRDefault="000E4075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Земельный налог</w:t>
            </w:r>
          </w:p>
        </w:tc>
        <w:tc>
          <w:tcPr>
            <w:tcW w:w="1020" w:type="dxa"/>
            <w:shd w:val="clear" w:color="auto" w:fill="auto"/>
          </w:tcPr>
          <w:p w:rsidR="000E4075" w:rsidRPr="005330CB" w:rsidRDefault="0000751C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304,20</w:t>
            </w:r>
          </w:p>
        </w:tc>
        <w:tc>
          <w:tcPr>
            <w:tcW w:w="1020" w:type="dxa"/>
          </w:tcPr>
          <w:p w:rsidR="000E4075" w:rsidRPr="005330CB" w:rsidRDefault="000E4075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50,00</w:t>
            </w:r>
          </w:p>
        </w:tc>
        <w:tc>
          <w:tcPr>
            <w:tcW w:w="1020" w:type="dxa"/>
          </w:tcPr>
          <w:p w:rsidR="000E4075" w:rsidRPr="005330CB" w:rsidRDefault="000E4075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50,00</w:t>
            </w:r>
          </w:p>
        </w:tc>
      </w:tr>
      <w:tr w:rsidR="000E4075" w:rsidRPr="005330CB" w:rsidTr="003E31DC">
        <w:tc>
          <w:tcPr>
            <w:tcW w:w="2127" w:type="dxa"/>
            <w:shd w:val="clear" w:color="auto" w:fill="auto"/>
          </w:tcPr>
          <w:p w:rsidR="000E4075" w:rsidRPr="005330CB" w:rsidRDefault="000E4075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5330CB">
              <w:rPr>
                <w:rFonts w:ascii="Times New Roman" w:hAnsi="Times New Roman" w:cs="Times New Roman"/>
                <w:i/>
                <w:sz w:val="18"/>
                <w:szCs w:val="18"/>
              </w:rPr>
              <w:t>1 06 06030 00 0000 110</w:t>
            </w:r>
          </w:p>
        </w:tc>
        <w:tc>
          <w:tcPr>
            <w:tcW w:w="5245" w:type="dxa"/>
            <w:shd w:val="clear" w:color="auto" w:fill="auto"/>
          </w:tcPr>
          <w:p w:rsidR="000E4075" w:rsidRPr="005330CB" w:rsidRDefault="000E4075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020" w:type="dxa"/>
            <w:shd w:val="clear" w:color="auto" w:fill="auto"/>
          </w:tcPr>
          <w:p w:rsidR="000E4075" w:rsidRPr="005330CB" w:rsidRDefault="0000751C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95,98</w:t>
            </w:r>
          </w:p>
        </w:tc>
        <w:tc>
          <w:tcPr>
            <w:tcW w:w="1020" w:type="dxa"/>
          </w:tcPr>
          <w:p w:rsidR="000E4075" w:rsidRPr="005330CB" w:rsidRDefault="000E4075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00,00</w:t>
            </w:r>
          </w:p>
        </w:tc>
        <w:tc>
          <w:tcPr>
            <w:tcW w:w="1020" w:type="dxa"/>
          </w:tcPr>
          <w:p w:rsidR="000E4075" w:rsidRPr="005330CB" w:rsidRDefault="000E4075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00,00</w:t>
            </w:r>
          </w:p>
        </w:tc>
      </w:tr>
      <w:tr w:rsidR="000E4075" w:rsidRPr="005330CB" w:rsidTr="003E31DC">
        <w:tc>
          <w:tcPr>
            <w:tcW w:w="2127" w:type="dxa"/>
            <w:shd w:val="clear" w:color="auto" w:fill="auto"/>
          </w:tcPr>
          <w:p w:rsidR="000E4075" w:rsidRPr="005330CB" w:rsidRDefault="000E4075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330CB">
              <w:rPr>
                <w:rFonts w:ascii="Times New Roman" w:hAnsi="Times New Roman" w:cs="Times New Roman"/>
                <w:i/>
                <w:sz w:val="18"/>
                <w:szCs w:val="18"/>
              </w:rPr>
              <w:t>1 06 06033 10 0000 110</w:t>
            </w:r>
          </w:p>
        </w:tc>
        <w:tc>
          <w:tcPr>
            <w:tcW w:w="5245" w:type="dxa"/>
            <w:shd w:val="clear" w:color="auto" w:fill="auto"/>
          </w:tcPr>
          <w:p w:rsidR="000E4075" w:rsidRPr="005330CB" w:rsidRDefault="000E4075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емельный налог </w:t>
            </w:r>
            <w:r w:rsidRPr="005330C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020" w:type="dxa"/>
            <w:shd w:val="clear" w:color="auto" w:fill="auto"/>
          </w:tcPr>
          <w:p w:rsidR="000E4075" w:rsidRPr="005330CB" w:rsidRDefault="0000751C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95,98</w:t>
            </w:r>
          </w:p>
        </w:tc>
        <w:tc>
          <w:tcPr>
            <w:tcW w:w="1020" w:type="dxa"/>
          </w:tcPr>
          <w:p w:rsidR="000E4075" w:rsidRPr="005330CB" w:rsidRDefault="000E4075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00,00</w:t>
            </w:r>
          </w:p>
        </w:tc>
        <w:tc>
          <w:tcPr>
            <w:tcW w:w="1020" w:type="dxa"/>
          </w:tcPr>
          <w:p w:rsidR="000E4075" w:rsidRPr="005330CB" w:rsidRDefault="000E4075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00,00</w:t>
            </w:r>
          </w:p>
        </w:tc>
      </w:tr>
      <w:tr w:rsidR="000E4075" w:rsidRPr="005330CB" w:rsidTr="003E31DC">
        <w:tc>
          <w:tcPr>
            <w:tcW w:w="2127" w:type="dxa"/>
            <w:shd w:val="clear" w:color="auto" w:fill="auto"/>
          </w:tcPr>
          <w:p w:rsidR="000E4075" w:rsidRPr="005330CB" w:rsidRDefault="000E4075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330CB">
              <w:rPr>
                <w:rFonts w:ascii="Times New Roman" w:hAnsi="Times New Roman" w:cs="Times New Roman"/>
                <w:i/>
                <w:sz w:val="18"/>
                <w:szCs w:val="18"/>
              </w:rPr>
              <w:t>1 06 06040 00 0000 110</w:t>
            </w:r>
          </w:p>
        </w:tc>
        <w:tc>
          <w:tcPr>
            <w:tcW w:w="5245" w:type="dxa"/>
            <w:shd w:val="clear" w:color="auto" w:fill="auto"/>
          </w:tcPr>
          <w:p w:rsidR="000E4075" w:rsidRPr="005330CB" w:rsidRDefault="000E4075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hAnsi="Times New Roman" w:cs="Times New Roman"/>
                <w:i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020" w:type="dxa"/>
            <w:shd w:val="clear" w:color="auto" w:fill="auto"/>
          </w:tcPr>
          <w:p w:rsidR="000E4075" w:rsidRPr="005330CB" w:rsidRDefault="0000751C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08,04</w:t>
            </w:r>
          </w:p>
        </w:tc>
        <w:tc>
          <w:tcPr>
            <w:tcW w:w="1020" w:type="dxa"/>
          </w:tcPr>
          <w:p w:rsidR="000E4075" w:rsidRPr="005330CB" w:rsidRDefault="000E4075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50,00</w:t>
            </w:r>
          </w:p>
        </w:tc>
        <w:tc>
          <w:tcPr>
            <w:tcW w:w="1020" w:type="dxa"/>
          </w:tcPr>
          <w:p w:rsidR="000E4075" w:rsidRPr="005330CB" w:rsidRDefault="000E4075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50,00</w:t>
            </w:r>
          </w:p>
        </w:tc>
      </w:tr>
      <w:tr w:rsidR="000E4075" w:rsidRPr="005330CB" w:rsidTr="003E31DC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75" w:rsidRPr="005330CB" w:rsidRDefault="000E4075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330CB">
              <w:rPr>
                <w:rFonts w:ascii="Times New Roman" w:hAnsi="Times New Roman" w:cs="Times New Roman"/>
                <w:i/>
                <w:sz w:val="18"/>
                <w:szCs w:val="18"/>
              </w:rPr>
              <w:t>1 06 06043 10 0000 1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75" w:rsidRPr="005330CB" w:rsidRDefault="000E4075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hAnsi="Times New Roman" w:cs="Times New Roman"/>
                <w:i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020" w:type="dxa"/>
            <w:shd w:val="clear" w:color="auto" w:fill="auto"/>
          </w:tcPr>
          <w:p w:rsidR="000E4075" w:rsidRPr="005330CB" w:rsidRDefault="0000751C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08,04</w:t>
            </w:r>
          </w:p>
        </w:tc>
        <w:tc>
          <w:tcPr>
            <w:tcW w:w="1020" w:type="dxa"/>
          </w:tcPr>
          <w:p w:rsidR="000E4075" w:rsidRPr="005330CB" w:rsidRDefault="000E4075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50,00</w:t>
            </w:r>
          </w:p>
        </w:tc>
        <w:tc>
          <w:tcPr>
            <w:tcW w:w="1020" w:type="dxa"/>
          </w:tcPr>
          <w:p w:rsidR="000E4075" w:rsidRPr="005330CB" w:rsidRDefault="000E4075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50,00</w:t>
            </w:r>
          </w:p>
        </w:tc>
      </w:tr>
      <w:tr w:rsidR="00647668" w:rsidRPr="005330CB" w:rsidTr="003E31D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7668" w:rsidRPr="003E31DC" w:rsidRDefault="00647668" w:rsidP="004C0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E31DC">
              <w:rPr>
                <w:rFonts w:ascii="Times New Roman" w:hAnsi="Times New Roman" w:cs="Times New Roman"/>
                <w:b/>
                <w:sz w:val="18"/>
                <w:szCs w:val="18"/>
              </w:rPr>
              <w:t>1 08 00000 00 0000 000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668" w:rsidRPr="003E31DC" w:rsidRDefault="00647668" w:rsidP="003E3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E31DC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 w:rsidR="003E31DC">
              <w:rPr>
                <w:rFonts w:ascii="Times New Roman" w:hAnsi="Times New Roman" w:cs="Times New Roman"/>
                <w:b/>
                <w:sz w:val="20"/>
                <w:szCs w:val="20"/>
              </w:rPr>
              <w:t>осударственная  пошлина</w:t>
            </w:r>
          </w:p>
        </w:tc>
        <w:tc>
          <w:tcPr>
            <w:tcW w:w="1020" w:type="dxa"/>
            <w:shd w:val="clear" w:color="auto" w:fill="auto"/>
          </w:tcPr>
          <w:p w:rsidR="00647668" w:rsidRPr="003E31DC" w:rsidRDefault="00E511D9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31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00</w:t>
            </w:r>
          </w:p>
        </w:tc>
        <w:tc>
          <w:tcPr>
            <w:tcW w:w="1020" w:type="dxa"/>
          </w:tcPr>
          <w:p w:rsidR="00647668" w:rsidRPr="003E31DC" w:rsidRDefault="00647668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31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20" w:type="dxa"/>
          </w:tcPr>
          <w:p w:rsidR="00647668" w:rsidRPr="003E31DC" w:rsidRDefault="00647668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31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47668" w:rsidRPr="005330CB" w:rsidTr="003E31D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668" w:rsidRPr="003E31DC" w:rsidRDefault="00647668" w:rsidP="003E31D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31DC">
              <w:rPr>
                <w:rFonts w:ascii="Times New Roman" w:hAnsi="Times New Roman" w:cs="Times New Roman"/>
                <w:i/>
                <w:sz w:val="18"/>
                <w:szCs w:val="18"/>
              </w:rPr>
              <w:t>1 08 04000 01 0000 110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668" w:rsidRPr="003E31DC" w:rsidRDefault="00647668" w:rsidP="003E31D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31DC">
              <w:rPr>
                <w:rFonts w:ascii="Times New Roman" w:hAnsi="Times New Roman" w:cs="Times New Roman"/>
                <w:i/>
                <w:sz w:val="18"/>
                <w:szCs w:val="1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020" w:type="dxa"/>
            <w:shd w:val="clear" w:color="auto" w:fill="auto"/>
          </w:tcPr>
          <w:p w:rsidR="00647668" w:rsidRPr="003E31DC" w:rsidRDefault="00E511D9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3E31D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1,00</w:t>
            </w:r>
          </w:p>
        </w:tc>
        <w:tc>
          <w:tcPr>
            <w:tcW w:w="1020" w:type="dxa"/>
          </w:tcPr>
          <w:p w:rsidR="00647668" w:rsidRPr="003E31DC" w:rsidRDefault="00647668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3E31D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,0</w:t>
            </w:r>
            <w:r w:rsidR="003E31DC" w:rsidRPr="003E31D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1020" w:type="dxa"/>
          </w:tcPr>
          <w:p w:rsidR="00647668" w:rsidRPr="003E31DC" w:rsidRDefault="00647668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3E31D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,0</w:t>
            </w:r>
          </w:p>
        </w:tc>
      </w:tr>
      <w:tr w:rsidR="00647668" w:rsidRPr="005330CB" w:rsidTr="003E31D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668" w:rsidRPr="003E31DC" w:rsidRDefault="00647668" w:rsidP="003E31D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31DC">
              <w:rPr>
                <w:rFonts w:ascii="Times New Roman" w:hAnsi="Times New Roman" w:cs="Times New Roman"/>
                <w:i/>
                <w:sz w:val="18"/>
                <w:szCs w:val="18"/>
              </w:rPr>
              <w:t>1 08 04020 01 0000 110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668" w:rsidRPr="003E31DC" w:rsidRDefault="00647668" w:rsidP="003E31DC">
            <w:pPr>
              <w:spacing w:after="0" w:line="240" w:lineRule="auto"/>
              <w:ind w:right="-10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31D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осударственная пошлина за совершение нотариальных </w:t>
            </w:r>
            <w:r w:rsidR="00C70A8A" w:rsidRPr="003E31DC">
              <w:rPr>
                <w:rFonts w:ascii="Times New Roman" w:hAnsi="Times New Roman" w:cs="Times New Roman"/>
                <w:i/>
                <w:sz w:val="18"/>
                <w:szCs w:val="18"/>
              </w:rPr>
              <w:t>д</w:t>
            </w:r>
            <w:r w:rsidRPr="003E31DC">
              <w:rPr>
                <w:rFonts w:ascii="Times New Roman" w:hAnsi="Times New Roman" w:cs="Times New Roman"/>
                <w:i/>
                <w:sz w:val="18"/>
                <w:szCs w:val="18"/>
              </w:rPr>
              <w:t>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020" w:type="dxa"/>
            <w:shd w:val="clear" w:color="auto" w:fill="auto"/>
          </w:tcPr>
          <w:p w:rsidR="00647668" w:rsidRPr="003E31DC" w:rsidRDefault="00E511D9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3E31D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1,00</w:t>
            </w:r>
          </w:p>
        </w:tc>
        <w:tc>
          <w:tcPr>
            <w:tcW w:w="1020" w:type="dxa"/>
          </w:tcPr>
          <w:p w:rsidR="00647668" w:rsidRPr="003E31DC" w:rsidRDefault="00647668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3E31D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,0</w:t>
            </w:r>
            <w:r w:rsidR="003E31DC" w:rsidRPr="003E31D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1020" w:type="dxa"/>
          </w:tcPr>
          <w:p w:rsidR="00647668" w:rsidRPr="003E31DC" w:rsidRDefault="00647668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3E31D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,</w:t>
            </w:r>
            <w:r w:rsidR="003E31DC" w:rsidRPr="003E31D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0</w:t>
            </w:r>
          </w:p>
        </w:tc>
      </w:tr>
      <w:tr w:rsidR="00647668" w:rsidRPr="005330CB" w:rsidTr="003E31D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668" w:rsidRPr="003E31DC" w:rsidRDefault="00647668" w:rsidP="003E31D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31DC">
              <w:rPr>
                <w:rFonts w:ascii="Times New Roman" w:hAnsi="Times New Roman" w:cs="Times New Roman"/>
                <w:i/>
                <w:sz w:val="18"/>
                <w:szCs w:val="18"/>
              </w:rPr>
              <w:t>1 08 04020 01 1000 110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668" w:rsidRPr="003E31DC" w:rsidRDefault="00647668" w:rsidP="003E31DC">
            <w:pPr>
              <w:spacing w:after="0" w:line="240" w:lineRule="auto"/>
              <w:ind w:right="-10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31DC">
              <w:rPr>
                <w:rFonts w:ascii="Times New Roman" w:hAnsi="Times New Roman" w:cs="Times New Roman"/>
                <w:i/>
                <w:sz w:val="18"/>
                <w:szCs w:val="18"/>
              </w:rPr>
              <w:t>Государственная пошлина за совершение нотариальных дейст</w:t>
            </w:r>
            <w:r w:rsidR="00C70A8A" w:rsidRPr="003E31DC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  <w:r w:rsidRPr="003E31DC">
              <w:rPr>
                <w:rFonts w:ascii="Times New Roman" w:hAnsi="Times New Roman" w:cs="Times New Roman"/>
                <w:i/>
                <w:sz w:val="18"/>
                <w:szCs w:val="18"/>
              </w:rPr>
              <w:t>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020" w:type="dxa"/>
            <w:shd w:val="clear" w:color="auto" w:fill="auto"/>
          </w:tcPr>
          <w:p w:rsidR="00647668" w:rsidRPr="003E31DC" w:rsidRDefault="00E511D9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3E31D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1,00</w:t>
            </w:r>
          </w:p>
        </w:tc>
        <w:tc>
          <w:tcPr>
            <w:tcW w:w="1020" w:type="dxa"/>
          </w:tcPr>
          <w:p w:rsidR="00647668" w:rsidRPr="003E31DC" w:rsidRDefault="00647668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3E31D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,0</w:t>
            </w:r>
            <w:r w:rsidR="003E31DC" w:rsidRPr="003E31D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1020" w:type="dxa"/>
          </w:tcPr>
          <w:p w:rsidR="00647668" w:rsidRPr="003E31DC" w:rsidRDefault="00647668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3E31D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,0</w:t>
            </w:r>
            <w:r w:rsidR="003E31DC" w:rsidRPr="003E31D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</w:t>
            </w:r>
          </w:p>
        </w:tc>
      </w:tr>
      <w:tr w:rsidR="00647668" w:rsidRPr="005330CB" w:rsidTr="003E31D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668" w:rsidRPr="005330CB" w:rsidRDefault="00647668" w:rsidP="003E31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0C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11 00000 00 0000 000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668" w:rsidRPr="005330CB" w:rsidRDefault="00647668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0CB">
              <w:rPr>
                <w:rFonts w:ascii="Times New Roman" w:hAnsi="Times New Roman" w:cs="Times New Roman"/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20" w:type="dxa"/>
            <w:shd w:val="clear" w:color="auto" w:fill="auto"/>
          </w:tcPr>
          <w:p w:rsidR="00647668" w:rsidRPr="005330CB" w:rsidRDefault="00647668" w:rsidP="003E31D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0CB">
              <w:rPr>
                <w:rFonts w:ascii="Times New Roman" w:hAnsi="Times New Roman" w:cs="Times New Roman"/>
                <w:b/>
                <w:sz w:val="20"/>
                <w:szCs w:val="20"/>
              </w:rPr>
              <w:t>1250,00</w:t>
            </w:r>
          </w:p>
        </w:tc>
        <w:tc>
          <w:tcPr>
            <w:tcW w:w="1020" w:type="dxa"/>
          </w:tcPr>
          <w:p w:rsidR="00647668" w:rsidRPr="005330CB" w:rsidRDefault="00647668" w:rsidP="003E31DC">
            <w:pPr>
              <w:spacing w:after="0" w:line="240" w:lineRule="auto"/>
              <w:ind w:left="-109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0CB">
              <w:rPr>
                <w:rFonts w:ascii="Times New Roman" w:hAnsi="Times New Roman" w:cs="Times New Roman"/>
                <w:b/>
                <w:sz w:val="20"/>
                <w:szCs w:val="20"/>
              </w:rPr>
              <w:t>1250,00</w:t>
            </w:r>
          </w:p>
        </w:tc>
        <w:tc>
          <w:tcPr>
            <w:tcW w:w="1020" w:type="dxa"/>
          </w:tcPr>
          <w:p w:rsidR="00647668" w:rsidRPr="005330CB" w:rsidRDefault="00647668" w:rsidP="003E31DC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0CB">
              <w:rPr>
                <w:rFonts w:ascii="Times New Roman" w:hAnsi="Times New Roman" w:cs="Times New Roman"/>
                <w:b/>
                <w:sz w:val="20"/>
                <w:szCs w:val="20"/>
              </w:rPr>
              <w:t>1250,00</w:t>
            </w:r>
          </w:p>
        </w:tc>
      </w:tr>
      <w:tr w:rsidR="00647668" w:rsidRPr="005330CB" w:rsidTr="003E31D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668" w:rsidRPr="003E31DC" w:rsidRDefault="00647668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3E31D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1 11 05000 00 0000 120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668" w:rsidRPr="003E31DC" w:rsidRDefault="00647668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31D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</w:t>
            </w:r>
            <w:r w:rsidRPr="003E31D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бюджетных и автономных учреждений, а также имущества государственных и муниципальных унитарных предприятий, в т.ч.казенных)</w:t>
            </w:r>
          </w:p>
        </w:tc>
        <w:tc>
          <w:tcPr>
            <w:tcW w:w="1020" w:type="dxa"/>
            <w:shd w:val="clear" w:color="auto" w:fill="auto"/>
          </w:tcPr>
          <w:p w:rsidR="00647668" w:rsidRPr="003E31DC" w:rsidRDefault="00647668" w:rsidP="003E31D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31DC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1250,00</w:t>
            </w:r>
          </w:p>
        </w:tc>
        <w:tc>
          <w:tcPr>
            <w:tcW w:w="1020" w:type="dxa"/>
          </w:tcPr>
          <w:p w:rsidR="00647668" w:rsidRPr="003E31DC" w:rsidRDefault="00647668" w:rsidP="003E31D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31DC">
              <w:rPr>
                <w:rFonts w:ascii="Times New Roman" w:hAnsi="Times New Roman" w:cs="Times New Roman"/>
                <w:i/>
                <w:sz w:val="20"/>
                <w:szCs w:val="20"/>
              </w:rPr>
              <w:t>1250,00</w:t>
            </w:r>
          </w:p>
        </w:tc>
        <w:tc>
          <w:tcPr>
            <w:tcW w:w="1020" w:type="dxa"/>
          </w:tcPr>
          <w:p w:rsidR="00647668" w:rsidRPr="003E31DC" w:rsidRDefault="00647668" w:rsidP="003E31D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31DC">
              <w:rPr>
                <w:rFonts w:ascii="Times New Roman" w:hAnsi="Times New Roman" w:cs="Times New Roman"/>
                <w:i/>
                <w:sz w:val="20"/>
                <w:szCs w:val="20"/>
              </w:rPr>
              <w:t>1250,00</w:t>
            </w:r>
          </w:p>
        </w:tc>
      </w:tr>
      <w:tr w:rsidR="00647668" w:rsidRPr="005330CB" w:rsidTr="003E31D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668" w:rsidRPr="003E31DC" w:rsidRDefault="00647668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3E31D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 xml:space="preserve"> 1 11 05020 00 0000 120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668" w:rsidRPr="003E31DC" w:rsidRDefault="00647668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31D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оходы, получаемые в виде арендной платы за земли после разграничения государственной собственности на землю,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020" w:type="dxa"/>
            <w:shd w:val="clear" w:color="auto" w:fill="auto"/>
          </w:tcPr>
          <w:p w:rsidR="00647668" w:rsidRPr="003E31DC" w:rsidRDefault="00647668" w:rsidP="003E31D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31DC">
              <w:rPr>
                <w:rFonts w:ascii="Times New Roman" w:hAnsi="Times New Roman" w:cs="Times New Roman"/>
                <w:i/>
                <w:sz w:val="20"/>
                <w:szCs w:val="20"/>
              </w:rPr>
              <w:t>1250,00</w:t>
            </w:r>
          </w:p>
        </w:tc>
        <w:tc>
          <w:tcPr>
            <w:tcW w:w="1020" w:type="dxa"/>
          </w:tcPr>
          <w:p w:rsidR="00647668" w:rsidRPr="003E31DC" w:rsidRDefault="00647668" w:rsidP="003E31D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31DC">
              <w:rPr>
                <w:rFonts w:ascii="Times New Roman" w:hAnsi="Times New Roman" w:cs="Times New Roman"/>
                <w:i/>
                <w:sz w:val="20"/>
                <w:szCs w:val="20"/>
              </w:rPr>
              <w:t>1250,00</w:t>
            </w:r>
          </w:p>
        </w:tc>
        <w:tc>
          <w:tcPr>
            <w:tcW w:w="1020" w:type="dxa"/>
          </w:tcPr>
          <w:p w:rsidR="00647668" w:rsidRPr="003E31DC" w:rsidRDefault="00647668" w:rsidP="003E31D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31DC">
              <w:rPr>
                <w:rFonts w:ascii="Times New Roman" w:hAnsi="Times New Roman" w:cs="Times New Roman"/>
                <w:i/>
                <w:sz w:val="20"/>
                <w:szCs w:val="20"/>
              </w:rPr>
              <w:t>1250,00</w:t>
            </w:r>
          </w:p>
        </w:tc>
      </w:tr>
      <w:tr w:rsidR="00647668" w:rsidRPr="005330CB" w:rsidTr="003E31DC">
        <w:tc>
          <w:tcPr>
            <w:tcW w:w="2127" w:type="dxa"/>
            <w:shd w:val="clear" w:color="auto" w:fill="auto"/>
          </w:tcPr>
          <w:p w:rsidR="00647668" w:rsidRPr="003E31DC" w:rsidRDefault="00647668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3E31D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1 11 05025 10 0000 120</w:t>
            </w:r>
          </w:p>
        </w:tc>
        <w:tc>
          <w:tcPr>
            <w:tcW w:w="5245" w:type="dxa"/>
            <w:shd w:val="clear" w:color="auto" w:fill="auto"/>
          </w:tcPr>
          <w:p w:rsidR="00647668" w:rsidRPr="003E31DC" w:rsidRDefault="00647668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3E31D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020" w:type="dxa"/>
            <w:shd w:val="clear" w:color="auto" w:fill="auto"/>
          </w:tcPr>
          <w:p w:rsidR="00647668" w:rsidRPr="003E31DC" w:rsidRDefault="00647668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31DC">
              <w:rPr>
                <w:rFonts w:ascii="Times New Roman" w:hAnsi="Times New Roman" w:cs="Times New Roman"/>
                <w:i/>
                <w:sz w:val="20"/>
                <w:szCs w:val="20"/>
              </w:rPr>
              <w:t>1250,00</w:t>
            </w:r>
          </w:p>
        </w:tc>
        <w:tc>
          <w:tcPr>
            <w:tcW w:w="1020" w:type="dxa"/>
          </w:tcPr>
          <w:p w:rsidR="00647668" w:rsidRPr="003E31DC" w:rsidRDefault="00647668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31DC">
              <w:rPr>
                <w:rFonts w:ascii="Times New Roman" w:hAnsi="Times New Roman" w:cs="Times New Roman"/>
                <w:i/>
                <w:sz w:val="20"/>
                <w:szCs w:val="20"/>
              </w:rPr>
              <w:t>1250,00</w:t>
            </w:r>
          </w:p>
        </w:tc>
        <w:tc>
          <w:tcPr>
            <w:tcW w:w="1020" w:type="dxa"/>
          </w:tcPr>
          <w:p w:rsidR="00647668" w:rsidRPr="003E31DC" w:rsidRDefault="00647668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31DC">
              <w:rPr>
                <w:rFonts w:ascii="Times New Roman" w:hAnsi="Times New Roman" w:cs="Times New Roman"/>
                <w:i/>
                <w:sz w:val="20"/>
                <w:szCs w:val="20"/>
              </w:rPr>
              <w:t>1250,00</w:t>
            </w:r>
          </w:p>
        </w:tc>
      </w:tr>
      <w:tr w:rsidR="00647668" w:rsidRPr="005330CB" w:rsidTr="003E31DC">
        <w:tc>
          <w:tcPr>
            <w:tcW w:w="2127" w:type="dxa"/>
            <w:shd w:val="clear" w:color="auto" w:fill="auto"/>
          </w:tcPr>
          <w:p w:rsidR="00647668" w:rsidRPr="005330CB" w:rsidRDefault="00647668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330CB">
              <w:rPr>
                <w:rFonts w:ascii="Times New Roman" w:hAnsi="Times New Roman" w:cs="Times New Roman"/>
                <w:b/>
                <w:sz w:val="18"/>
                <w:szCs w:val="18"/>
              </w:rPr>
              <w:t>1 13 00000 00 0000 000</w:t>
            </w:r>
          </w:p>
        </w:tc>
        <w:tc>
          <w:tcPr>
            <w:tcW w:w="5245" w:type="dxa"/>
            <w:shd w:val="clear" w:color="auto" w:fill="auto"/>
          </w:tcPr>
          <w:p w:rsidR="00647668" w:rsidRPr="005330CB" w:rsidRDefault="00647668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3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020" w:type="dxa"/>
            <w:shd w:val="clear" w:color="auto" w:fill="auto"/>
          </w:tcPr>
          <w:p w:rsidR="00647668" w:rsidRPr="005330CB" w:rsidRDefault="00647668" w:rsidP="003E31D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0CB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020" w:type="dxa"/>
          </w:tcPr>
          <w:p w:rsidR="00647668" w:rsidRPr="005330CB" w:rsidRDefault="00647668" w:rsidP="003E31D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0CB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020" w:type="dxa"/>
          </w:tcPr>
          <w:p w:rsidR="00647668" w:rsidRPr="005330CB" w:rsidRDefault="00647668" w:rsidP="003E31D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0CB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647668" w:rsidRPr="005330CB" w:rsidTr="003E31DC">
        <w:trPr>
          <w:trHeight w:val="20"/>
        </w:trPr>
        <w:tc>
          <w:tcPr>
            <w:tcW w:w="2127" w:type="dxa"/>
            <w:shd w:val="clear" w:color="auto" w:fill="auto"/>
          </w:tcPr>
          <w:p w:rsidR="00647668" w:rsidRPr="003E31DC" w:rsidRDefault="00647668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3E31DC">
              <w:rPr>
                <w:rFonts w:ascii="Times New Roman" w:hAnsi="Times New Roman" w:cs="Times New Roman"/>
                <w:i/>
                <w:sz w:val="18"/>
                <w:szCs w:val="18"/>
              </w:rPr>
              <w:t>1 13 01000 00 0000 130</w:t>
            </w:r>
          </w:p>
        </w:tc>
        <w:tc>
          <w:tcPr>
            <w:tcW w:w="5245" w:type="dxa"/>
            <w:shd w:val="clear" w:color="auto" w:fill="auto"/>
          </w:tcPr>
          <w:p w:rsidR="00647668" w:rsidRPr="003E31DC" w:rsidRDefault="00647668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E31D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1020" w:type="dxa"/>
            <w:shd w:val="clear" w:color="auto" w:fill="auto"/>
          </w:tcPr>
          <w:p w:rsidR="00647668" w:rsidRPr="003E31DC" w:rsidRDefault="00647668" w:rsidP="003E31D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31DC">
              <w:rPr>
                <w:rFonts w:ascii="Times New Roman" w:hAnsi="Times New Roman" w:cs="Times New Roman"/>
                <w:i/>
                <w:sz w:val="20"/>
                <w:szCs w:val="20"/>
              </w:rPr>
              <w:t>0,00</w:t>
            </w:r>
          </w:p>
        </w:tc>
        <w:tc>
          <w:tcPr>
            <w:tcW w:w="1020" w:type="dxa"/>
          </w:tcPr>
          <w:p w:rsidR="00647668" w:rsidRPr="003E31DC" w:rsidRDefault="00647668" w:rsidP="003E31D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31DC">
              <w:rPr>
                <w:rFonts w:ascii="Times New Roman" w:hAnsi="Times New Roman" w:cs="Times New Roman"/>
                <w:i/>
                <w:sz w:val="20"/>
                <w:szCs w:val="20"/>
              </w:rPr>
              <w:t>0,00</w:t>
            </w:r>
          </w:p>
        </w:tc>
        <w:tc>
          <w:tcPr>
            <w:tcW w:w="1020" w:type="dxa"/>
          </w:tcPr>
          <w:p w:rsidR="00647668" w:rsidRPr="003E31DC" w:rsidRDefault="00647668" w:rsidP="003E31D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31DC">
              <w:rPr>
                <w:rFonts w:ascii="Times New Roman" w:hAnsi="Times New Roman" w:cs="Times New Roman"/>
                <w:i/>
                <w:sz w:val="20"/>
                <w:szCs w:val="20"/>
              </w:rPr>
              <w:t>0,00</w:t>
            </w:r>
          </w:p>
        </w:tc>
      </w:tr>
      <w:tr w:rsidR="00647668" w:rsidRPr="005330CB" w:rsidTr="003E31DC">
        <w:trPr>
          <w:trHeight w:val="20"/>
        </w:trPr>
        <w:tc>
          <w:tcPr>
            <w:tcW w:w="2127" w:type="dxa"/>
            <w:shd w:val="clear" w:color="auto" w:fill="auto"/>
          </w:tcPr>
          <w:p w:rsidR="00647668" w:rsidRPr="003E31DC" w:rsidRDefault="00647668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3E31DC">
              <w:rPr>
                <w:rFonts w:ascii="Times New Roman" w:hAnsi="Times New Roman" w:cs="Times New Roman"/>
                <w:i/>
                <w:sz w:val="18"/>
                <w:szCs w:val="18"/>
              </w:rPr>
              <w:t>1 13 01990 00 0000 130</w:t>
            </w:r>
          </w:p>
        </w:tc>
        <w:tc>
          <w:tcPr>
            <w:tcW w:w="5245" w:type="dxa"/>
            <w:shd w:val="clear" w:color="auto" w:fill="auto"/>
          </w:tcPr>
          <w:p w:rsidR="00647668" w:rsidRPr="003E31DC" w:rsidRDefault="00647668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E31D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Прочие доходы от оказания платных услуг (работ) </w:t>
            </w:r>
          </w:p>
        </w:tc>
        <w:tc>
          <w:tcPr>
            <w:tcW w:w="1020" w:type="dxa"/>
            <w:shd w:val="clear" w:color="auto" w:fill="auto"/>
          </w:tcPr>
          <w:p w:rsidR="00647668" w:rsidRPr="003E31DC" w:rsidRDefault="00647668" w:rsidP="003E31D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31DC">
              <w:rPr>
                <w:rFonts w:ascii="Times New Roman" w:hAnsi="Times New Roman" w:cs="Times New Roman"/>
                <w:i/>
                <w:sz w:val="20"/>
                <w:szCs w:val="20"/>
              </w:rPr>
              <w:t>0,00</w:t>
            </w:r>
          </w:p>
        </w:tc>
        <w:tc>
          <w:tcPr>
            <w:tcW w:w="1020" w:type="dxa"/>
          </w:tcPr>
          <w:p w:rsidR="00647668" w:rsidRPr="003E31DC" w:rsidRDefault="00647668" w:rsidP="003E31D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31DC">
              <w:rPr>
                <w:rFonts w:ascii="Times New Roman" w:hAnsi="Times New Roman" w:cs="Times New Roman"/>
                <w:i/>
                <w:sz w:val="20"/>
                <w:szCs w:val="20"/>
              </w:rPr>
              <w:t>0,00</w:t>
            </w:r>
          </w:p>
        </w:tc>
        <w:tc>
          <w:tcPr>
            <w:tcW w:w="1020" w:type="dxa"/>
          </w:tcPr>
          <w:p w:rsidR="00647668" w:rsidRPr="003E31DC" w:rsidRDefault="00647668" w:rsidP="003E31D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31DC">
              <w:rPr>
                <w:rFonts w:ascii="Times New Roman" w:hAnsi="Times New Roman" w:cs="Times New Roman"/>
                <w:i/>
                <w:sz w:val="20"/>
                <w:szCs w:val="20"/>
              </w:rPr>
              <w:t>0,00</w:t>
            </w:r>
          </w:p>
        </w:tc>
      </w:tr>
      <w:tr w:rsidR="00647668" w:rsidRPr="005330CB" w:rsidTr="003E31DC">
        <w:trPr>
          <w:trHeight w:val="424"/>
        </w:trPr>
        <w:tc>
          <w:tcPr>
            <w:tcW w:w="2127" w:type="dxa"/>
            <w:shd w:val="clear" w:color="auto" w:fill="auto"/>
          </w:tcPr>
          <w:p w:rsidR="00647668" w:rsidRPr="003E31DC" w:rsidRDefault="00647668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3E31DC">
              <w:rPr>
                <w:rFonts w:ascii="Times New Roman" w:hAnsi="Times New Roman" w:cs="Times New Roman"/>
                <w:i/>
                <w:sz w:val="18"/>
                <w:szCs w:val="18"/>
              </w:rPr>
              <w:t>1 13 01995 10 0000 130</w:t>
            </w:r>
          </w:p>
        </w:tc>
        <w:tc>
          <w:tcPr>
            <w:tcW w:w="5245" w:type="dxa"/>
            <w:shd w:val="clear" w:color="auto" w:fill="auto"/>
          </w:tcPr>
          <w:p w:rsidR="00647668" w:rsidRPr="003E31DC" w:rsidRDefault="00647668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E31D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020" w:type="dxa"/>
            <w:shd w:val="clear" w:color="auto" w:fill="auto"/>
          </w:tcPr>
          <w:p w:rsidR="00647668" w:rsidRPr="003E31DC" w:rsidRDefault="00647668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31DC">
              <w:rPr>
                <w:rFonts w:ascii="Times New Roman" w:hAnsi="Times New Roman" w:cs="Times New Roman"/>
                <w:i/>
                <w:sz w:val="20"/>
                <w:szCs w:val="20"/>
              </w:rPr>
              <w:t>0,00</w:t>
            </w:r>
          </w:p>
        </w:tc>
        <w:tc>
          <w:tcPr>
            <w:tcW w:w="1020" w:type="dxa"/>
          </w:tcPr>
          <w:p w:rsidR="00647668" w:rsidRPr="003E31DC" w:rsidRDefault="00647668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31DC">
              <w:rPr>
                <w:rFonts w:ascii="Times New Roman" w:hAnsi="Times New Roman" w:cs="Times New Roman"/>
                <w:i/>
                <w:sz w:val="20"/>
                <w:szCs w:val="20"/>
              </w:rPr>
              <w:t>0,00</w:t>
            </w:r>
          </w:p>
        </w:tc>
        <w:tc>
          <w:tcPr>
            <w:tcW w:w="1020" w:type="dxa"/>
          </w:tcPr>
          <w:p w:rsidR="00647668" w:rsidRPr="003E31DC" w:rsidRDefault="00647668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31DC">
              <w:rPr>
                <w:rFonts w:ascii="Times New Roman" w:hAnsi="Times New Roman" w:cs="Times New Roman"/>
                <w:i/>
                <w:sz w:val="20"/>
                <w:szCs w:val="20"/>
              </w:rPr>
              <w:t>0,00</w:t>
            </w:r>
          </w:p>
        </w:tc>
      </w:tr>
      <w:tr w:rsidR="00647668" w:rsidRPr="005330CB" w:rsidTr="003E31DC">
        <w:trPr>
          <w:trHeight w:val="424"/>
        </w:trPr>
        <w:tc>
          <w:tcPr>
            <w:tcW w:w="2127" w:type="dxa"/>
            <w:shd w:val="clear" w:color="auto" w:fill="auto"/>
          </w:tcPr>
          <w:p w:rsidR="00647668" w:rsidRPr="005330CB" w:rsidRDefault="00647668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30CB">
              <w:rPr>
                <w:rFonts w:ascii="Times New Roman" w:hAnsi="Times New Roman" w:cs="Times New Roman"/>
                <w:b/>
                <w:sz w:val="18"/>
                <w:szCs w:val="18"/>
              </w:rPr>
              <w:t>1 14 00000 00 0000 000</w:t>
            </w:r>
          </w:p>
        </w:tc>
        <w:tc>
          <w:tcPr>
            <w:tcW w:w="5245" w:type="dxa"/>
            <w:shd w:val="clear" w:color="auto" w:fill="auto"/>
          </w:tcPr>
          <w:p w:rsidR="00647668" w:rsidRPr="005330CB" w:rsidRDefault="00647668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3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020" w:type="dxa"/>
            <w:shd w:val="clear" w:color="auto" w:fill="auto"/>
          </w:tcPr>
          <w:p w:rsidR="00647668" w:rsidRPr="005330CB" w:rsidRDefault="00647668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20" w:type="dxa"/>
          </w:tcPr>
          <w:p w:rsidR="00647668" w:rsidRPr="005330CB" w:rsidRDefault="00647668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20" w:type="dxa"/>
          </w:tcPr>
          <w:p w:rsidR="00647668" w:rsidRPr="005330CB" w:rsidRDefault="00647668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47668" w:rsidRPr="005330CB" w:rsidTr="003E31DC">
        <w:trPr>
          <w:trHeight w:val="424"/>
        </w:trPr>
        <w:tc>
          <w:tcPr>
            <w:tcW w:w="2127" w:type="dxa"/>
            <w:shd w:val="clear" w:color="auto" w:fill="auto"/>
          </w:tcPr>
          <w:p w:rsidR="00647668" w:rsidRPr="003E31DC" w:rsidRDefault="00647668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31DC">
              <w:rPr>
                <w:rFonts w:ascii="Times New Roman" w:hAnsi="Times New Roman" w:cs="Times New Roman"/>
                <w:i/>
                <w:sz w:val="18"/>
                <w:szCs w:val="18"/>
              </w:rPr>
              <w:t>1 14 02050 10 0000 410</w:t>
            </w:r>
          </w:p>
        </w:tc>
        <w:tc>
          <w:tcPr>
            <w:tcW w:w="5245" w:type="dxa"/>
            <w:shd w:val="clear" w:color="auto" w:fill="auto"/>
          </w:tcPr>
          <w:p w:rsidR="00647668" w:rsidRPr="003E31DC" w:rsidRDefault="00647668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3E31D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</w:t>
            </w:r>
          </w:p>
        </w:tc>
        <w:tc>
          <w:tcPr>
            <w:tcW w:w="1020" w:type="dxa"/>
            <w:shd w:val="clear" w:color="auto" w:fill="auto"/>
          </w:tcPr>
          <w:p w:rsidR="00647668" w:rsidRPr="003E31DC" w:rsidRDefault="00647668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31DC">
              <w:rPr>
                <w:rFonts w:ascii="Times New Roman" w:hAnsi="Times New Roman" w:cs="Times New Roman"/>
                <w:i/>
                <w:sz w:val="20"/>
                <w:szCs w:val="20"/>
              </w:rPr>
              <w:t>0,00</w:t>
            </w:r>
          </w:p>
        </w:tc>
        <w:tc>
          <w:tcPr>
            <w:tcW w:w="1020" w:type="dxa"/>
            <w:shd w:val="clear" w:color="auto" w:fill="auto"/>
          </w:tcPr>
          <w:p w:rsidR="00647668" w:rsidRPr="003E31DC" w:rsidRDefault="00647668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31DC">
              <w:rPr>
                <w:rFonts w:ascii="Times New Roman" w:hAnsi="Times New Roman" w:cs="Times New Roman"/>
                <w:i/>
                <w:sz w:val="20"/>
                <w:szCs w:val="20"/>
              </w:rPr>
              <w:t>0,00</w:t>
            </w:r>
          </w:p>
        </w:tc>
        <w:tc>
          <w:tcPr>
            <w:tcW w:w="1020" w:type="dxa"/>
            <w:shd w:val="clear" w:color="auto" w:fill="auto"/>
          </w:tcPr>
          <w:p w:rsidR="00647668" w:rsidRPr="003E31DC" w:rsidRDefault="00647668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31DC">
              <w:rPr>
                <w:rFonts w:ascii="Times New Roman" w:hAnsi="Times New Roman" w:cs="Times New Roman"/>
                <w:i/>
                <w:sz w:val="20"/>
                <w:szCs w:val="20"/>
              </w:rPr>
              <w:t>0,00</w:t>
            </w:r>
          </w:p>
        </w:tc>
      </w:tr>
      <w:tr w:rsidR="00647668" w:rsidRPr="005330CB" w:rsidTr="003E31DC">
        <w:trPr>
          <w:trHeight w:val="22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668" w:rsidRPr="003E31DC" w:rsidRDefault="00647668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31DC">
              <w:rPr>
                <w:rFonts w:ascii="Times New Roman" w:hAnsi="Times New Roman" w:cs="Times New Roman"/>
                <w:i/>
                <w:sz w:val="18"/>
                <w:szCs w:val="18"/>
              </w:rPr>
              <w:t>1 14 02053 10 0000 4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668" w:rsidRPr="003E31DC" w:rsidRDefault="00647668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3E31D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668" w:rsidRPr="003E31DC" w:rsidRDefault="00647668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31DC">
              <w:rPr>
                <w:rFonts w:ascii="Times New Roman" w:hAnsi="Times New Roman" w:cs="Times New Roman"/>
                <w:i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668" w:rsidRPr="003E31DC" w:rsidRDefault="00647668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31DC">
              <w:rPr>
                <w:rFonts w:ascii="Times New Roman" w:hAnsi="Times New Roman" w:cs="Times New Roman"/>
                <w:i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668" w:rsidRPr="003E31DC" w:rsidRDefault="00647668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31DC">
              <w:rPr>
                <w:rFonts w:ascii="Times New Roman" w:hAnsi="Times New Roman" w:cs="Times New Roman"/>
                <w:i/>
                <w:sz w:val="20"/>
                <w:szCs w:val="20"/>
              </w:rPr>
              <w:t>0,00</w:t>
            </w:r>
          </w:p>
        </w:tc>
      </w:tr>
      <w:tr w:rsidR="0000751C" w:rsidRPr="005330CB" w:rsidTr="0000751C">
        <w:trPr>
          <w:trHeight w:val="227"/>
        </w:trPr>
        <w:tc>
          <w:tcPr>
            <w:tcW w:w="2127" w:type="dxa"/>
            <w:shd w:val="clear" w:color="auto" w:fill="auto"/>
          </w:tcPr>
          <w:p w:rsidR="0000751C" w:rsidRPr="005330CB" w:rsidRDefault="0000751C" w:rsidP="0000751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751C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0751C"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0751C">
              <w:rPr>
                <w:rFonts w:ascii="Times New Roman" w:hAnsi="Times New Roman" w:cs="Times New Roman"/>
                <w:b/>
                <w:sz w:val="18"/>
                <w:szCs w:val="18"/>
              </w:rPr>
              <w:t>0000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0751C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0751C">
              <w:rPr>
                <w:rFonts w:ascii="Times New Roman" w:hAnsi="Times New Roman" w:cs="Times New Roman"/>
                <w:b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0751C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5245" w:type="dxa"/>
            <w:shd w:val="clear" w:color="auto" w:fill="auto"/>
          </w:tcPr>
          <w:p w:rsidR="0000751C" w:rsidRPr="0000751C" w:rsidRDefault="0000751C" w:rsidP="000075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трафы</w:t>
            </w:r>
            <w:r w:rsidRPr="000075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нкции, возмещение ущерба</w:t>
            </w:r>
          </w:p>
        </w:tc>
        <w:tc>
          <w:tcPr>
            <w:tcW w:w="1020" w:type="dxa"/>
            <w:shd w:val="clear" w:color="auto" w:fill="auto"/>
          </w:tcPr>
          <w:p w:rsidR="0000751C" w:rsidRPr="005330CB" w:rsidRDefault="0000751C" w:rsidP="000075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,00</w:t>
            </w:r>
          </w:p>
        </w:tc>
        <w:tc>
          <w:tcPr>
            <w:tcW w:w="1020" w:type="dxa"/>
          </w:tcPr>
          <w:p w:rsidR="0000751C" w:rsidRPr="005330CB" w:rsidRDefault="0000751C" w:rsidP="000075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020" w:type="dxa"/>
          </w:tcPr>
          <w:p w:rsidR="0000751C" w:rsidRPr="005330CB" w:rsidRDefault="0000751C" w:rsidP="000075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00751C" w:rsidRPr="005330CB" w:rsidTr="0000751C">
        <w:trPr>
          <w:trHeight w:val="227"/>
        </w:trPr>
        <w:tc>
          <w:tcPr>
            <w:tcW w:w="2127" w:type="dxa"/>
            <w:shd w:val="clear" w:color="auto" w:fill="auto"/>
          </w:tcPr>
          <w:p w:rsidR="0000751C" w:rsidRPr="0000751C" w:rsidRDefault="0000751C" w:rsidP="0000751C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0751C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0751C">
              <w:rPr>
                <w:rFonts w:ascii="Times New Roman" w:hAnsi="Times New Roman" w:cs="Times New Roman"/>
                <w:i/>
                <w:sz w:val="18"/>
                <w:szCs w:val="18"/>
              </w:rPr>
              <w:t>16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0751C">
              <w:rPr>
                <w:rFonts w:ascii="Times New Roman" w:hAnsi="Times New Roman" w:cs="Times New Roman"/>
                <w:i/>
                <w:sz w:val="18"/>
                <w:szCs w:val="18"/>
              </w:rPr>
              <w:t>02000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0751C">
              <w:rPr>
                <w:rFonts w:ascii="Times New Roman" w:hAnsi="Times New Roman" w:cs="Times New Roman"/>
                <w:i/>
                <w:sz w:val="18"/>
                <w:szCs w:val="18"/>
              </w:rPr>
              <w:t>02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0751C">
              <w:rPr>
                <w:rFonts w:ascii="Times New Roman" w:hAnsi="Times New Roman" w:cs="Times New Roman"/>
                <w:i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0751C">
              <w:rPr>
                <w:rFonts w:ascii="Times New Roman" w:hAnsi="Times New Roman" w:cs="Times New Roman"/>
                <w:i/>
                <w:sz w:val="18"/>
                <w:szCs w:val="18"/>
              </w:rPr>
              <w:t>140</w:t>
            </w:r>
          </w:p>
        </w:tc>
        <w:tc>
          <w:tcPr>
            <w:tcW w:w="5245" w:type="dxa"/>
            <w:shd w:val="clear" w:color="auto" w:fill="auto"/>
          </w:tcPr>
          <w:p w:rsidR="0000751C" w:rsidRPr="0000751C" w:rsidRDefault="0000751C" w:rsidP="0000751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0751C">
              <w:rPr>
                <w:rFonts w:ascii="Times New Roman" w:hAnsi="Times New Roman" w:cs="Times New Roman"/>
                <w:i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020" w:type="dxa"/>
            <w:shd w:val="clear" w:color="auto" w:fill="auto"/>
          </w:tcPr>
          <w:p w:rsidR="0000751C" w:rsidRPr="0000751C" w:rsidRDefault="0000751C" w:rsidP="0000751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0751C">
              <w:rPr>
                <w:rFonts w:ascii="Times New Roman" w:hAnsi="Times New Roman" w:cs="Times New Roman"/>
                <w:i/>
                <w:sz w:val="20"/>
                <w:szCs w:val="20"/>
              </w:rPr>
              <w:t>5,00</w:t>
            </w:r>
          </w:p>
        </w:tc>
        <w:tc>
          <w:tcPr>
            <w:tcW w:w="1020" w:type="dxa"/>
          </w:tcPr>
          <w:p w:rsidR="0000751C" w:rsidRPr="0000751C" w:rsidRDefault="0000751C" w:rsidP="0000751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0</w:t>
            </w:r>
          </w:p>
        </w:tc>
        <w:tc>
          <w:tcPr>
            <w:tcW w:w="1020" w:type="dxa"/>
          </w:tcPr>
          <w:p w:rsidR="0000751C" w:rsidRPr="0000751C" w:rsidRDefault="0000751C" w:rsidP="0000751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0</w:t>
            </w:r>
          </w:p>
        </w:tc>
      </w:tr>
      <w:tr w:rsidR="0000751C" w:rsidRPr="005330CB" w:rsidTr="0000751C">
        <w:trPr>
          <w:trHeight w:val="227"/>
        </w:trPr>
        <w:tc>
          <w:tcPr>
            <w:tcW w:w="2127" w:type="dxa"/>
            <w:shd w:val="clear" w:color="auto" w:fill="auto"/>
          </w:tcPr>
          <w:p w:rsidR="0000751C" w:rsidRPr="0000751C" w:rsidRDefault="0000751C" w:rsidP="0000751C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0751C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0751C">
              <w:rPr>
                <w:rFonts w:ascii="Times New Roman" w:hAnsi="Times New Roman" w:cs="Times New Roman"/>
                <w:i/>
                <w:sz w:val="18"/>
                <w:szCs w:val="18"/>
              </w:rPr>
              <w:t>16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0751C">
              <w:rPr>
                <w:rFonts w:ascii="Times New Roman" w:hAnsi="Times New Roman" w:cs="Times New Roman"/>
                <w:i/>
                <w:sz w:val="18"/>
                <w:szCs w:val="18"/>
              </w:rPr>
              <w:t>02020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0751C">
              <w:rPr>
                <w:rFonts w:ascii="Times New Roman" w:hAnsi="Times New Roman" w:cs="Times New Roman"/>
                <w:i/>
                <w:sz w:val="18"/>
                <w:szCs w:val="18"/>
              </w:rPr>
              <w:t>02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0751C">
              <w:rPr>
                <w:rFonts w:ascii="Times New Roman" w:hAnsi="Times New Roman" w:cs="Times New Roman"/>
                <w:i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0751C">
              <w:rPr>
                <w:rFonts w:ascii="Times New Roman" w:hAnsi="Times New Roman" w:cs="Times New Roman"/>
                <w:i/>
                <w:sz w:val="18"/>
                <w:szCs w:val="18"/>
              </w:rPr>
              <w:t>140</w:t>
            </w:r>
          </w:p>
        </w:tc>
        <w:tc>
          <w:tcPr>
            <w:tcW w:w="5245" w:type="dxa"/>
            <w:shd w:val="clear" w:color="auto" w:fill="auto"/>
          </w:tcPr>
          <w:p w:rsidR="0000751C" w:rsidRPr="0000751C" w:rsidRDefault="0000751C" w:rsidP="0000751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0751C">
              <w:rPr>
                <w:rFonts w:ascii="Times New Roman" w:hAnsi="Times New Roman" w:cs="Times New Roman"/>
                <w:i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020" w:type="dxa"/>
            <w:shd w:val="clear" w:color="auto" w:fill="auto"/>
          </w:tcPr>
          <w:p w:rsidR="0000751C" w:rsidRPr="0000751C" w:rsidRDefault="0000751C" w:rsidP="0000751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0751C">
              <w:rPr>
                <w:rFonts w:ascii="Times New Roman" w:hAnsi="Times New Roman" w:cs="Times New Roman"/>
                <w:i/>
                <w:sz w:val="20"/>
                <w:szCs w:val="20"/>
              </w:rPr>
              <w:t>5,00</w:t>
            </w:r>
          </w:p>
        </w:tc>
        <w:tc>
          <w:tcPr>
            <w:tcW w:w="1020" w:type="dxa"/>
          </w:tcPr>
          <w:p w:rsidR="0000751C" w:rsidRPr="0000751C" w:rsidRDefault="0000751C" w:rsidP="0000751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0</w:t>
            </w:r>
          </w:p>
        </w:tc>
        <w:tc>
          <w:tcPr>
            <w:tcW w:w="1020" w:type="dxa"/>
          </w:tcPr>
          <w:p w:rsidR="0000751C" w:rsidRPr="0000751C" w:rsidRDefault="0000751C" w:rsidP="0000751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0</w:t>
            </w:r>
          </w:p>
        </w:tc>
      </w:tr>
      <w:tr w:rsidR="0000751C" w:rsidRPr="005330CB" w:rsidTr="003E31DC">
        <w:trPr>
          <w:trHeight w:val="22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0751C" w:rsidRPr="005330CB" w:rsidRDefault="0000751C" w:rsidP="000075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30CB">
              <w:rPr>
                <w:rFonts w:ascii="Times New Roman" w:hAnsi="Times New Roman" w:cs="Times New Roman"/>
                <w:b/>
                <w:sz w:val="18"/>
                <w:szCs w:val="18"/>
              </w:rPr>
              <w:t>2 00 00000 00 0000 00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00751C" w:rsidRPr="003E31DC" w:rsidRDefault="0000751C" w:rsidP="0000751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00751C" w:rsidRPr="003E31DC" w:rsidRDefault="0000751C" w:rsidP="0000751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0</w:t>
            </w:r>
            <w:r w:rsidRPr="003E31DC">
              <w:rPr>
                <w:rFonts w:ascii="Times New Roman" w:hAnsi="Times New Roman" w:cs="Times New Roman"/>
                <w:b/>
                <w:sz w:val="24"/>
                <w:szCs w:val="24"/>
              </w:rPr>
              <w:t>,1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00751C" w:rsidRPr="003E31DC" w:rsidRDefault="0000751C" w:rsidP="0000751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b/>
                <w:sz w:val="24"/>
                <w:szCs w:val="24"/>
              </w:rPr>
              <w:t>2183,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00751C" w:rsidRPr="003E31DC" w:rsidRDefault="0000751C" w:rsidP="0000751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b/>
                <w:sz w:val="24"/>
                <w:szCs w:val="24"/>
              </w:rPr>
              <w:t>349,1</w:t>
            </w:r>
          </w:p>
        </w:tc>
      </w:tr>
      <w:tr w:rsidR="0000751C" w:rsidRPr="005330CB" w:rsidTr="003E31DC">
        <w:trPr>
          <w:trHeight w:val="424"/>
        </w:trPr>
        <w:tc>
          <w:tcPr>
            <w:tcW w:w="2127" w:type="dxa"/>
            <w:shd w:val="clear" w:color="auto" w:fill="auto"/>
          </w:tcPr>
          <w:p w:rsidR="0000751C" w:rsidRPr="003E31DC" w:rsidRDefault="0000751C" w:rsidP="0000751C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31DC">
              <w:rPr>
                <w:rFonts w:ascii="Times New Roman" w:hAnsi="Times New Roman" w:cs="Times New Roman"/>
                <w:i/>
                <w:sz w:val="18"/>
                <w:szCs w:val="18"/>
              </w:rPr>
              <w:t>2 02 00000 00 0000 000</w:t>
            </w:r>
          </w:p>
        </w:tc>
        <w:tc>
          <w:tcPr>
            <w:tcW w:w="5245" w:type="dxa"/>
            <w:shd w:val="clear" w:color="auto" w:fill="auto"/>
          </w:tcPr>
          <w:p w:rsidR="0000751C" w:rsidRPr="003E31DC" w:rsidRDefault="0000751C" w:rsidP="0000751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31DC">
              <w:rPr>
                <w:rFonts w:ascii="Times New Roman" w:hAnsi="Times New Roman" w:cs="Times New Roman"/>
                <w:i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20" w:type="dxa"/>
            <w:shd w:val="clear" w:color="auto" w:fill="auto"/>
          </w:tcPr>
          <w:p w:rsidR="0000751C" w:rsidRPr="003E31DC" w:rsidRDefault="0000751C" w:rsidP="0000751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31DC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8</w:t>
            </w:r>
            <w:r w:rsidRPr="003E31DC">
              <w:rPr>
                <w:rFonts w:ascii="Times New Roman" w:hAnsi="Times New Roman" w:cs="Times New Roman"/>
                <w:i/>
                <w:sz w:val="20"/>
                <w:szCs w:val="20"/>
              </w:rPr>
              <w:t>5,18</w:t>
            </w:r>
          </w:p>
        </w:tc>
        <w:tc>
          <w:tcPr>
            <w:tcW w:w="1020" w:type="dxa"/>
            <w:shd w:val="clear" w:color="auto" w:fill="auto"/>
          </w:tcPr>
          <w:p w:rsidR="0000751C" w:rsidRPr="003E31DC" w:rsidRDefault="0000751C" w:rsidP="0000751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31DC">
              <w:rPr>
                <w:rFonts w:ascii="Times New Roman" w:hAnsi="Times New Roman" w:cs="Times New Roman"/>
                <w:i/>
                <w:sz w:val="20"/>
                <w:szCs w:val="20"/>
              </w:rPr>
              <w:t>0,00</w:t>
            </w:r>
          </w:p>
        </w:tc>
        <w:tc>
          <w:tcPr>
            <w:tcW w:w="1020" w:type="dxa"/>
            <w:shd w:val="clear" w:color="auto" w:fill="auto"/>
          </w:tcPr>
          <w:p w:rsidR="0000751C" w:rsidRPr="003E31DC" w:rsidRDefault="0000751C" w:rsidP="0000751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31DC">
              <w:rPr>
                <w:rFonts w:ascii="Times New Roman" w:hAnsi="Times New Roman" w:cs="Times New Roman"/>
                <w:i/>
                <w:sz w:val="20"/>
                <w:szCs w:val="20"/>
              </w:rPr>
              <w:t>0,00</w:t>
            </w:r>
          </w:p>
        </w:tc>
      </w:tr>
      <w:tr w:rsidR="0000751C" w:rsidRPr="005330CB" w:rsidTr="003E31DC">
        <w:trPr>
          <w:trHeight w:val="424"/>
        </w:trPr>
        <w:tc>
          <w:tcPr>
            <w:tcW w:w="2127" w:type="dxa"/>
            <w:shd w:val="clear" w:color="auto" w:fill="auto"/>
          </w:tcPr>
          <w:p w:rsidR="0000751C" w:rsidRPr="005330CB" w:rsidRDefault="0000751C" w:rsidP="0000751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30CB">
              <w:rPr>
                <w:rFonts w:ascii="Times New Roman" w:hAnsi="Times New Roman" w:cs="Times New Roman"/>
                <w:b/>
                <w:sz w:val="18"/>
                <w:szCs w:val="18"/>
              </w:rPr>
              <w:t>2 02 10000 00 0000 150</w:t>
            </w:r>
          </w:p>
        </w:tc>
        <w:tc>
          <w:tcPr>
            <w:tcW w:w="5245" w:type="dxa"/>
            <w:shd w:val="clear" w:color="auto" w:fill="auto"/>
          </w:tcPr>
          <w:p w:rsidR="0000751C" w:rsidRPr="005330CB" w:rsidRDefault="0000751C" w:rsidP="0000751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0CB">
              <w:rPr>
                <w:rFonts w:ascii="Times New Roman" w:hAnsi="Times New Roman" w:cs="Times New Roman"/>
                <w:b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020" w:type="dxa"/>
            <w:shd w:val="clear" w:color="auto" w:fill="auto"/>
          </w:tcPr>
          <w:p w:rsidR="0000751C" w:rsidRPr="005330CB" w:rsidRDefault="0000751C" w:rsidP="0000751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57</w:t>
            </w:r>
            <w:r w:rsidRPr="005330CB">
              <w:rPr>
                <w:rFonts w:ascii="Times New Roman" w:hAnsi="Times New Roman" w:cs="Times New Roman"/>
                <w:b/>
                <w:sz w:val="20"/>
                <w:szCs w:val="20"/>
              </w:rPr>
              <w:t>,50</w:t>
            </w:r>
          </w:p>
        </w:tc>
        <w:tc>
          <w:tcPr>
            <w:tcW w:w="1020" w:type="dxa"/>
            <w:shd w:val="clear" w:color="auto" w:fill="auto"/>
          </w:tcPr>
          <w:p w:rsidR="0000751C" w:rsidRPr="005330CB" w:rsidRDefault="0000751C" w:rsidP="000075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hAnsi="Times New Roman" w:cs="Times New Roman"/>
                <w:b/>
                <w:sz w:val="20"/>
                <w:szCs w:val="20"/>
              </w:rPr>
              <w:t>550,0</w:t>
            </w:r>
          </w:p>
        </w:tc>
        <w:tc>
          <w:tcPr>
            <w:tcW w:w="1020" w:type="dxa"/>
            <w:shd w:val="clear" w:color="auto" w:fill="auto"/>
          </w:tcPr>
          <w:p w:rsidR="0000751C" w:rsidRPr="005330CB" w:rsidRDefault="0000751C" w:rsidP="000075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hAnsi="Times New Roman" w:cs="Times New Roman"/>
                <w:b/>
                <w:sz w:val="20"/>
                <w:szCs w:val="20"/>
              </w:rPr>
              <w:t>250,0</w:t>
            </w:r>
          </w:p>
        </w:tc>
      </w:tr>
      <w:tr w:rsidR="0000751C" w:rsidRPr="005330CB" w:rsidTr="003E31DC">
        <w:trPr>
          <w:trHeight w:val="227"/>
        </w:trPr>
        <w:tc>
          <w:tcPr>
            <w:tcW w:w="2127" w:type="dxa"/>
            <w:shd w:val="clear" w:color="auto" w:fill="auto"/>
          </w:tcPr>
          <w:p w:rsidR="0000751C" w:rsidRPr="003E31DC" w:rsidRDefault="0000751C" w:rsidP="0000751C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31DC">
              <w:rPr>
                <w:rFonts w:ascii="Times New Roman" w:hAnsi="Times New Roman" w:cs="Times New Roman"/>
                <w:i/>
                <w:sz w:val="18"/>
                <w:szCs w:val="18"/>
              </w:rPr>
              <w:t>2 02 15001 00 0000 150</w:t>
            </w:r>
          </w:p>
        </w:tc>
        <w:tc>
          <w:tcPr>
            <w:tcW w:w="5245" w:type="dxa"/>
            <w:shd w:val="clear" w:color="auto" w:fill="auto"/>
          </w:tcPr>
          <w:p w:rsidR="0000751C" w:rsidRPr="003E31DC" w:rsidRDefault="0000751C" w:rsidP="0000751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31DC">
              <w:rPr>
                <w:rFonts w:ascii="Times New Roman" w:hAnsi="Times New Roman" w:cs="Times New Roman"/>
                <w:i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020" w:type="dxa"/>
            <w:shd w:val="clear" w:color="auto" w:fill="auto"/>
          </w:tcPr>
          <w:p w:rsidR="0000751C" w:rsidRPr="003E31DC" w:rsidRDefault="0000751C" w:rsidP="0000751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31DC">
              <w:rPr>
                <w:rFonts w:ascii="Times New Roman" w:hAnsi="Times New Roman" w:cs="Times New Roman"/>
                <w:i/>
                <w:sz w:val="20"/>
                <w:szCs w:val="20"/>
              </w:rPr>
              <w:t>250,00</w:t>
            </w:r>
          </w:p>
        </w:tc>
        <w:tc>
          <w:tcPr>
            <w:tcW w:w="1020" w:type="dxa"/>
            <w:shd w:val="clear" w:color="auto" w:fill="auto"/>
          </w:tcPr>
          <w:p w:rsidR="0000751C" w:rsidRPr="003E31DC" w:rsidRDefault="0000751C" w:rsidP="0000751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31DC">
              <w:rPr>
                <w:rFonts w:ascii="Times New Roman" w:hAnsi="Times New Roman" w:cs="Times New Roman"/>
                <w:i/>
                <w:sz w:val="20"/>
                <w:szCs w:val="20"/>
              </w:rPr>
              <w:t>250,0</w:t>
            </w:r>
          </w:p>
        </w:tc>
        <w:tc>
          <w:tcPr>
            <w:tcW w:w="1020" w:type="dxa"/>
            <w:shd w:val="clear" w:color="auto" w:fill="auto"/>
          </w:tcPr>
          <w:p w:rsidR="0000751C" w:rsidRPr="003E31DC" w:rsidRDefault="0000751C" w:rsidP="0000751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31DC">
              <w:rPr>
                <w:rFonts w:ascii="Times New Roman" w:hAnsi="Times New Roman" w:cs="Times New Roman"/>
                <w:i/>
                <w:sz w:val="20"/>
                <w:szCs w:val="20"/>
              </w:rPr>
              <w:t>250,0</w:t>
            </w:r>
          </w:p>
        </w:tc>
      </w:tr>
      <w:tr w:rsidR="0000751C" w:rsidRPr="005330CB" w:rsidTr="003E31DC">
        <w:trPr>
          <w:trHeight w:val="424"/>
        </w:trPr>
        <w:tc>
          <w:tcPr>
            <w:tcW w:w="2127" w:type="dxa"/>
            <w:shd w:val="clear" w:color="auto" w:fill="auto"/>
          </w:tcPr>
          <w:p w:rsidR="0000751C" w:rsidRPr="003E31DC" w:rsidRDefault="0000751C" w:rsidP="0000751C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31DC">
              <w:rPr>
                <w:rFonts w:ascii="Times New Roman" w:hAnsi="Times New Roman" w:cs="Times New Roman"/>
                <w:i/>
                <w:sz w:val="18"/>
                <w:szCs w:val="18"/>
              </w:rPr>
              <w:t>2 02 15001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1C" w:rsidRPr="003E31DC" w:rsidRDefault="0000751C" w:rsidP="0000751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31DC">
              <w:rPr>
                <w:rFonts w:ascii="Times New Roman" w:hAnsi="Times New Roman" w:cs="Times New Roman"/>
                <w:i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020" w:type="dxa"/>
            <w:shd w:val="clear" w:color="auto" w:fill="auto"/>
          </w:tcPr>
          <w:p w:rsidR="0000751C" w:rsidRPr="003E31DC" w:rsidRDefault="0000751C" w:rsidP="0000751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31DC">
              <w:rPr>
                <w:rFonts w:ascii="Times New Roman" w:hAnsi="Times New Roman" w:cs="Times New Roman"/>
                <w:i/>
                <w:sz w:val="20"/>
                <w:szCs w:val="20"/>
              </w:rPr>
              <w:t>250,00</w:t>
            </w:r>
          </w:p>
        </w:tc>
        <w:tc>
          <w:tcPr>
            <w:tcW w:w="1020" w:type="dxa"/>
            <w:shd w:val="clear" w:color="auto" w:fill="auto"/>
          </w:tcPr>
          <w:p w:rsidR="0000751C" w:rsidRPr="003E31DC" w:rsidRDefault="0000751C" w:rsidP="0000751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31DC">
              <w:rPr>
                <w:rFonts w:ascii="Times New Roman" w:hAnsi="Times New Roman" w:cs="Times New Roman"/>
                <w:i/>
                <w:sz w:val="20"/>
                <w:szCs w:val="20"/>
              </w:rPr>
              <w:t>250,0</w:t>
            </w:r>
          </w:p>
        </w:tc>
        <w:tc>
          <w:tcPr>
            <w:tcW w:w="1020" w:type="dxa"/>
            <w:shd w:val="clear" w:color="auto" w:fill="auto"/>
          </w:tcPr>
          <w:p w:rsidR="0000751C" w:rsidRPr="003E31DC" w:rsidRDefault="0000751C" w:rsidP="0000751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31DC">
              <w:rPr>
                <w:rFonts w:ascii="Times New Roman" w:hAnsi="Times New Roman" w:cs="Times New Roman"/>
                <w:i/>
                <w:sz w:val="20"/>
                <w:szCs w:val="20"/>
              </w:rPr>
              <w:t>250,0</w:t>
            </w:r>
          </w:p>
        </w:tc>
      </w:tr>
      <w:tr w:rsidR="0000751C" w:rsidRPr="005330CB" w:rsidTr="003E31DC">
        <w:trPr>
          <w:trHeight w:val="424"/>
        </w:trPr>
        <w:tc>
          <w:tcPr>
            <w:tcW w:w="2127" w:type="dxa"/>
            <w:shd w:val="clear" w:color="auto" w:fill="auto"/>
          </w:tcPr>
          <w:p w:rsidR="0000751C" w:rsidRPr="003E31DC" w:rsidRDefault="0000751C" w:rsidP="0000751C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31DC">
              <w:rPr>
                <w:rFonts w:ascii="Times New Roman" w:hAnsi="Times New Roman" w:cs="Times New Roman"/>
                <w:i/>
                <w:sz w:val="18"/>
                <w:szCs w:val="18"/>
              </w:rPr>
              <w:t>2 02 15002 0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1C" w:rsidRPr="003E31DC" w:rsidRDefault="0000751C" w:rsidP="0000751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31DC">
              <w:rPr>
                <w:rFonts w:ascii="Times New Roman" w:hAnsi="Times New Roman" w:cs="Times New Roman"/>
                <w:i/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020" w:type="dxa"/>
            <w:shd w:val="clear" w:color="auto" w:fill="auto"/>
          </w:tcPr>
          <w:p w:rsidR="0000751C" w:rsidRPr="003E31DC" w:rsidRDefault="0000751C" w:rsidP="0000751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31DC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0</w:t>
            </w:r>
            <w:r w:rsidRPr="003E31DC">
              <w:rPr>
                <w:rFonts w:ascii="Times New Roman" w:hAnsi="Times New Roman" w:cs="Times New Roman"/>
                <w:i/>
                <w:sz w:val="20"/>
                <w:szCs w:val="20"/>
              </w:rPr>
              <w:t>7,50</w:t>
            </w:r>
          </w:p>
        </w:tc>
        <w:tc>
          <w:tcPr>
            <w:tcW w:w="1020" w:type="dxa"/>
            <w:shd w:val="clear" w:color="auto" w:fill="auto"/>
          </w:tcPr>
          <w:p w:rsidR="0000751C" w:rsidRPr="003E31DC" w:rsidRDefault="0000751C" w:rsidP="0000751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31DC">
              <w:rPr>
                <w:rFonts w:ascii="Times New Roman" w:hAnsi="Times New Roman" w:cs="Times New Roman"/>
                <w:i/>
                <w:sz w:val="20"/>
                <w:szCs w:val="20"/>
              </w:rPr>
              <w:t>300,0</w:t>
            </w:r>
          </w:p>
        </w:tc>
        <w:tc>
          <w:tcPr>
            <w:tcW w:w="1020" w:type="dxa"/>
            <w:shd w:val="clear" w:color="auto" w:fill="auto"/>
          </w:tcPr>
          <w:p w:rsidR="0000751C" w:rsidRPr="003E31DC" w:rsidRDefault="0000751C" w:rsidP="0000751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31DC">
              <w:rPr>
                <w:rFonts w:ascii="Times New Roman" w:hAnsi="Times New Roman" w:cs="Times New Roman"/>
                <w:i/>
                <w:sz w:val="20"/>
                <w:szCs w:val="20"/>
              </w:rPr>
              <w:t>0,00</w:t>
            </w:r>
          </w:p>
        </w:tc>
      </w:tr>
      <w:tr w:rsidR="0000751C" w:rsidRPr="005330CB" w:rsidTr="003E31DC">
        <w:trPr>
          <w:trHeight w:val="424"/>
        </w:trPr>
        <w:tc>
          <w:tcPr>
            <w:tcW w:w="2127" w:type="dxa"/>
            <w:shd w:val="clear" w:color="auto" w:fill="auto"/>
          </w:tcPr>
          <w:p w:rsidR="0000751C" w:rsidRPr="003E31DC" w:rsidRDefault="0000751C" w:rsidP="0000751C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31DC">
              <w:rPr>
                <w:rFonts w:ascii="Times New Roman" w:hAnsi="Times New Roman" w:cs="Times New Roman"/>
                <w:i/>
                <w:sz w:val="18"/>
                <w:szCs w:val="18"/>
              </w:rPr>
              <w:t>2 02 15002 10 0000 150</w:t>
            </w:r>
          </w:p>
        </w:tc>
        <w:tc>
          <w:tcPr>
            <w:tcW w:w="5245" w:type="dxa"/>
            <w:shd w:val="clear" w:color="auto" w:fill="auto"/>
          </w:tcPr>
          <w:p w:rsidR="0000751C" w:rsidRPr="003E31DC" w:rsidRDefault="0000751C" w:rsidP="0000751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31DC">
              <w:rPr>
                <w:rFonts w:ascii="Times New Roman" w:hAnsi="Times New Roman" w:cs="Times New Roman"/>
                <w:i/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020" w:type="dxa"/>
            <w:shd w:val="clear" w:color="auto" w:fill="auto"/>
          </w:tcPr>
          <w:p w:rsidR="0000751C" w:rsidRPr="003E31DC" w:rsidRDefault="0000751C" w:rsidP="0000751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31DC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0</w:t>
            </w:r>
            <w:r w:rsidRPr="003E31DC">
              <w:rPr>
                <w:rFonts w:ascii="Times New Roman" w:hAnsi="Times New Roman" w:cs="Times New Roman"/>
                <w:i/>
                <w:sz w:val="20"/>
                <w:szCs w:val="20"/>
              </w:rPr>
              <w:t>7,50</w:t>
            </w:r>
          </w:p>
        </w:tc>
        <w:tc>
          <w:tcPr>
            <w:tcW w:w="1020" w:type="dxa"/>
            <w:shd w:val="clear" w:color="auto" w:fill="auto"/>
          </w:tcPr>
          <w:p w:rsidR="0000751C" w:rsidRPr="003E31DC" w:rsidRDefault="0000751C" w:rsidP="0000751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31DC">
              <w:rPr>
                <w:rFonts w:ascii="Times New Roman" w:hAnsi="Times New Roman" w:cs="Times New Roman"/>
                <w:i/>
                <w:sz w:val="20"/>
                <w:szCs w:val="20"/>
              </w:rPr>
              <w:t>300,0</w:t>
            </w:r>
          </w:p>
        </w:tc>
        <w:tc>
          <w:tcPr>
            <w:tcW w:w="1020" w:type="dxa"/>
            <w:shd w:val="clear" w:color="auto" w:fill="auto"/>
          </w:tcPr>
          <w:p w:rsidR="0000751C" w:rsidRPr="003E31DC" w:rsidRDefault="0000751C" w:rsidP="0000751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31DC">
              <w:rPr>
                <w:rFonts w:ascii="Times New Roman" w:hAnsi="Times New Roman" w:cs="Times New Roman"/>
                <w:i/>
                <w:sz w:val="20"/>
                <w:szCs w:val="20"/>
              </w:rPr>
              <w:t>0,00</w:t>
            </w:r>
          </w:p>
        </w:tc>
      </w:tr>
      <w:tr w:rsidR="0000751C" w:rsidRPr="005330CB" w:rsidTr="003E31DC">
        <w:trPr>
          <w:trHeight w:val="424"/>
        </w:trPr>
        <w:tc>
          <w:tcPr>
            <w:tcW w:w="2127" w:type="dxa"/>
            <w:shd w:val="clear" w:color="auto" w:fill="auto"/>
          </w:tcPr>
          <w:p w:rsidR="0000751C" w:rsidRPr="005330CB" w:rsidRDefault="0000751C" w:rsidP="0000751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30CB">
              <w:rPr>
                <w:rFonts w:ascii="Times New Roman" w:hAnsi="Times New Roman" w:cs="Times New Roman"/>
                <w:b/>
                <w:sz w:val="18"/>
                <w:szCs w:val="18"/>
              </w:rPr>
              <w:t>202 20000 00 0000 150</w:t>
            </w:r>
          </w:p>
        </w:tc>
        <w:tc>
          <w:tcPr>
            <w:tcW w:w="5245" w:type="dxa"/>
            <w:shd w:val="clear" w:color="auto" w:fill="auto"/>
          </w:tcPr>
          <w:p w:rsidR="0000751C" w:rsidRPr="005330CB" w:rsidRDefault="0000751C" w:rsidP="0000751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0CB">
              <w:rPr>
                <w:rFonts w:ascii="Times New Roman" w:hAnsi="Times New Roman" w:cs="Times New Roman"/>
                <w:b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020" w:type="dxa"/>
            <w:shd w:val="clear" w:color="auto" w:fill="auto"/>
          </w:tcPr>
          <w:p w:rsidR="0000751C" w:rsidRPr="005330CB" w:rsidRDefault="0000751C" w:rsidP="0000751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0CB">
              <w:rPr>
                <w:rFonts w:ascii="Times New Roman" w:hAnsi="Times New Roman" w:cs="Times New Roman"/>
                <w:b/>
                <w:sz w:val="20"/>
                <w:szCs w:val="20"/>
              </w:rPr>
              <w:t>424,58</w:t>
            </w:r>
          </w:p>
        </w:tc>
        <w:tc>
          <w:tcPr>
            <w:tcW w:w="1020" w:type="dxa"/>
            <w:shd w:val="clear" w:color="auto" w:fill="auto"/>
          </w:tcPr>
          <w:p w:rsidR="0000751C" w:rsidRPr="005330CB" w:rsidRDefault="0000751C" w:rsidP="0000751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0CB">
              <w:rPr>
                <w:rFonts w:ascii="Times New Roman" w:hAnsi="Times New Roman" w:cs="Times New Roman"/>
                <w:b/>
                <w:sz w:val="20"/>
                <w:szCs w:val="20"/>
              </w:rPr>
              <w:t>1535,2</w:t>
            </w:r>
          </w:p>
        </w:tc>
        <w:tc>
          <w:tcPr>
            <w:tcW w:w="1020" w:type="dxa"/>
            <w:shd w:val="clear" w:color="auto" w:fill="auto"/>
          </w:tcPr>
          <w:p w:rsidR="0000751C" w:rsidRPr="005330CB" w:rsidRDefault="0000751C" w:rsidP="0000751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0CB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00751C" w:rsidRPr="005330CB" w:rsidTr="003E31DC">
        <w:trPr>
          <w:trHeight w:val="454"/>
        </w:trPr>
        <w:tc>
          <w:tcPr>
            <w:tcW w:w="2127" w:type="dxa"/>
            <w:shd w:val="clear" w:color="auto" w:fill="auto"/>
          </w:tcPr>
          <w:p w:rsidR="0000751C" w:rsidRPr="003E31DC" w:rsidRDefault="0000751C" w:rsidP="0000751C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31DC">
              <w:rPr>
                <w:rFonts w:ascii="Times New Roman" w:hAnsi="Times New Roman" w:cs="Times New Roman"/>
                <w:i/>
                <w:sz w:val="18"/>
                <w:szCs w:val="18"/>
              </w:rPr>
              <w:t>202 25576 00 0000 150</w:t>
            </w:r>
          </w:p>
        </w:tc>
        <w:tc>
          <w:tcPr>
            <w:tcW w:w="5245" w:type="dxa"/>
            <w:shd w:val="clear" w:color="auto" w:fill="auto"/>
          </w:tcPr>
          <w:p w:rsidR="0000751C" w:rsidRPr="003E31DC" w:rsidRDefault="0000751C" w:rsidP="0000751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31D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убсидии бюджетам сельских поселений на обеспечение комплексного развития сельских территорий </w:t>
            </w:r>
          </w:p>
        </w:tc>
        <w:tc>
          <w:tcPr>
            <w:tcW w:w="1020" w:type="dxa"/>
            <w:shd w:val="clear" w:color="auto" w:fill="auto"/>
          </w:tcPr>
          <w:p w:rsidR="0000751C" w:rsidRPr="003E31DC" w:rsidRDefault="0000751C" w:rsidP="0000751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31D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424,58</w:t>
            </w:r>
          </w:p>
        </w:tc>
        <w:tc>
          <w:tcPr>
            <w:tcW w:w="1020" w:type="dxa"/>
            <w:shd w:val="clear" w:color="auto" w:fill="auto"/>
          </w:tcPr>
          <w:p w:rsidR="0000751C" w:rsidRPr="003E31DC" w:rsidRDefault="0000751C" w:rsidP="0000751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31DC">
              <w:rPr>
                <w:rFonts w:ascii="Times New Roman" w:hAnsi="Times New Roman" w:cs="Times New Roman"/>
                <w:i/>
                <w:sz w:val="20"/>
                <w:szCs w:val="20"/>
              </w:rPr>
              <w:t>1535,2</w:t>
            </w:r>
          </w:p>
        </w:tc>
        <w:tc>
          <w:tcPr>
            <w:tcW w:w="1020" w:type="dxa"/>
            <w:shd w:val="clear" w:color="auto" w:fill="auto"/>
          </w:tcPr>
          <w:p w:rsidR="0000751C" w:rsidRPr="003E31DC" w:rsidRDefault="0000751C" w:rsidP="0000751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31DC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00751C" w:rsidRPr="005330CB" w:rsidTr="003E31DC">
        <w:tc>
          <w:tcPr>
            <w:tcW w:w="2127" w:type="dxa"/>
            <w:shd w:val="clear" w:color="auto" w:fill="auto"/>
          </w:tcPr>
          <w:p w:rsidR="0000751C" w:rsidRPr="003E31DC" w:rsidRDefault="0000751C" w:rsidP="0000751C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31DC">
              <w:rPr>
                <w:rFonts w:ascii="Times New Roman" w:hAnsi="Times New Roman" w:cs="Times New Roman"/>
                <w:i/>
                <w:sz w:val="18"/>
                <w:szCs w:val="18"/>
              </w:rPr>
              <w:t>202 25576 10 0000 150</w:t>
            </w:r>
          </w:p>
        </w:tc>
        <w:tc>
          <w:tcPr>
            <w:tcW w:w="5245" w:type="dxa"/>
            <w:shd w:val="clear" w:color="auto" w:fill="auto"/>
          </w:tcPr>
          <w:p w:rsidR="0000751C" w:rsidRPr="003E31DC" w:rsidRDefault="0000751C" w:rsidP="0000751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31DC">
              <w:rPr>
                <w:rFonts w:ascii="Times New Roman" w:hAnsi="Times New Roman" w:cs="Times New Roman"/>
                <w:i/>
                <w:sz w:val="20"/>
                <w:szCs w:val="20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020" w:type="dxa"/>
            <w:shd w:val="clear" w:color="auto" w:fill="auto"/>
          </w:tcPr>
          <w:p w:rsidR="0000751C" w:rsidRPr="003E31DC" w:rsidRDefault="0000751C" w:rsidP="0000751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31D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424,58</w:t>
            </w:r>
          </w:p>
        </w:tc>
        <w:tc>
          <w:tcPr>
            <w:tcW w:w="1020" w:type="dxa"/>
          </w:tcPr>
          <w:p w:rsidR="0000751C" w:rsidRPr="003E31DC" w:rsidRDefault="0000751C" w:rsidP="0000751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31DC">
              <w:rPr>
                <w:rFonts w:ascii="Times New Roman" w:hAnsi="Times New Roman" w:cs="Times New Roman"/>
                <w:i/>
                <w:sz w:val="20"/>
                <w:szCs w:val="20"/>
              </w:rPr>
              <w:t>1535,2</w:t>
            </w:r>
          </w:p>
        </w:tc>
        <w:tc>
          <w:tcPr>
            <w:tcW w:w="1020" w:type="dxa"/>
          </w:tcPr>
          <w:p w:rsidR="0000751C" w:rsidRPr="003E31DC" w:rsidRDefault="0000751C" w:rsidP="0000751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31DC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00751C" w:rsidRPr="005330CB" w:rsidTr="003E31DC">
        <w:tc>
          <w:tcPr>
            <w:tcW w:w="2127" w:type="dxa"/>
            <w:shd w:val="clear" w:color="auto" w:fill="auto"/>
          </w:tcPr>
          <w:p w:rsidR="0000751C" w:rsidRPr="005330CB" w:rsidRDefault="0000751C" w:rsidP="0000751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30CB">
              <w:rPr>
                <w:rFonts w:ascii="Times New Roman" w:hAnsi="Times New Roman" w:cs="Times New Roman"/>
                <w:b/>
                <w:sz w:val="18"/>
                <w:szCs w:val="18"/>
              </w:rPr>
              <w:t>2 02 30000 00 0000 150</w:t>
            </w:r>
          </w:p>
        </w:tc>
        <w:tc>
          <w:tcPr>
            <w:tcW w:w="5245" w:type="dxa"/>
            <w:shd w:val="clear" w:color="auto" w:fill="auto"/>
          </w:tcPr>
          <w:p w:rsidR="0000751C" w:rsidRPr="005330CB" w:rsidRDefault="0000751C" w:rsidP="0000751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0CB">
              <w:rPr>
                <w:rFonts w:ascii="Times New Roman" w:hAnsi="Times New Roman" w:cs="Times New Roman"/>
                <w:b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020" w:type="dxa"/>
            <w:shd w:val="clear" w:color="auto" w:fill="auto"/>
          </w:tcPr>
          <w:p w:rsidR="0000751C" w:rsidRPr="005330CB" w:rsidRDefault="0000751C" w:rsidP="0000751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0CB">
              <w:rPr>
                <w:rFonts w:ascii="Times New Roman" w:hAnsi="Times New Roman" w:cs="Times New Roman"/>
                <w:b/>
                <w:sz w:val="20"/>
                <w:szCs w:val="20"/>
              </w:rPr>
              <w:t>103,10</w:t>
            </w:r>
          </w:p>
        </w:tc>
        <w:tc>
          <w:tcPr>
            <w:tcW w:w="1020" w:type="dxa"/>
          </w:tcPr>
          <w:p w:rsidR="0000751C" w:rsidRPr="005330CB" w:rsidRDefault="0000751C" w:rsidP="0000751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0CB">
              <w:rPr>
                <w:rFonts w:ascii="Times New Roman" w:hAnsi="Times New Roman" w:cs="Times New Roman"/>
                <w:b/>
                <w:sz w:val="20"/>
                <w:szCs w:val="20"/>
              </w:rPr>
              <w:t>98,0</w:t>
            </w:r>
          </w:p>
        </w:tc>
        <w:tc>
          <w:tcPr>
            <w:tcW w:w="1020" w:type="dxa"/>
          </w:tcPr>
          <w:p w:rsidR="0000751C" w:rsidRPr="005330CB" w:rsidRDefault="0000751C" w:rsidP="0000751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0CB">
              <w:rPr>
                <w:rFonts w:ascii="Times New Roman" w:hAnsi="Times New Roman" w:cs="Times New Roman"/>
                <w:b/>
                <w:sz w:val="20"/>
                <w:szCs w:val="20"/>
              </w:rPr>
              <w:t>99,1</w:t>
            </w:r>
          </w:p>
        </w:tc>
      </w:tr>
      <w:tr w:rsidR="0000751C" w:rsidRPr="005330CB" w:rsidTr="003E31DC">
        <w:tc>
          <w:tcPr>
            <w:tcW w:w="2127" w:type="dxa"/>
            <w:shd w:val="clear" w:color="auto" w:fill="auto"/>
          </w:tcPr>
          <w:p w:rsidR="0000751C" w:rsidRPr="003E31DC" w:rsidRDefault="0000751C" w:rsidP="0000751C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31DC">
              <w:rPr>
                <w:rFonts w:ascii="Times New Roman" w:hAnsi="Times New Roman" w:cs="Times New Roman"/>
                <w:i/>
                <w:sz w:val="18"/>
                <w:szCs w:val="18"/>
              </w:rPr>
              <w:t>2 02 35118 00 0000 150</w:t>
            </w:r>
          </w:p>
        </w:tc>
        <w:tc>
          <w:tcPr>
            <w:tcW w:w="5245" w:type="dxa"/>
            <w:shd w:val="clear" w:color="auto" w:fill="auto"/>
          </w:tcPr>
          <w:p w:rsidR="0000751C" w:rsidRPr="003E31DC" w:rsidRDefault="0000751C" w:rsidP="0000751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31DC">
              <w:rPr>
                <w:rFonts w:ascii="Times New Roman" w:hAnsi="Times New Roman" w:cs="Times New Roman"/>
                <w:i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20" w:type="dxa"/>
            <w:shd w:val="clear" w:color="auto" w:fill="auto"/>
          </w:tcPr>
          <w:p w:rsidR="0000751C" w:rsidRPr="003E31DC" w:rsidRDefault="0000751C" w:rsidP="0000751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31DC">
              <w:rPr>
                <w:rFonts w:ascii="Times New Roman" w:hAnsi="Times New Roman" w:cs="Times New Roman"/>
                <w:i/>
                <w:sz w:val="20"/>
                <w:szCs w:val="20"/>
              </w:rPr>
              <w:t>103,10</w:t>
            </w:r>
          </w:p>
        </w:tc>
        <w:tc>
          <w:tcPr>
            <w:tcW w:w="1020" w:type="dxa"/>
          </w:tcPr>
          <w:p w:rsidR="0000751C" w:rsidRPr="003E31DC" w:rsidRDefault="0000751C" w:rsidP="0000751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31DC">
              <w:rPr>
                <w:rFonts w:ascii="Times New Roman" w:hAnsi="Times New Roman" w:cs="Times New Roman"/>
                <w:i/>
                <w:sz w:val="20"/>
                <w:szCs w:val="20"/>
              </w:rPr>
              <w:t>98,0</w:t>
            </w:r>
          </w:p>
        </w:tc>
        <w:tc>
          <w:tcPr>
            <w:tcW w:w="1020" w:type="dxa"/>
          </w:tcPr>
          <w:p w:rsidR="0000751C" w:rsidRPr="003E31DC" w:rsidRDefault="0000751C" w:rsidP="0000751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31DC">
              <w:rPr>
                <w:rFonts w:ascii="Times New Roman" w:hAnsi="Times New Roman" w:cs="Times New Roman"/>
                <w:i/>
                <w:sz w:val="20"/>
                <w:szCs w:val="20"/>
              </w:rPr>
              <w:t>99,1</w:t>
            </w:r>
          </w:p>
        </w:tc>
      </w:tr>
      <w:tr w:rsidR="0000751C" w:rsidRPr="005330CB" w:rsidTr="003E31DC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51C" w:rsidRPr="003E31DC" w:rsidRDefault="0000751C" w:rsidP="0000751C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31DC">
              <w:rPr>
                <w:rFonts w:ascii="Times New Roman" w:hAnsi="Times New Roman" w:cs="Times New Roman"/>
                <w:i/>
                <w:sz w:val="18"/>
                <w:szCs w:val="18"/>
              </w:rPr>
              <w:t>2 02 35118 10 0000 15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51C" w:rsidRPr="003E31DC" w:rsidRDefault="0000751C" w:rsidP="0000751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31DC">
              <w:rPr>
                <w:rFonts w:ascii="Times New Roman" w:hAnsi="Times New Roman" w:cs="Times New Roman"/>
                <w:i/>
                <w:sz w:val="18"/>
                <w:szCs w:val="18"/>
              </w:rPr>
              <w:t>Субвенция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51C" w:rsidRPr="003E31DC" w:rsidRDefault="0000751C" w:rsidP="0000751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31DC">
              <w:rPr>
                <w:rFonts w:ascii="Times New Roman" w:hAnsi="Times New Roman" w:cs="Times New Roman"/>
                <w:i/>
                <w:sz w:val="20"/>
                <w:szCs w:val="20"/>
              </w:rPr>
              <w:t>103,10</w:t>
            </w:r>
          </w:p>
        </w:tc>
        <w:tc>
          <w:tcPr>
            <w:tcW w:w="1020" w:type="dxa"/>
          </w:tcPr>
          <w:p w:rsidR="0000751C" w:rsidRPr="003E31DC" w:rsidRDefault="0000751C" w:rsidP="0000751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31DC">
              <w:rPr>
                <w:rFonts w:ascii="Times New Roman" w:hAnsi="Times New Roman" w:cs="Times New Roman"/>
                <w:i/>
                <w:sz w:val="20"/>
                <w:szCs w:val="20"/>
              </w:rPr>
              <w:t>98,0</w:t>
            </w:r>
          </w:p>
        </w:tc>
        <w:tc>
          <w:tcPr>
            <w:tcW w:w="1020" w:type="dxa"/>
          </w:tcPr>
          <w:p w:rsidR="0000751C" w:rsidRPr="003E31DC" w:rsidRDefault="0000751C" w:rsidP="0000751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31DC">
              <w:rPr>
                <w:rFonts w:ascii="Times New Roman" w:hAnsi="Times New Roman" w:cs="Times New Roman"/>
                <w:i/>
                <w:sz w:val="20"/>
                <w:szCs w:val="20"/>
              </w:rPr>
              <w:t>99,1</w:t>
            </w:r>
          </w:p>
        </w:tc>
      </w:tr>
      <w:tr w:rsidR="0000751C" w:rsidRPr="005330CB" w:rsidTr="003E31DC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51C" w:rsidRPr="005330CB" w:rsidRDefault="0000751C" w:rsidP="0000751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30C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 02 40000 00 0000 150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51C" w:rsidRPr="005330CB" w:rsidRDefault="0000751C" w:rsidP="0000751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0CB">
              <w:rPr>
                <w:rFonts w:ascii="Times New Roman" w:hAnsi="Times New Roman" w:cs="Times New Roman"/>
                <w:b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51C" w:rsidRPr="005330CB" w:rsidRDefault="0000751C" w:rsidP="0000751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0CB">
              <w:rPr>
                <w:rFonts w:ascii="Times New Roman" w:hAnsi="Times New Roman" w:cs="Times New Roman"/>
                <w:b/>
                <w:sz w:val="20"/>
                <w:szCs w:val="20"/>
              </w:rPr>
              <w:t>2000,00</w:t>
            </w:r>
          </w:p>
        </w:tc>
        <w:tc>
          <w:tcPr>
            <w:tcW w:w="1020" w:type="dxa"/>
          </w:tcPr>
          <w:p w:rsidR="0000751C" w:rsidRPr="005330CB" w:rsidRDefault="0000751C" w:rsidP="0000751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0CB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020" w:type="dxa"/>
          </w:tcPr>
          <w:p w:rsidR="0000751C" w:rsidRPr="005330CB" w:rsidRDefault="0000751C" w:rsidP="0000751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0CB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00751C" w:rsidRPr="005330CB" w:rsidTr="003E31DC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51C" w:rsidRPr="003E31DC" w:rsidRDefault="0000751C" w:rsidP="0000751C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3E31DC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2 02 49999 00 0000 15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51C" w:rsidRPr="003E31DC" w:rsidRDefault="0000751C" w:rsidP="0000751C">
            <w:pPr>
              <w:spacing w:after="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E31D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51C" w:rsidRPr="0000751C" w:rsidRDefault="0000751C" w:rsidP="0000751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0751C">
              <w:rPr>
                <w:rFonts w:ascii="Times New Roman" w:hAnsi="Times New Roman" w:cs="Times New Roman"/>
                <w:i/>
                <w:sz w:val="20"/>
                <w:szCs w:val="20"/>
              </w:rPr>
              <w:t>2000,00</w:t>
            </w:r>
          </w:p>
        </w:tc>
        <w:tc>
          <w:tcPr>
            <w:tcW w:w="1020" w:type="dxa"/>
          </w:tcPr>
          <w:p w:rsidR="0000751C" w:rsidRPr="0000751C" w:rsidRDefault="0000751C" w:rsidP="0000751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0751C">
              <w:rPr>
                <w:rFonts w:ascii="Times New Roman" w:hAnsi="Times New Roman" w:cs="Times New Roman"/>
                <w:i/>
                <w:sz w:val="20"/>
                <w:szCs w:val="20"/>
              </w:rPr>
              <w:t>0,00</w:t>
            </w:r>
          </w:p>
        </w:tc>
        <w:tc>
          <w:tcPr>
            <w:tcW w:w="1020" w:type="dxa"/>
          </w:tcPr>
          <w:p w:rsidR="0000751C" w:rsidRPr="0000751C" w:rsidRDefault="0000751C" w:rsidP="0000751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0751C">
              <w:rPr>
                <w:rFonts w:ascii="Times New Roman" w:hAnsi="Times New Roman" w:cs="Times New Roman"/>
                <w:i/>
                <w:sz w:val="20"/>
                <w:szCs w:val="20"/>
              </w:rPr>
              <w:t>0,00</w:t>
            </w:r>
          </w:p>
        </w:tc>
      </w:tr>
      <w:tr w:rsidR="0000751C" w:rsidRPr="005330CB" w:rsidTr="003E31DC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51C" w:rsidRPr="003E31DC" w:rsidRDefault="0000751C" w:rsidP="0000751C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3E31DC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lastRenderedPageBreak/>
              <w:t>2 02 49999 10 0000 15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51C" w:rsidRPr="003E31DC" w:rsidRDefault="0000751C" w:rsidP="0000751C">
            <w:pPr>
              <w:spacing w:after="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E31D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51C" w:rsidRPr="003E31DC" w:rsidRDefault="0000751C" w:rsidP="0000751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31DC">
              <w:rPr>
                <w:rFonts w:ascii="Times New Roman" w:hAnsi="Times New Roman" w:cs="Times New Roman"/>
                <w:i/>
                <w:sz w:val="20"/>
                <w:szCs w:val="20"/>
              </w:rPr>
              <w:t>2000,00</w:t>
            </w:r>
          </w:p>
        </w:tc>
        <w:tc>
          <w:tcPr>
            <w:tcW w:w="1020" w:type="dxa"/>
          </w:tcPr>
          <w:p w:rsidR="0000751C" w:rsidRPr="003E31DC" w:rsidRDefault="0000751C" w:rsidP="0000751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31DC">
              <w:rPr>
                <w:rFonts w:ascii="Times New Roman" w:hAnsi="Times New Roman" w:cs="Times New Roman"/>
                <w:i/>
                <w:sz w:val="20"/>
                <w:szCs w:val="20"/>
              </w:rPr>
              <w:t>0,00</w:t>
            </w:r>
          </w:p>
        </w:tc>
        <w:tc>
          <w:tcPr>
            <w:tcW w:w="1020" w:type="dxa"/>
          </w:tcPr>
          <w:p w:rsidR="0000751C" w:rsidRPr="003E31DC" w:rsidRDefault="0000751C" w:rsidP="0000751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31DC">
              <w:rPr>
                <w:rFonts w:ascii="Times New Roman" w:hAnsi="Times New Roman" w:cs="Times New Roman"/>
                <w:i/>
                <w:sz w:val="20"/>
                <w:szCs w:val="20"/>
              </w:rPr>
              <w:t>0,00</w:t>
            </w:r>
          </w:p>
        </w:tc>
      </w:tr>
      <w:tr w:rsidR="0000751C" w:rsidRPr="005330CB" w:rsidTr="0000751C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751C" w:rsidRPr="0000751C" w:rsidRDefault="0000751C" w:rsidP="00007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0751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 07 00000 00 0000 00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51C" w:rsidRPr="0000751C" w:rsidRDefault="0000751C" w:rsidP="0000751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0751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51C" w:rsidRPr="0000751C" w:rsidRDefault="0000751C" w:rsidP="0000751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751C">
              <w:rPr>
                <w:rFonts w:ascii="Times New Roman" w:hAnsi="Times New Roman" w:cs="Times New Roman"/>
                <w:b/>
                <w:sz w:val="20"/>
                <w:szCs w:val="20"/>
              </w:rPr>
              <w:t>150,00</w:t>
            </w:r>
          </w:p>
        </w:tc>
        <w:tc>
          <w:tcPr>
            <w:tcW w:w="1020" w:type="dxa"/>
          </w:tcPr>
          <w:p w:rsidR="0000751C" w:rsidRPr="0000751C" w:rsidRDefault="0000751C" w:rsidP="0000751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751C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020" w:type="dxa"/>
          </w:tcPr>
          <w:p w:rsidR="0000751C" w:rsidRPr="0000751C" w:rsidRDefault="0000751C" w:rsidP="0000751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751C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00751C" w:rsidRPr="005330CB" w:rsidTr="0000751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751C" w:rsidRPr="0000751C" w:rsidRDefault="0000751C" w:rsidP="0000751C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00751C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2 07 05000 10 0000 150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51C" w:rsidRPr="0000751C" w:rsidRDefault="0000751C" w:rsidP="0000751C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00751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51C" w:rsidRPr="0000751C" w:rsidRDefault="0000751C" w:rsidP="0000751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50,00</w:t>
            </w:r>
          </w:p>
        </w:tc>
        <w:tc>
          <w:tcPr>
            <w:tcW w:w="1020" w:type="dxa"/>
          </w:tcPr>
          <w:p w:rsidR="0000751C" w:rsidRPr="003E31DC" w:rsidRDefault="0000751C" w:rsidP="0000751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31DC">
              <w:rPr>
                <w:rFonts w:ascii="Times New Roman" w:hAnsi="Times New Roman" w:cs="Times New Roman"/>
                <w:i/>
                <w:sz w:val="20"/>
                <w:szCs w:val="20"/>
              </w:rPr>
              <w:t>0,00</w:t>
            </w:r>
          </w:p>
        </w:tc>
        <w:tc>
          <w:tcPr>
            <w:tcW w:w="1020" w:type="dxa"/>
          </w:tcPr>
          <w:p w:rsidR="0000751C" w:rsidRPr="003E31DC" w:rsidRDefault="0000751C" w:rsidP="0000751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31DC">
              <w:rPr>
                <w:rFonts w:ascii="Times New Roman" w:hAnsi="Times New Roman" w:cs="Times New Roman"/>
                <w:i/>
                <w:sz w:val="20"/>
                <w:szCs w:val="20"/>
              </w:rPr>
              <w:t>0,00</w:t>
            </w:r>
          </w:p>
        </w:tc>
      </w:tr>
      <w:tr w:rsidR="0000751C" w:rsidRPr="005330CB" w:rsidTr="0000751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751C" w:rsidRPr="0000751C" w:rsidRDefault="0000751C" w:rsidP="0000751C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00751C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2 07 05030 10 0000 150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51C" w:rsidRPr="0000751C" w:rsidRDefault="0000751C" w:rsidP="0000751C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00751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51C" w:rsidRPr="0000751C" w:rsidRDefault="0000751C" w:rsidP="0000751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50,00</w:t>
            </w:r>
          </w:p>
        </w:tc>
        <w:tc>
          <w:tcPr>
            <w:tcW w:w="1020" w:type="dxa"/>
          </w:tcPr>
          <w:p w:rsidR="0000751C" w:rsidRPr="003E31DC" w:rsidRDefault="0000751C" w:rsidP="0000751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31DC">
              <w:rPr>
                <w:rFonts w:ascii="Times New Roman" w:hAnsi="Times New Roman" w:cs="Times New Roman"/>
                <w:i/>
                <w:sz w:val="20"/>
                <w:szCs w:val="20"/>
              </w:rPr>
              <w:t>0,00</w:t>
            </w:r>
          </w:p>
        </w:tc>
        <w:tc>
          <w:tcPr>
            <w:tcW w:w="1020" w:type="dxa"/>
          </w:tcPr>
          <w:p w:rsidR="0000751C" w:rsidRPr="003E31DC" w:rsidRDefault="0000751C" w:rsidP="0000751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31DC">
              <w:rPr>
                <w:rFonts w:ascii="Times New Roman" w:hAnsi="Times New Roman" w:cs="Times New Roman"/>
                <w:i/>
                <w:sz w:val="20"/>
                <w:szCs w:val="20"/>
              </w:rPr>
              <w:t>0,00</w:t>
            </w:r>
          </w:p>
        </w:tc>
      </w:tr>
      <w:tr w:rsidR="0000751C" w:rsidRPr="005330CB" w:rsidTr="0000751C">
        <w:tc>
          <w:tcPr>
            <w:tcW w:w="7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51C" w:rsidRPr="003E31DC" w:rsidRDefault="0000751C" w:rsidP="0000751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51C" w:rsidRPr="003E31DC" w:rsidRDefault="0000751C" w:rsidP="0000751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b/>
                <w:sz w:val="24"/>
                <w:szCs w:val="24"/>
              </w:rPr>
              <w:t>7375,20</w:t>
            </w:r>
          </w:p>
        </w:tc>
        <w:tc>
          <w:tcPr>
            <w:tcW w:w="1020" w:type="dxa"/>
          </w:tcPr>
          <w:p w:rsidR="0000751C" w:rsidRPr="003E31DC" w:rsidRDefault="0000751C" w:rsidP="0000751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b/>
                <w:sz w:val="24"/>
                <w:szCs w:val="24"/>
              </w:rPr>
              <w:t>4633,20</w:t>
            </w:r>
          </w:p>
        </w:tc>
        <w:tc>
          <w:tcPr>
            <w:tcW w:w="1020" w:type="dxa"/>
          </w:tcPr>
          <w:p w:rsidR="0000751C" w:rsidRPr="003E31DC" w:rsidRDefault="0000751C" w:rsidP="0000751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b/>
                <w:sz w:val="24"/>
                <w:szCs w:val="24"/>
              </w:rPr>
              <w:t>2799,10</w:t>
            </w:r>
          </w:p>
        </w:tc>
      </w:tr>
    </w:tbl>
    <w:p w:rsidR="00A702C1" w:rsidRPr="005330CB" w:rsidRDefault="00A702C1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  <w:bookmarkStart w:id="1" w:name="RANGE!A1:D34"/>
      <w:bookmarkEnd w:id="1"/>
    </w:p>
    <w:p w:rsidR="0080058C" w:rsidRPr="005330CB" w:rsidRDefault="0080058C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80058C" w:rsidRPr="005330CB" w:rsidRDefault="0080058C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80058C" w:rsidRPr="005330CB" w:rsidRDefault="0080058C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00751C" w:rsidRDefault="0000751C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00751C" w:rsidRDefault="0000751C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00751C" w:rsidRDefault="0000751C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00751C" w:rsidRDefault="0000751C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00751C" w:rsidRDefault="0000751C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00751C" w:rsidRDefault="0000751C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00751C" w:rsidRDefault="0000751C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00751C" w:rsidRDefault="0000751C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00751C" w:rsidRDefault="0000751C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00751C" w:rsidRDefault="0000751C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00751C" w:rsidRDefault="0000751C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00751C" w:rsidRDefault="0000751C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00751C" w:rsidRDefault="0000751C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00751C" w:rsidRDefault="0000751C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00751C" w:rsidRDefault="0000751C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00751C" w:rsidRDefault="0000751C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00751C" w:rsidRDefault="0000751C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00751C" w:rsidRDefault="0000751C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00751C" w:rsidRDefault="0000751C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00751C" w:rsidRDefault="0000751C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00751C" w:rsidRDefault="0000751C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00751C" w:rsidRDefault="0000751C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00751C" w:rsidRDefault="0000751C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00751C" w:rsidRDefault="0000751C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00751C" w:rsidRDefault="0000751C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00751C" w:rsidRDefault="0000751C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00751C" w:rsidRDefault="0000751C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00751C" w:rsidRDefault="0000751C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00751C" w:rsidRDefault="0000751C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00751C" w:rsidRDefault="0000751C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00751C" w:rsidRDefault="0000751C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00751C" w:rsidRDefault="0000751C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00751C" w:rsidRDefault="0000751C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00751C" w:rsidRDefault="0000751C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00751C" w:rsidRDefault="0000751C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00751C" w:rsidRDefault="0000751C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00751C" w:rsidRDefault="0000751C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00751C" w:rsidRDefault="0000751C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00751C" w:rsidRDefault="0000751C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00751C" w:rsidRDefault="0000751C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00751C" w:rsidRDefault="0000751C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00751C" w:rsidRDefault="0000751C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00751C" w:rsidRDefault="0000751C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00751C" w:rsidRDefault="0000751C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00751C" w:rsidRDefault="0000751C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00751C" w:rsidRDefault="0000751C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00751C" w:rsidRDefault="0000751C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00751C" w:rsidRDefault="0000751C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00751C" w:rsidRDefault="0000751C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00751C" w:rsidRDefault="0000751C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00751C" w:rsidRDefault="0000751C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00751C" w:rsidRDefault="0000751C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00751C" w:rsidRDefault="0000751C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00751C" w:rsidRDefault="0000751C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00751C" w:rsidRDefault="0000751C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00751C" w:rsidRDefault="0000751C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8E7B93" w:rsidRPr="005330CB" w:rsidRDefault="008E7B93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  <w:r w:rsidRPr="005330CB">
        <w:rPr>
          <w:rFonts w:ascii="Times New Roman" w:hAnsi="Times New Roman" w:cs="Times New Roman"/>
          <w:sz w:val="20"/>
          <w:szCs w:val="20"/>
        </w:rPr>
        <w:lastRenderedPageBreak/>
        <w:t>Приложение № 6</w:t>
      </w:r>
    </w:p>
    <w:p w:rsidR="00187475" w:rsidRPr="005330CB" w:rsidRDefault="00187475" w:rsidP="00187475">
      <w:pPr>
        <w:spacing w:after="0" w:line="240" w:lineRule="auto"/>
        <w:ind w:left="4962"/>
        <w:jc w:val="right"/>
        <w:rPr>
          <w:rFonts w:ascii="Times New Roman" w:hAnsi="Times New Roman" w:cs="Times New Roman"/>
          <w:sz w:val="20"/>
          <w:szCs w:val="20"/>
        </w:rPr>
      </w:pPr>
      <w:r w:rsidRPr="005330CB">
        <w:rPr>
          <w:rFonts w:ascii="Times New Roman" w:hAnsi="Times New Roman" w:cs="Times New Roman"/>
          <w:sz w:val="20"/>
          <w:szCs w:val="20"/>
        </w:rPr>
        <w:t>к решению Собрания депутатов Адыковского СМО РК</w:t>
      </w:r>
    </w:p>
    <w:p w:rsidR="00187475" w:rsidRPr="005330CB" w:rsidRDefault="0000751C" w:rsidP="00187475">
      <w:pPr>
        <w:spacing w:after="0" w:line="240" w:lineRule="auto"/>
        <w:ind w:left="4962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0</w:t>
      </w:r>
      <w:r w:rsidR="00187475" w:rsidRPr="005330CB">
        <w:rPr>
          <w:rFonts w:ascii="Times New Roman" w:hAnsi="Times New Roman" w:cs="Times New Roman"/>
          <w:sz w:val="20"/>
          <w:szCs w:val="20"/>
        </w:rPr>
        <w:t>4.</w:t>
      </w:r>
      <w:r>
        <w:rPr>
          <w:rFonts w:ascii="Times New Roman" w:hAnsi="Times New Roman" w:cs="Times New Roman"/>
          <w:sz w:val="20"/>
          <w:szCs w:val="20"/>
        </w:rPr>
        <w:t>12</w:t>
      </w:r>
      <w:r w:rsidR="00187475" w:rsidRPr="005330CB">
        <w:rPr>
          <w:rFonts w:ascii="Times New Roman" w:hAnsi="Times New Roman" w:cs="Times New Roman"/>
          <w:sz w:val="20"/>
          <w:szCs w:val="20"/>
        </w:rPr>
        <w:t>.2020 года №19 «О внесении изменений в решение</w:t>
      </w:r>
    </w:p>
    <w:p w:rsidR="00187475" w:rsidRPr="005330CB" w:rsidRDefault="00187475" w:rsidP="00187475">
      <w:pPr>
        <w:spacing w:after="0" w:line="240" w:lineRule="auto"/>
        <w:ind w:left="4962"/>
        <w:jc w:val="right"/>
        <w:rPr>
          <w:rFonts w:ascii="Times New Roman" w:hAnsi="Times New Roman" w:cs="Times New Roman"/>
          <w:sz w:val="20"/>
          <w:szCs w:val="20"/>
        </w:rPr>
      </w:pPr>
      <w:r w:rsidRPr="005330CB">
        <w:rPr>
          <w:rFonts w:ascii="Times New Roman" w:hAnsi="Times New Roman" w:cs="Times New Roman"/>
          <w:sz w:val="20"/>
          <w:szCs w:val="20"/>
        </w:rPr>
        <w:t>Собрания депутатов Адыковского СМО РК</w:t>
      </w:r>
    </w:p>
    <w:p w:rsidR="00E511D9" w:rsidRPr="005330CB" w:rsidRDefault="00187475" w:rsidP="00187475">
      <w:pPr>
        <w:spacing w:after="0" w:line="240" w:lineRule="auto"/>
        <w:ind w:left="4962"/>
        <w:jc w:val="right"/>
        <w:rPr>
          <w:rFonts w:ascii="Times New Roman" w:hAnsi="Times New Roman" w:cs="Times New Roman"/>
          <w:sz w:val="20"/>
          <w:szCs w:val="20"/>
        </w:rPr>
      </w:pPr>
      <w:r w:rsidRPr="005330CB">
        <w:rPr>
          <w:rFonts w:ascii="Times New Roman" w:hAnsi="Times New Roman" w:cs="Times New Roman"/>
          <w:sz w:val="20"/>
          <w:szCs w:val="20"/>
        </w:rPr>
        <w:t xml:space="preserve"> «О бюджете </w:t>
      </w:r>
      <w:r w:rsidR="00E167E8" w:rsidRPr="005330CB">
        <w:rPr>
          <w:rFonts w:ascii="Times New Roman" w:hAnsi="Times New Roman" w:cs="Times New Roman"/>
          <w:sz w:val="20"/>
          <w:szCs w:val="20"/>
        </w:rPr>
        <w:t>Адыковского СМО</w:t>
      </w:r>
      <w:r w:rsidRPr="005330CB">
        <w:rPr>
          <w:rFonts w:ascii="Times New Roman" w:hAnsi="Times New Roman" w:cs="Times New Roman"/>
          <w:sz w:val="20"/>
          <w:szCs w:val="20"/>
        </w:rPr>
        <w:t xml:space="preserve"> РК на 2020 год и плановый период  2021-2022 годы» от 30.12.2019 года № 26»</w:t>
      </w:r>
    </w:p>
    <w:p w:rsidR="00A702C1" w:rsidRPr="005330CB" w:rsidRDefault="00A702C1" w:rsidP="00A01FD0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36484E" w:rsidRPr="005330CB" w:rsidRDefault="0036484E" w:rsidP="003648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5330CB">
        <w:rPr>
          <w:rFonts w:ascii="Times New Roman" w:eastAsia="Times New Roman" w:hAnsi="Times New Roman" w:cs="Times New Roman"/>
          <w:b/>
          <w:bCs/>
          <w:sz w:val="20"/>
          <w:szCs w:val="20"/>
        </w:rPr>
        <w:t>Распределения расходов местного бюджета на 20</w:t>
      </w:r>
      <w:r w:rsidR="000F6BF1" w:rsidRPr="005330CB">
        <w:rPr>
          <w:rFonts w:ascii="Times New Roman" w:eastAsia="Times New Roman" w:hAnsi="Times New Roman" w:cs="Times New Roman"/>
          <w:b/>
          <w:bCs/>
          <w:sz w:val="20"/>
          <w:szCs w:val="20"/>
        </w:rPr>
        <w:t>20</w:t>
      </w:r>
      <w:r w:rsidRPr="005330CB">
        <w:rPr>
          <w:rFonts w:ascii="Times New Roman" w:eastAsia="Times New Roman" w:hAnsi="Times New Roman" w:cs="Times New Roman"/>
          <w:b/>
          <w:bCs/>
          <w:sz w:val="20"/>
          <w:szCs w:val="20"/>
        </w:rPr>
        <w:t>год и плановый 202</w:t>
      </w:r>
      <w:r w:rsidR="000F6BF1" w:rsidRPr="005330CB">
        <w:rPr>
          <w:rFonts w:ascii="Times New Roman" w:eastAsia="Times New Roman" w:hAnsi="Times New Roman" w:cs="Times New Roman"/>
          <w:b/>
          <w:bCs/>
          <w:sz w:val="20"/>
          <w:szCs w:val="20"/>
        </w:rPr>
        <w:t>1</w:t>
      </w:r>
      <w:r w:rsidRPr="005330CB">
        <w:rPr>
          <w:rFonts w:ascii="Times New Roman" w:eastAsia="Times New Roman" w:hAnsi="Times New Roman" w:cs="Times New Roman"/>
          <w:b/>
          <w:bCs/>
          <w:sz w:val="20"/>
          <w:szCs w:val="20"/>
        </w:rPr>
        <w:t>-202</w:t>
      </w:r>
      <w:r w:rsidR="000F6BF1" w:rsidRPr="005330CB">
        <w:rPr>
          <w:rFonts w:ascii="Times New Roman" w:eastAsia="Times New Roman" w:hAnsi="Times New Roman" w:cs="Times New Roman"/>
          <w:b/>
          <w:bCs/>
          <w:sz w:val="20"/>
          <w:szCs w:val="20"/>
        </w:rPr>
        <w:t>2</w:t>
      </w:r>
      <w:r w:rsidRPr="005330CB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E167E8" w:rsidRPr="005330CB">
        <w:rPr>
          <w:rFonts w:ascii="Times New Roman" w:eastAsia="Times New Roman" w:hAnsi="Times New Roman" w:cs="Times New Roman"/>
          <w:b/>
          <w:bCs/>
          <w:sz w:val="20"/>
          <w:szCs w:val="20"/>
        </w:rPr>
        <w:t>год по</w:t>
      </w:r>
      <w:r w:rsidRPr="005330CB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разделам, подразделам, целевым статьям расходов, видам расходов ведомственной классификации расходов бюджетов </w:t>
      </w:r>
    </w:p>
    <w:p w:rsidR="0036484E" w:rsidRPr="005330CB" w:rsidRDefault="0036484E" w:rsidP="003648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5330CB">
        <w:rPr>
          <w:rFonts w:ascii="Times New Roman" w:eastAsia="Times New Roman" w:hAnsi="Times New Roman" w:cs="Times New Roman"/>
          <w:b/>
          <w:bCs/>
          <w:sz w:val="20"/>
          <w:szCs w:val="20"/>
        </w:rPr>
        <w:t>Российской Федерации</w:t>
      </w:r>
    </w:p>
    <w:p w:rsidR="00A4058A" w:rsidRPr="005330CB" w:rsidRDefault="0036484E" w:rsidP="0036484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330CB">
        <w:rPr>
          <w:rFonts w:ascii="Times New Roman" w:eastAsia="Times New Roman" w:hAnsi="Times New Roman" w:cs="Times New Roman"/>
          <w:sz w:val="20"/>
          <w:szCs w:val="20"/>
        </w:rPr>
        <w:t>(рублей)</w:t>
      </w:r>
    </w:p>
    <w:tbl>
      <w:tblPr>
        <w:tblW w:w="10647" w:type="dxa"/>
        <w:tblInd w:w="96" w:type="dxa"/>
        <w:tblLook w:val="04A0" w:firstRow="1" w:lastRow="0" w:firstColumn="1" w:lastColumn="0" w:noHBand="0" w:noVBand="1"/>
      </w:tblPr>
      <w:tblGrid>
        <w:gridCol w:w="772"/>
        <w:gridCol w:w="1036"/>
        <w:gridCol w:w="1323"/>
        <w:gridCol w:w="850"/>
        <w:gridCol w:w="3828"/>
        <w:gridCol w:w="882"/>
        <w:gridCol w:w="992"/>
        <w:gridCol w:w="964"/>
      </w:tblGrid>
      <w:tr w:rsidR="000E4075" w:rsidRPr="005330CB" w:rsidTr="003E31DC">
        <w:trPr>
          <w:trHeight w:val="113"/>
        </w:trPr>
        <w:tc>
          <w:tcPr>
            <w:tcW w:w="39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  <w:hideMark/>
          </w:tcPr>
          <w:p w:rsidR="000E4075" w:rsidRPr="005330CB" w:rsidRDefault="000E4075" w:rsidP="009356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БК</w:t>
            </w:r>
          </w:p>
        </w:tc>
        <w:tc>
          <w:tcPr>
            <w:tcW w:w="666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0E4075" w:rsidRPr="005330CB" w:rsidRDefault="000E4075" w:rsidP="009356D3">
            <w:pPr>
              <w:spacing w:after="0" w:line="240" w:lineRule="auto"/>
              <w:ind w:left="-57" w:right="-57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Ы</w:t>
            </w:r>
          </w:p>
        </w:tc>
      </w:tr>
      <w:tr w:rsidR="000E4075" w:rsidRPr="005330CB" w:rsidTr="003E31DC">
        <w:trPr>
          <w:trHeight w:val="113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0E4075" w:rsidRPr="005330CB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главы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0E4075" w:rsidRPr="005330CB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здел/ подраздел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0E4075" w:rsidRPr="005330CB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0E4075" w:rsidRPr="005330CB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0E4075" w:rsidRPr="005330CB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:rsidR="000E4075" w:rsidRPr="005330CB" w:rsidRDefault="000E4075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0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0E4075" w:rsidRPr="005330CB" w:rsidRDefault="000E4075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1г.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0E4075" w:rsidRPr="005330CB" w:rsidRDefault="000E4075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2г.</w:t>
            </w:r>
          </w:p>
        </w:tc>
      </w:tr>
      <w:tr w:rsidR="000E4075" w:rsidRPr="005330CB" w:rsidTr="003E31DC">
        <w:trPr>
          <w:trHeight w:val="113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75" w:rsidRPr="005330CB" w:rsidRDefault="000E4075" w:rsidP="002C6A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075" w:rsidRPr="005330CB" w:rsidRDefault="0000751C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89,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15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15,00</w:t>
            </w:r>
          </w:p>
        </w:tc>
      </w:tr>
      <w:tr w:rsidR="000E4075" w:rsidRPr="005330CB" w:rsidTr="003E31DC">
        <w:trPr>
          <w:trHeight w:val="113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101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075" w:rsidRPr="005330CB" w:rsidRDefault="000E4075" w:rsidP="002C6A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 муниципального образован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8E4CB0" w:rsidRPr="00533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2</w:t>
            </w:r>
            <w:r w:rsidRPr="00533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C70A8A" w:rsidRPr="00533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533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0,00</w:t>
            </w:r>
          </w:p>
        </w:tc>
      </w:tr>
      <w:tr w:rsidR="000E4075" w:rsidRPr="005330CB" w:rsidTr="003E31DC">
        <w:trPr>
          <w:trHeight w:val="113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101 001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75" w:rsidRPr="005330CB" w:rsidRDefault="000E4075" w:rsidP="002C6A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8E4CB0" w:rsidRPr="00533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2</w:t>
            </w:r>
            <w:r w:rsidRPr="00533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C70A8A" w:rsidRPr="00533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533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0,00</w:t>
            </w:r>
          </w:p>
        </w:tc>
      </w:tr>
      <w:tr w:rsidR="000E4075" w:rsidRPr="005330CB" w:rsidTr="003E31DC">
        <w:trPr>
          <w:trHeight w:val="113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78101 00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75" w:rsidRPr="005330CB" w:rsidRDefault="000E4075" w:rsidP="002C6A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онд оплаты труд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8E4CB0"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400,00</w:t>
            </w:r>
          </w:p>
        </w:tc>
      </w:tr>
      <w:tr w:rsidR="000E4075" w:rsidRPr="005330CB" w:rsidTr="003E31DC">
        <w:trPr>
          <w:trHeight w:val="113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78101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75" w:rsidRPr="005330CB" w:rsidRDefault="000E4075" w:rsidP="002C6A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Командировочные расход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075" w:rsidRPr="005330CB" w:rsidRDefault="00C70A8A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3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E4075" w:rsidRPr="005330CB" w:rsidTr="003E31DC">
        <w:trPr>
          <w:trHeight w:val="113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78101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75" w:rsidRPr="005330CB" w:rsidRDefault="000E4075" w:rsidP="002C6A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ачисления на ФО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075" w:rsidRPr="005330CB" w:rsidRDefault="00C70A8A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128,7</w:t>
            </w:r>
            <w:r w:rsidR="000E4075"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12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120,00</w:t>
            </w:r>
          </w:p>
        </w:tc>
      </w:tr>
      <w:tr w:rsidR="00BA78FF" w:rsidRPr="005330CB" w:rsidTr="003E31DC">
        <w:trPr>
          <w:trHeight w:val="113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FF" w:rsidRPr="005330CB" w:rsidRDefault="00BA78FF" w:rsidP="00BA78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FF" w:rsidRPr="005330CB" w:rsidRDefault="00BA78FF" w:rsidP="00BA78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FF" w:rsidRPr="005330CB" w:rsidRDefault="00BA78FF" w:rsidP="00BA78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FF" w:rsidRPr="005330CB" w:rsidRDefault="00BA78FF" w:rsidP="00BA78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8FF" w:rsidRPr="005330CB" w:rsidRDefault="00BA78FF" w:rsidP="00BA78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органа местного самоуправлен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8FF" w:rsidRPr="005330CB" w:rsidRDefault="0000751C" w:rsidP="00D8654F">
            <w:pPr>
              <w:spacing w:after="0" w:line="240" w:lineRule="auto"/>
              <w:jc w:val="right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1,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8FF" w:rsidRPr="005330CB" w:rsidRDefault="00BA78FF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18,2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8FF" w:rsidRPr="005330CB" w:rsidRDefault="00BA78FF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18,20</w:t>
            </w:r>
          </w:p>
        </w:tc>
      </w:tr>
      <w:tr w:rsidR="00BA78FF" w:rsidRPr="005330CB" w:rsidTr="003E31DC">
        <w:trPr>
          <w:trHeight w:val="113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FF" w:rsidRPr="005330CB" w:rsidRDefault="00BA78FF" w:rsidP="00BA78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FF" w:rsidRPr="005330CB" w:rsidRDefault="00BA78FF" w:rsidP="00BA78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1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FF" w:rsidRPr="005330CB" w:rsidRDefault="00BA78FF" w:rsidP="00BA78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FF" w:rsidRPr="005330CB" w:rsidRDefault="00BA78FF" w:rsidP="00BA78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8FF" w:rsidRPr="005330CB" w:rsidRDefault="00BA78FF" w:rsidP="00BA78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ункционирование органов исполнительной власти местных администраци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8FF" w:rsidRPr="005330CB" w:rsidRDefault="00E167E8" w:rsidP="00D8654F">
            <w:pPr>
              <w:spacing w:after="0" w:line="240" w:lineRule="auto"/>
              <w:jc w:val="right"/>
              <w:rPr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001,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8FF" w:rsidRPr="005330CB" w:rsidRDefault="00BA78FF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618,2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8FF" w:rsidRPr="005330CB" w:rsidRDefault="00BA78FF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618,20</w:t>
            </w:r>
          </w:p>
        </w:tc>
      </w:tr>
      <w:tr w:rsidR="000E4075" w:rsidRPr="005330CB" w:rsidTr="003E31DC">
        <w:trPr>
          <w:trHeight w:val="113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BA78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1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78102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75" w:rsidRPr="005330CB" w:rsidRDefault="000E4075" w:rsidP="002C6A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075" w:rsidRPr="005330CB" w:rsidRDefault="00E167E8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001,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618,2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618,20</w:t>
            </w:r>
          </w:p>
        </w:tc>
      </w:tr>
      <w:tr w:rsidR="000E4075" w:rsidRPr="005330CB" w:rsidTr="003E31DC">
        <w:trPr>
          <w:trHeight w:val="113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01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75" w:rsidRPr="005330CB" w:rsidRDefault="000E4075" w:rsidP="002C6A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Центральный аппара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075" w:rsidRPr="005330CB" w:rsidRDefault="00E167E8" w:rsidP="00E167E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409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382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382,00</w:t>
            </w:r>
          </w:p>
        </w:tc>
      </w:tr>
      <w:tr w:rsidR="000E4075" w:rsidRPr="005330CB" w:rsidTr="003E31DC">
        <w:trPr>
          <w:trHeight w:val="113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1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75" w:rsidRPr="005330CB" w:rsidRDefault="000E4075" w:rsidP="002C6A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онд оплаты труд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075" w:rsidRPr="005330CB" w:rsidRDefault="00E167E8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320</w:t>
            </w:r>
            <w:r w:rsidR="000E4075"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93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93,00</w:t>
            </w:r>
          </w:p>
        </w:tc>
      </w:tr>
      <w:tr w:rsidR="000E4075" w:rsidRPr="005330CB" w:rsidTr="003E31DC">
        <w:trPr>
          <w:trHeight w:val="113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1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75" w:rsidRPr="005330CB" w:rsidRDefault="000E4075" w:rsidP="002C6A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ачисления на ФО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89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89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89,00</w:t>
            </w:r>
          </w:p>
        </w:tc>
      </w:tr>
      <w:tr w:rsidR="000E4075" w:rsidRPr="005330CB" w:rsidTr="003E31DC">
        <w:trPr>
          <w:trHeight w:val="113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01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75" w:rsidRPr="005330CB" w:rsidRDefault="000E4075" w:rsidP="002C6A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075" w:rsidRPr="005330CB" w:rsidRDefault="00E167E8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453,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236,2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236,20</w:t>
            </w:r>
          </w:p>
        </w:tc>
      </w:tr>
      <w:tr w:rsidR="000E4075" w:rsidRPr="005330CB" w:rsidTr="003E31DC">
        <w:trPr>
          <w:trHeight w:val="113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75" w:rsidRPr="005330CB" w:rsidRDefault="000E4075" w:rsidP="002C6A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075" w:rsidRPr="005330CB" w:rsidRDefault="00E167E8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67</w:t>
            </w:r>
            <w:r w:rsidR="000E4075"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3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30,00</w:t>
            </w:r>
          </w:p>
        </w:tc>
      </w:tr>
      <w:tr w:rsidR="000E4075" w:rsidRPr="005330CB" w:rsidTr="003E31DC">
        <w:trPr>
          <w:trHeight w:val="113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75" w:rsidRPr="005330CB" w:rsidRDefault="000E4075" w:rsidP="002C6A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075" w:rsidRPr="005330CB" w:rsidRDefault="00E167E8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386,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84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84,00</w:t>
            </w:r>
          </w:p>
        </w:tc>
      </w:tr>
      <w:tr w:rsidR="000E4075" w:rsidRPr="005330CB" w:rsidTr="003E31DC">
        <w:trPr>
          <w:trHeight w:val="113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01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5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75" w:rsidRPr="005330CB" w:rsidRDefault="000E4075" w:rsidP="002C6A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плата налогов,  сборов и иных платеже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075" w:rsidRPr="005330CB" w:rsidRDefault="00866BCA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139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0,00</w:t>
            </w:r>
          </w:p>
        </w:tc>
      </w:tr>
      <w:tr w:rsidR="000E4075" w:rsidRPr="005330CB" w:rsidTr="003E31DC">
        <w:trPr>
          <w:trHeight w:val="113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5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75" w:rsidRPr="005330CB" w:rsidRDefault="000E4075" w:rsidP="002C6A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075" w:rsidRPr="005330CB" w:rsidRDefault="00E167E8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6</w:t>
            </w:r>
            <w:r w:rsidR="00866BCA"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,00</w:t>
            </w:r>
          </w:p>
        </w:tc>
      </w:tr>
      <w:tr w:rsidR="000E4075" w:rsidRPr="005330CB" w:rsidTr="003E31DC">
        <w:trPr>
          <w:trHeight w:val="113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5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75" w:rsidRPr="005330CB" w:rsidRDefault="000E4075" w:rsidP="002C6A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плата прочих налогов, сборов и иных обязательных платеже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075" w:rsidRPr="005330CB" w:rsidRDefault="005561F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34</w:t>
            </w:r>
            <w:r w:rsidR="008E4CB0"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,00</w:t>
            </w:r>
          </w:p>
        </w:tc>
      </w:tr>
      <w:tr w:rsidR="000E4075" w:rsidRPr="005330CB" w:rsidTr="003E31DC">
        <w:trPr>
          <w:trHeight w:val="113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5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75" w:rsidRPr="005330CB" w:rsidRDefault="000E4075" w:rsidP="002C6A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плата  иных платеже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075" w:rsidRPr="005330CB" w:rsidRDefault="00E167E8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</w:t>
            </w:r>
            <w:r w:rsidR="000E4075"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,00</w:t>
            </w:r>
          </w:p>
        </w:tc>
      </w:tr>
      <w:tr w:rsidR="00DB6F6E" w:rsidRPr="005330CB" w:rsidTr="003E31DC">
        <w:trPr>
          <w:trHeight w:val="113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6E" w:rsidRPr="005330CB" w:rsidRDefault="00DB6F6E" w:rsidP="00843D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6E" w:rsidRPr="005330CB" w:rsidRDefault="00DB6F6E" w:rsidP="00843D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01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6E" w:rsidRPr="005330CB" w:rsidRDefault="00DB6F6E" w:rsidP="00843D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78909 2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6E" w:rsidRPr="005330CB" w:rsidRDefault="00DB6F6E" w:rsidP="00843D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6E" w:rsidRPr="005330CB" w:rsidRDefault="00DB6F6E" w:rsidP="00843D2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  <w:t>Мероприятия по профилактике правонарушений  и преступлений, обеспечение безопасности граждан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6E" w:rsidRPr="005330CB" w:rsidRDefault="00DB6F6E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1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6E" w:rsidRPr="005330CB" w:rsidRDefault="00DB6F6E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6F6E" w:rsidRPr="005330CB" w:rsidRDefault="00DB6F6E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0,00</w:t>
            </w:r>
          </w:p>
        </w:tc>
      </w:tr>
      <w:tr w:rsidR="00906CC3" w:rsidRPr="005330CB" w:rsidTr="003E31DC">
        <w:trPr>
          <w:trHeight w:val="113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0075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0075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0075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78909 2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0075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C3" w:rsidRPr="005330CB" w:rsidRDefault="00906CC3" w:rsidP="000075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</w:tr>
      <w:tr w:rsidR="00906CC3" w:rsidRPr="005330CB" w:rsidTr="003E31DC">
        <w:trPr>
          <w:trHeight w:val="113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843D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843D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843D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78909 2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843D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C3" w:rsidRPr="005330CB" w:rsidRDefault="00906CC3" w:rsidP="00843D2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</w:tr>
      <w:tr w:rsidR="00906CC3" w:rsidRPr="005330CB" w:rsidTr="003E31DC">
        <w:trPr>
          <w:trHeight w:val="113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9029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проведение выборов и референдумо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E167E8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906CC3" w:rsidRPr="00533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906CC3" w:rsidRPr="00DD4ED7" w:rsidTr="003E31DC">
        <w:trPr>
          <w:trHeight w:val="113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E167E8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167E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E167E8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E167E8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010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E167E8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E167E8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789029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E167E8" w:rsidRDefault="00DD4ED7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E167E8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88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C3" w:rsidRPr="00E167E8" w:rsidRDefault="00906CC3" w:rsidP="000075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167E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E167E8" w:rsidRDefault="00E167E8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E167E8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5</w:t>
            </w:r>
            <w:r w:rsidR="00906CC3" w:rsidRPr="00E167E8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E167E8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E167E8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CC3" w:rsidRPr="00E167E8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E167E8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0,00</w:t>
            </w:r>
          </w:p>
        </w:tc>
      </w:tr>
      <w:tr w:rsidR="00906CC3" w:rsidRPr="005330CB" w:rsidTr="003E31DC">
        <w:trPr>
          <w:trHeight w:val="113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010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789029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24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0,00</w:t>
            </w:r>
          </w:p>
        </w:tc>
      </w:tr>
      <w:tr w:rsidR="00906CC3" w:rsidRPr="005330CB" w:rsidTr="003E31DC">
        <w:trPr>
          <w:trHeight w:val="113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901 90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 ГО и ЧС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0</w:t>
            </w:r>
          </w:p>
        </w:tc>
      </w:tr>
      <w:tr w:rsidR="00906CC3" w:rsidRPr="005330CB" w:rsidTr="003E31DC">
        <w:trPr>
          <w:trHeight w:val="113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1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78901 90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8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пециальные расход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8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0,00</w:t>
            </w:r>
          </w:p>
        </w:tc>
      </w:tr>
      <w:tr w:rsidR="00906CC3" w:rsidRPr="005330CB" w:rsidTr="003E31DC">
        <w:trPr>
          <w:trHeight w:val="113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906 М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.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6,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6,8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6,80</w:t>
            </w:r>
          </w:p>
        </w:tc>
      </w:tr>
      <w:tr w:rsidR="00906CC3" w:rsidRPr="005330CB" w:rsidTr="003E31DC">
        <w:trPr>
          <w:trHeight w:val="113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78906 М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Иные межбюджетные трансферты из бюджета поселений в бюджет муниципального района по передаваемым полномочиям по утверждению и исполнению бюджетов сельских муниципальных </w:t>
            </w:r>
            <w:r w:rsidRPr="005330C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lastRenderedPageBreak/>
              <w:t>образовани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lastRenderedPageBreak/>
              <w:t>126,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6,8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6,80</w:t>
            </w:r>
          </w:p>
        </w:tc>
      </w:tr>
      <w:tr w:rsidR="00906CC3" w:rsidRPr="005330CB" w:rsidTr="003E31DC">
        <w:trPr>
          <w:trHeight w:val="113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0203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3,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8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9,10</w:t>
            </w:r>
          </w:p>
        </w:tc>
      </w:tr>
      <w:tr w:rsidR="00906CC3" w:rsidRPr="005330CB" w:rsidTr="003E31DC">
        <w:trPr>
          <w:trHeight w:val="113"/>
        </w:trPr>
        <w:tc>
          <w:tcPr>
            <w:tcW w:w="7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104 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Расходы на ведение воинского учета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9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4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4,10</w:t>
            </w:r>
          </w:p>
        </w:tc>
      </w:tr>
      <w:tr w:rsidR="00906CC3" w:rsidRPr="005330CB" w:rsidTr="003E31DC">
        <w:trPr>
          <w:trHeight w:val="113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4 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онд оплаты труда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6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2,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2,27</w:t>
            </w:r>
          </w:p>
        </w:tc>
      </w:tr>
      <w:tr w:rsidR="00906CC3" w:rsidRPr="005330CB" w:rsidTr="003E31DC">
        <w:trPr>
          <w:trHeight w:val="113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4 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ачисления на ФОТ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2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1,8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1,83</w:t>
            </w:r>
          </w:p>
        </w:tc>
      </w:tr>
      <w:tr w:rsidR="00906CC3" w:rsidRPr="005330CB" w:rsidTr="003E31DC">
        <w:trPr>
          <w:trHeight w:val="113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0075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0075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0204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0075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78104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0075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2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C3" w:rsidRPr="005330CB" w:rsidRDefault="00906CC3" w:rsidP="000075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4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4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5,00</w:t>
            </w:r>
          </w:p>
        </w:tc>
      </w:tr>
      <w:tr w:rsidR="00906CC3" w:rsidRPr="005330CB" w:rsidTr="003E31DC">
        <w:trPr>
          <w:trHeight w:val="113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204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4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4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C3" w:rsidRPr="005330CB" w:rsidRDefault="00906CC3" w:rsidP="000075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,00</w:t>
            </w:r>
          </w:p>
        </w:tc>
      </w:tr>
      <w:tr w:rsidR="00906CC3" w:rsidRPr="005330CB" w:rsidTr="003E31DC">
        <w:trPr>
          <w:trHeight w:val="113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0309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7890190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330CB">
              <w:rPr>
                <w:rFonts w:ascii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36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0,00</w:t>
            </w:r>
          </w:p>
        </w:tc>
      </w:tr>
      <w:tr w:rsidR="00906CC3" w:rsidRPr="005330CB" w:rsidTr="003E31DC">
        <w:trPr>
          <w:trHeight w:val="113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309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90190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C3" w:rsidRPr="005330CB" w:rsidRDefault="00906CC3" w:rsidP="00D7445A">
            <w:pPr>
              <w:spacing w:after="0" w:line="240" w:lineRule="auto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5330CB">
              <w:rPr>
                <w:rFonts w:ascii="Times New Roman" w:hAnsi="Times New Roman" w:cs="Times New Roman"/>
                <w:i/>
                <w:sz w:val="19"/>
                <w:szCs w:val="19"/>
              </w:rPr>
              <w:t>Защита населения и территории от ЧС природного и техногенного характера, гражданская оборон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D8654F">
            <w:pPr>
              <w:jc w:val="right"/>
              <w:rPr>
                <w:i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6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</w:tr>
      <w:tr w:rsidR="00906CC3" w:rsidRPr="005330CB" w:rsidTr="003E31DC">
        <w:trPr>
          <w:trHeight w:val="113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309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90190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C3" w:rsidRPr="005330CB" w:rsidRDefault="00906CC3" w:rsidP="000075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D8654F">
            <w:pPr>
              <w:jc w:val="right"/>
              <w:rPr>
                <w:i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6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</w:tr>
      <w:tr w:rsidR="00906CC3" w:rsidRPr="005330CB" w:rsidTr="003E31DC">
        <w:trPr>
          <w:trHeight w:val="113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D744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D744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309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D744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90190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D744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4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C3" w:rsidRPr="005330CB" w:rsidRDefault="00906CC3" w:rsidP="00D7445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jc w:val="right"/>
              <w:rPr>
                <w:i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6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</w:tr>
      <w:tr w:rsidR="00906CC3" w:rsidRPr="005330CB" w:rsidTr="003E31DC">
        <w:trPr>
          <w:trHeight w:val="113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6CC3" w:rsidRPr="005330CB" w:rsidRDefault="00906CC3" w:rsidP="00D7445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6CC3" w:rsidRPr="005330CB" w:rsidRDefault="00906CC3" w:rsidP="005827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6CC3" w:rsidRPr="005330CB" w:rsidRDefault="00906CC3" w:rsidP="005827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6CC3" w:rsidRPr="005330CB" w:rsidRDefault="00906CC3" w:rsidP="005827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6CC3" w:rsidRPr="005330CB" w:rsidRDefault="00906CC3" w:rsidP="005827E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6CC3" w:rsidRPr="005330CB" w:rsidRDefault="00E167E8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08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35,2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,00</w:t>
            </w:r>
          </w:p>
        </w:tc>
      </w:tr>
      <w:tr w:rsidR="00906CC3" w:rsidRPr="005330CB" w:rsidTr="003E31DC">
        <w:trPr>
          <w:trHeight w:val="113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6CC3" w:rsidRPr="005330CB" w:rsidRDefault="00906CC3" w:rsidP="0080058C">
            <w:pPr>
              <w:spacing w:after="0" w:line="240" w:lineRule="auto"/>
              <w:jc w:val="center"/>
              <w:rPr>
                <w:b/>
              </w:rPr>
            </w:pPr>
            <w:r w:rsidRPr="005330CB">
              <w:rPr>
                <w:rFonts w:ascii="Times New Roman" w:eastAsia="Times New Roman" w:hAnsi="Times New Roman" w:cs="Times New Roman"/>
                <w:b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8005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</w:rPr>
              <w:t>05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8005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8005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C3" w:rsidRPr="005330CB" w:rsidRDefault="00906CC3" w:rsidP="0080058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</w:rPr>
              <w:t>2524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</w:rPr>
              <w:t>1 835,2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906CC3" w:rsidRPr="005330CB" w:rsidTr="003E31DC">
        <w:trPr>
          <w:trHeight w:val="113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A44310">
            <w:pPr>
              <w:spacing w:after="0" w:line="240" w:lineRule="auto"/>
              <w:jc w:val="center"/>
              <w:rPr>
                <w:b/>
                <w:i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8005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05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8005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78503 L5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8005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C3" w:rsidRPr="005330CB" w:rsidRDefault="00906CC3" w:rsidP="0080058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Комплексное развитие сельских территорий СМО (ГМО) РК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2524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1 835,2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0,00</w:t>
            </w:r>
          </w:p>
        </w:tc>
      </w:tr>
      <w:tr w:rsidR="00906CC3" w:rsidRPr="005330CB" w:rsidTr="003E31DC">
        <w:trPr>
          <w:trHeight w:val="113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A44310">
            <w:pPr>
              <w:spacing w:after="0" w:line="240" w:lineRule="auto"/>
              <w:jc w:val="center"/>
              <w:rPr>
                <w:i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8005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5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8005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78503 L5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8005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C3" w:rsidRPr="005330CB" w:rsidRDefault="00906CC3" w:rsidP="000075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524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 835,2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,00</w:t>
            </w:r>
          </w:p>
        </w:tc>
      </w:tr>
      <w:tr w:rsidR="00906CC3" w:rsidRPr="005330CB" w:rsidTr="003E31DC">
        <w:trPr>
          <w:trHeight w:val="113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A44310">
            <w:pPr>
              <w:spacing w:after="0" w:line="240" w:lineRule="auto"/>
              <w:jc w:val="center"/>
              <w:rPr>
                <w:i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8005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5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8005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78503 L5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8005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4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C3" w:rsidRPr="005330CB" w:rsidRDefault="00906CC3" w:rsidP="000075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524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 835,2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,00</w:t>
            </w:r>
          </w:p>
        </w:tc>
      </w:tr>
      <w:tr w:rsidR="00906CC3" w:rsidRPr="005330CB" w:rsidTr="003E31DC">
        <w:trPr>
          <w:trHeight w:val="113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A44310">
            <w:pPr>
              <w:spacing w:after="0" w:line="240" w:lineRule="auto"/>
              <w:jc w:val="center"/>
              <w:rPr>
                <w:b/>
                <w:i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i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0075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05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0075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785G55323N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8005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C3" w:rsidRPr="005330CB" w:rsidRDefault="00906CC3" w:rsidP="0080058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</w:rPr>
              <w:t>Коммунальное хозяйство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lang w:val="en-US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lang w:val="en-US"/>
              </w:rPr>
              <w:t>2000</w:t>
            </w: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</w:rPr>
              <w:t>,</w:t>
            </w: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lang w:val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</w:rPr>
              <w:t>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</w:rPr>
              <w:t>0,00</w:t>
            </w:r>
          </w:p>
        </w:tc>
      </w:tr>
      <w:tr w:rsidR="00906CC3" w:rsidRPr="005330CB" w:rsidTr="003E31DC">
        <w:trPr>
          <w:trHeight w:val="113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A44310">
            <w:pPr>
              <w:spacing w:after="0" w:line="240" w:lineRule="auto"/>
              <w:jc w:val="center"/>
              <w:rPr>
                <w:i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A443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A443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785G55323N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A443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C3" w:rsidRPr="005330CB" w:rsidRDefault="00906CC3" w:rsidP="000075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en-US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en-US"/>
              </w:rPr>
              <w:t>2000</w:t>
            </w:r>
            <w:r w:rsidRPr="005330C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,</w:t>
            </w:r>
            <w:r w:rsidRPr="005330C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0,00</w:t>
            </w:r>
          </w:p>
        </w:tc>
      </w:tr>
      <w:tr w:rsidR="00906CC3" w:rsidRPr="005330CB" w:rsidTr="003E31DC">
        <w:trPr>
          <w:trHeight w:val="113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CC3" w:rsidRPr="005330CB" w:rsidRDefault="00906CC3" w:rsidP="00A44310">
            <w:pPr>
              <w:spacing w:after="0" w:line="240" w:lineRule="auto"/>
              <w:jc w:val="center"/>
              <w:rPr>
                <w:i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A443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A443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785G55323N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A443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C3" w:rsidRPr="005330CB" w:rsidRDefault="00906CC3" w:rsidP="000075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2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0,00</w:t>
            </w:r>
          </w:p>
        </w:tc>
      </w:tr>
      <w:tr w:rsidR="00906CC3" w:rsidRPr="005330CB" w:rsidTr="003E31DC">
        <w:trPr>
          <w:trHeight w:val="113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A443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5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E167E8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83,9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9,96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,00</w:t>
            </w:r>
          </w:p>
        </w:tc>
      </w:tr>
      <w:tr w:rsidR="00906CC3" w:rsidRPr="005330CB" w:rsidTr="003E31DC">
        <w:trPr>
          <w:trHeight w:val="113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601 15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sz w:val="19"/>
                <w:szCs w:val="19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sz w:val="19"/>
                <w:szCs w:val="19"/>
              </w:rPr>
              <w:t>Благоустройство территории СМО (ГМО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E167E8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370,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99,96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100,00</w:t>
            </w:r>
          </w:p>
        </w:tc>
      </w:tr>
      <w:tr w:rsidR="00906CC3" w:rsidRPr="005330CB" w:rsidTr="003E31DC">
        <w:trPr>
          <w:trHeight w:val="113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05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78601 15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2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C3" w:rsidRPr="005330CB" w:rsidRDefault="00906CC3" w:rsidP="000075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E167E8" w:rsidP="00D8654F">
            <w:pPr>
              <w:spacing w:after="0" w:line="240" w:lineRule="auto"/>
              <w:ind w:right="-76"/>
              <w:jc w:val="right"/>
              <w:rPr>
                <w:i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370,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99,96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100,00</w:t>
            </w:r>
          </w:p>
        </w:tc>
      </w:tr>
      <w:tr w:rsidR="00906CC3" w:rsidRPr="005330CB" w:rsidTr="003E31DC">
        <w:trPr>
          <w:trHeight w:val="113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601 15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C3" w:rsidRPr="005330CB" w:rsidRDefault="00906CC3" w:rsidP="000075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E167E8" w:rsidP="00D8654F">
            <w:pPr>
              <w:ind w:right="-76"/>
              <w:jc w:val="right"/>
              <w:rPr>
                <w:i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370,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9,96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00,00</w:t>
            </w:r>
          </w:p>
        </w:tc>
      </w:tr>
      <w:tr w:rsidR="00906CC3" w:rsidRPr="005330CB" w:rsidTr="003E31DC">
        <w:trPr>
          <w:trHeight w:val="113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602 15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Уличное освещение территории СМО(ГМО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E167E8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112,8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10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100,00</w:t>
            </w:r>
          </w:p>
        </w:tc>
      </w:tr>
      <w:tr w:rsidR="00906CC3" w:rsidRPr="005330CB" w:rsidTr="003E31DC">
        <w:trPr>
          <w:trHeight w:val="113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602 15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C3" w:rsidRPr="005330CB" w:rsidRDefault="00906CC3" w:rsidP="000075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E167E8" w:rsidP="00D8654F">
            <w:pPr>
              <w:spacing w:after="0" w:line="240" w:lineRule="auto"/>
              <w:ind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12,8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0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00,00</w:t>
            </w:r>
          </w:p>
        </w:tc>
      </w:tr>
      <w:tr w:rsidR="00906CC3" w:rsidRPr="005330CB" w:rsidTr="003E31DC">
        <w:trPr>
          <w:trHeight w:val="113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602 15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C3" w:rsidRPr="005330CB" w:rsidRDefault="00906CC3" w:rsidP="000075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E167E8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12,8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0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00,00</w:t>
            </w:r>
          </w:p>
        </w:tc>
      </w:tr>
      <w:tr w:rsidR="00906CC3" w:rsidRPr="005330CB" w:rsidTr="003E31DC">
        <w:trPr>
          <w:trHeight w:val="113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603 15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Озеленение территории СМО(ГМО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E167E8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100,1</w:t>
            </w:r>
            <w:r w:rsidR="00906CC3" w:rsidRPr="005330C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0,00</w:t>
            </w:r>
          </w:p>
        </w:tc>
      </w:tr>
      <w:tr w:rsidR="00906CC3" w:rsidRPr="005330CB" w:rsidTr="003E31DC">
        <w:trPr>
          <w:trHeight w:val="113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78603 15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C3" w:rsidRPr="005330CB" w:rsidRDefault="00906CC3" w:rsidP="000075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E167E8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100,1</w:t>
            </w:r>
            <w:r w:rsidR="00906CC3" w:rsidRPr="005330C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0,00</w:t>
            </w:r>
          </w:p>
        </w:tc>
      </w:tr>
      <w:tr w:rsidR="00906CC3" w:rsidRPr="005330CB" w:rsidTr="003E31DC">
        <w:trPr>
          <w:trHeight w:val="113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78603 15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C3" w:rsidRPr="005330CB" w:rsidRDefault="00906CC3" w:rsidP="000075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E167E8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1</w:t>
            </w:r>
            <w:r w:rsidR="00906CC3" w:rsidRPr="005330C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906CC3" w:rsidRPr="005330CB" w:rsidTr="003E31DC">
        <w:trPr>
          <w:trHeight w:val="113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 и библиотечное обслуживание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E167E8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61</w:t>
            </w:r>
            <w:r w:rsidR="00906CC3" w:rsidRPr="00533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43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430,00</w:t>
            </w:r>
          </w:p>
        </w:tc>
      </w:tr>
      <w:tr w:rsidR="00906CC3" w:rsidRPr="005330CB" w:rsidTr="003E31DC">
        <w:trPr>
          <w:trHeight w:val="113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ФОТ с начислениями на ФО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 823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 33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 330,00</w:t>
            </w:r>
          </w:p>
        </w:tc>
      </w:tr>
      <w:tr w:rsidR="00906CC3" w:rsidRPr="005330CB" w:rsidTr="003E31DC">
        <w:trPr>
          <w:trHeight w:val="113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1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онд оплаты труд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1 4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1 20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1 200,00</w:t>
            </w:r>
          </w:p>
        </w:tc>
      </w:tr>
      <w:tr w:rsidR="00906CC3" w:rsidRPr="005330CB" w:rsidTr="003E31DC">
        <w:trPr>
          <w:trHeight w:val="113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1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ачисления на ФО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423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13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130,00</w:t>
            </w:r>
          </w:p>
        </w:tc>
      </w:tr>
      <w:tr w:rsidR="00906CC3" w:rsidRPr="005330CB" w:rsidTr="003E31DC">
        <w:trPr>
          <w:trHeight w:val="113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C3" w:rsidRPr="005330CB" w:rsidRDefault="00906CC3" w:rsidP="000075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E167E8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538</w:t>
            </w:r>
            <w:r w:rsidR="00906CC3" w:rsidRPr="005330C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0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00,00</w:t>
            </w:r>
          </w:p>
        </w:tc>
      </w:tr>
      <w:tr w:rsidR="00906CC3" w:rsidRPr="005330CB" w:rsidTr="003E31DC">
        <w:trPr>
          <w:trHeight w:val="113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C3" w:rsidRPr="005330CB" w:rsidRDefault="00906CC3" w:rsidP="000075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E167E8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8</w:t>
            </w:r>
            <w:r w:rsidR="00906CC3"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906CC3" w:rsidRPr="005330CB" w:rsidTr="003E31DC">
        <w:trPr>
          <w:trHeight w:val="113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5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0,00</w:t>
            </w:r>
          </w:p>
        </w:tc>
      </w:tr>
      <w:tr w:rsidR="00906CC3" w:rsidRPr="005330CB" w:rsidTr="003E31DC">
        <w:trPr>
          <w:trHeight w:val="113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5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06CC3" w:rsidRPr="005330CB" w:rsidTr="003E31DC">
        <w:trPr>
          <w:trHeight w:val="113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5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плата прочих налогов, сборов и иных обязательных платеже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06CC3" w:rsidRPr="005330CB" w:rsidTr="003E31DC">
        <w:trPr>
          <w:trHeight w:val="113"/>
        </w:trPr>
        <w:tc>
          <w:tcPr>
            <w:tcW w:w="780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CCFFFF"/>
            <w:noWrap/>
            <w:hideMark/>
          </w:tcPr>
          <w:p w:rsidR="00906CC3" w:rsidRPr="003E31DC" w:rsidRDefault="00906CC3" w:rsidP="009356D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3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906CC3" w:rsidRPr="003E31DC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3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398,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906CC3" w:rsidRPr="003E31DC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3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878,2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906CC3" w:rsidRPr="003E31DC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3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044,10</w:t>
            </w:r>
          </w:p>
        </w:tc>
      </w:tr>
    </w:tbl>
    <w:p w:rsidR="004F5644" w:rsidRPr="005330CB" w:rsidRDefault="004F5644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8E7B93" w:rsidRPr="005330CB" w:rsidRDefault="008E7B93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  <w:r w:rsidRPr="005330CB">
        <w:rPr>
          <w:rFonts w:ascii="Times New Roman" w:hAnsi="Times New Roman" w:cs="Times New Roman"/>
          <w:sz w:val="20"/>
          <w:szCs w:val="20"/>
        </w:rPr>
        <w:t>Приложение № 7</w:t>
      </w:r>
    </w:p>
    <w:p w:rsidR="00187475" w:rsidRPr="005330CB" w:rsidRDefault="00187475" w:rsidP="00187475">
      <w:pPr>
        <w:spacing w:after="0" w:line="240" w:lineRule="auto"/>
        <w:ind w:left="4962"/>
        <w:jc w:val="right"/>
        <w:rPr>
          <w:rFonts w:ascii="Times New Roman" w:hAnsi="Times New Roman" w:cs="Times New Roman"/>
          <w:sz w:val="20"/>
          <w:szCs w:val="20"/>
        </w:rPr>
      </w:pPr>
      <w:r w:rsidRPr="005330CB">
        <w:rPr>
          <w:rFonts w:ascii="Times New Roman" w:hAnsi="Times New Roman" w:cs="Times New Roman"/>
          <w:sz w:val="20"/>
          <w:szCs w:val="20"/>
        </w:rPr>
        <w:t>к решению Собрания депутатов Адыковского СМО РК</w:t>
      </w:r>
    </w:p>
    <w:p w:rsidR="00187475" w:rsidRPr="005330CB" w:rsidRDefault="00E167E8" w:rsidP="00187475">
      <w:pPr>
        <w:spacing w:after="0" w:line="240" w:lineRule="auto"/>
        <w:ind w:left="4962"/>
        <w:jc w:val="right"/>
        <w:rPr>
          <w:rFonts w:ascii="Times New Roman" w:hAnsi="Times New Roman" w:cs="Times New Roman"/>
          <w:sz w:val="20"/>
          <w:szCs w:val="20"/>
        </w:rPr>
      </w:pPr>
      <w:r w:rsidRPr="00E167E8">
        <w:rPr>
          <w:rFonts w:ascii="Times New Roman" w:hAnsi="Times New Roman" w:cs="Times New Roman"/>
          <w:sz w:val="20"/>
          <w:szCs w:val="20"/>
        </w:rPr>
        <w:t xml:space="preserve">от 04.12.2020 года №19 </w:t>
      </w:r>
      <w:r w:rsidR="00187475" w:rsidRPr="005330CB">
        <w:rPr>
          <w:rFonts w:ascii="Times New Roman" w:hAnsi="Times New Roman" w:cs="Times New Roman"/>
          <w:sz w:val="20"/>
          <w:szCs w:val="20"/>
        </w:rPr>
        <w:t>«О внесении изменений в решение</w:t>
      </w:r>
    </w:p>
    <w:p w:rsidR="00187475" w:rsidRPr="005330CB" w:rsidRDefault="00187475" w:rsidP="00187475">
      <w:pPr>
        <w:spacing w:after="0" w:line="240" w:lineRule="auto"/>
        <w:ind w:left="4962"/>
        <w:jc w:val="right"/>
        <w:rPr>
          <w:rFonts w:ascii="Times New Roman" w:hAnsi="Times New Roman" w:cs="Times New Roman"/>
          <w:sz w:val="20"/>
          <w:szCs w:val="20"/>
        </w:rPr>
      </w:pPr>
      <w:r w:rsidRPr="005330CB">
        <w:rPr>
          <w:rFonts w:ascii="Times New Roman" w:hAnsi="Times New Roman" w:cs="Times New Roman"/>
          <w:sz w:val="20"/>
          <w:szCs w:val="20"/>
        </w:rPr>
        <w:t>Собрания депутатов Адыковского СМО РК</w:t>
      </w:r>
    </w:p>
    <w:p w:rsidR="00187475" w:rsidRPr="005330CB" w:rsidRDefault="00187475" w:rsidP="0018747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330CB">
        <w:rPr>
          <w:rFonts w:ascii="Times New Roman" w:hAnsi="Times New Roman" w:cs="Times New Roman"/>
          <w:sz w:val="20"/>
          <w:szCs w:val="20"/>
        </w:rPr>
        <w:t xml:space="preserve"> «О бюджете Адыковского  СМО РК на 2020 год и </w:t>
      </w:r>
    </w:p>
    <w:p w:rsidR="00073A5A" w:rsidRPr="005330CB" w:rsidRDefault="00187475" w:rsidP="0018747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330CB">
        <w:rPr>
          <w:rFonts w:ascii="Times New Roman" w:hAnsi="Times New Roman" w:cs="Times New Roman"/>
          <w:sz w:val="20"/>
          <w:szCs w:val="20"/>
        </w:rPr>
        <w:t>плановый период  2021-2022 годы» от 30.12.2019 года № 26»</w:t>
      </w:r>
    </w:p>
    <w:p w:rsidR="00A01FD0" w:rsidRPr="005330CB" w:rsidRDefault="00A01FD0" w:rsidP="00A01FD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E61F1" w:rsidRPr="005330CB" w:rsidRDefault="00DE61F1" w:rsidP="00DE61F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330CB">
        <w:rPr>
          <w:rFonts w:ascii="Times New Roman" w:hAnsi="Times New Roman" w:cs="Times New Roman"/>
          <w:b/>
          <w:sz w:val="20"/>
          <w:szCs w:val="20"/>
        </w:rPr>
        <w:t>Распределения расходов местного бюджета на 20</w:t>
      </w:r>
      <w:r w:rsidR="00FA470C" w:rsidRPr="005330CB">
        <w:rPr>
          <w:rFonts w:ascii="Times New Roman" w:hAnsi="Times New Roman" w:cs="Times New Roman"/>
          <w:b/>
          <w:sz w:val="20"/>
          <w:szCs w:val="20"/>
        </w:rPr>
        <w:t xml:space="preserve">20 </w:t>
      </w:r>
      <w:r w:rsidRPr="005330CB">
        <w:rPr>
          <w:rFonts w:ascii="Times New Roman" w:hAnsi="Times New Roman" w:cs="Times New Roman"/>
          <w:b/>
          <w:sz w:val="20"/>
          <w:szCs w:val="20"/>
        </w:rPr>
        <w:t>год и плановый 202</w:t>
      </w:r>
      <w:r w:rsidR="00FA470C" w:rsidRPr="005330CB">
        <w:rPr>
          <w:rFonts w:ascii="Times New Roman" w:hAnsi="Times New Roman" w:cs="Times New Roman"/>
          <w:b/>
          <w:sz w:val="20"/>
          <w:szCs w:val="20"/>
        </w:rPr>
        <w:t>1</w:t>
      </w:r>
      <w:r w:rsidRPr="005330CB">
        <w:rPr>
          <w:rFonts w:ascii="Times New Roman" w:hAnsi="Times New Roman" w:cs="Times New Roman"/>
          <w:b/>
          <w:sz w:val="20"/>
          <w:szCs w:val="20"/>
        </w:rPr>
        <w:t>-202</w:t>
      </w:r>
      <w:r w:rsidR="00FA470C" w:rsidRPr="005330CB">
        <w:rPr>
          <w:rFonts w:ascii="Times New Roman" w:hAnsi="Times New Roman" w:cs="Times New Roman"/>
          <w:b/>
          <w:sz w:val="20"/>
          <w:szCs w:val="20"/>
        </w:rPr>
        <w:t>2</w:t>
      </w:r>
      <w:r w:rsidRPr="005330CB">
        <w:rPr>
          <w:rFonts w:ascii="Times New Roman" w:hAnsi="Times New Roman" w:cs="Times New Roman"/>
          <w:b/>
          <w:sz w:val="20"/>
          <w:szCs w:val="20"/>
        </w:rPr>
        <w:t xml:space="preserve"> год  по разделам, подразделам, целевым статьям расходов, видам расходов ведомственной классификации расходов бюджетов </w:t>
      </w:r>
    </w:p>
    <w:p w:rsidR="00DE61F1" w:rsidRPr="005330CB" w:rsidRDefault="00F1326C" w:rsidP="00DE61F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330CB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</w:t>
      </w:r>
      <w:r w:rsidR="00DE61F1" w:rsidRPr="005330CB">
        <w:rPr>
          <w:rFonts w:ascii="Times New Roman" w:hAnsi="Times New Roman" w:cs="Times New Roman"/>
          <w:b/>
          <w:sz w:val="20"/>
          <w:szCs w:val="20"/>
        </w:rPr>
        <w:t>Российской Федерации</w:t>
      </w:r>
      <w:r w:rsidRPr="005330CB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тыс.рублей</w:t>
      </w:r>
    </w:p>
    <w:tbl>
      <w:tblPr>
        <w:tblW w:w="10559" w:type="dxa"/>
        <w:tblInd w:w="96" w:type="dxa"/>
        <w:tblLook w:val="04A0" w:firstRow="1" w:lastRow="0" w:firstColumn="1" w:lastColumn="0" w:noHBand="0" w:noVBand="1"/>
      </w:tblPr>
      <w:tblGrid>
        <w:gridCol w:w="922"/>
        <w:gridCol w:w="1358"/>
        <w:gridCol w:w="851"/>
        <w:gridCol w:w="4536"/>
        <w:gridCol w:w="964"/>
        <w:gridCol w:w="964"/>
        <w:gridCol w:w="964"/>
      </w:tblGrid>
      <w:tr w:rsidR="00FA470C" w:rsidRPr="005330CB" w:rsidTr="00F1326C">
        <w:trPr>
          <w:trHeight w:val="324"/>
        </w:trPr>
        <w:tc>
          <w:tcPr>
            <w:tcW w:w="31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FFFF"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БК</w:t>
            </w:r>
          </w:p>
        </w:tc>
        <w:tc>
          <w:tcPr>
            <w:tcW w:w="742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FFFF"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Ы</w:t>
            </w:r>
          </w:p>
        </w:tc>
      </w:tr>
      <w:tr w:rsidR="00FA470C" w:rsidRPr="005330CB" w:rsidTr="00E167E8">
        <w:trPr>
          <w:trHeight w:val="54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здел/ подраздел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9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0г.</w:t>
            </w:r>
          </w:p>
        </w:tc>
        <w:tc>
          <w:tcPr>
            <w:tcW w:w="9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1г.</w:t>
            </w:r>
          </w:p>
        </w:tc>
        <w:tc>
          <w:tcPr>
            <w:tcW w:w="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2г.</w:t>
            </w:r>
          </w:p>
        </w:tc>
      </w:tr>
      <w:tr w:rsidR="00FA470C" w:rsidRPr="005330CB" w:rsidTr="00E167E8">
        <w:trPr>
          <w:trHeight w:val="2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 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5330CB" w:rsidRDefault="00E167E8" w:rsidP="00E167E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98,1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315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315,00</w:t>
            </w:r>
          </w:p>
        </w:tc>
      </w:tr>
      <w:tr w:rsidR="00FA470C" w:rsidRPr="005330CB" w:rsidTr="00E167E8">
        <w:trPr>
          <w:trHeight w:val="2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</w:rPr>
              <w:t>01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</w:rPr>
              <w:t>78101 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</w:rPr>
              <w:t>Функционирование высшего должностного лица  муниципального образования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5330CB" w:rsidRDefault="004C08D6" w:rsidP="005561F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</w:rPr>
              <w:t>572</w:t>
            </w:r>
            <w:r w:rsidR="00FA470C" w:rsidRPr="005330CB"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  <w:r w:rsidR="005561F3" w:rsidRPr="005330CB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="00FA470C" w:rsidRPr="005330CB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</w:rPr>
              <w:t>52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</w:rPr>
              <w:t>520,00</w:t>
            </w:r>
          </w:p>
        </w:tc>
      </w:tr>
      <w:tr w:rsidR="00FA470C" w:rsidRPr="005330CB" w:rsidTr="00E167E8">
        <w:trPr>
          <w:trHeight w:val="2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</w:rPr>
              <w:t>01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</w:rPr>
              <w:t>78101 001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</w:rPr>
              <w:t>12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i/>
                <w:iCs/>
              </w:rPr>
              <w:t>Глава муниципального образования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5330CB" w:rsidRDefault="004C08D6" w:rsidP="005561F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</w:rPr>
              <w:t>572</w:t>
            </w:r>
            <w:r w:rsidR="00FA470C" w:rsidRPr="005330CB">
              <w:rPr>
                <w:rFonts w:ascii="Times New Roman" w:eastAsia="Times New Roman" w:hAnsi="Times New Roman" w:cs="Times New Roman"/>
                <w:b/>
                <w:bCs/>
                <w:i/>
              </w:rPr>
              <w:t>,</w:t>
            </w:r>
            <w:r w:rsidR="005561F3" w:rsidRPr="005330CB">
              <w:rPr>
                <w:rFonts w:ascii="Times New Roman" w:eastAsia="Times New Roman" w:hAnsi="Times New Roman" w:cs="Times New Roman"/>
                <w:b/>
                <w:bCs/>
                <w:i/>
              </w:rPr>
              <w:t>2</w:t>
            </w:r>
            <w:r w:rsidR="00FA470C" w:rsidRPr="005330CB">
              <w:rPr>
                <w:rFonts w:ascii="Times New Roman" w:eastAsia="Times New Roman" w:hAnsi="Times New Roman" w:cs="Times New Roman"/>
                <w:b/>
                <w:bCs/>
                <w:i/>
              </w:rPr>
              <w:t>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</w:rPr>
              <w:t>52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</w:rPr>
              <w:t>520,00</w:t>
            </w:r>
          </w:p>
        </w:tc>
      </w:tr>
      <w:tr w:rsidR="00FA470C" w:rsidRPr="005330CB" w:rsidTr="00E167E8">
        <w:trPr>
          <w:trHeight w:val="2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78101 00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онд оплаты труда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5330CB" w:rsidRDefault="004C08D6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440</w:t>
            </w:r>
            <w:r w:rsidR="00FA470C"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400,00</w:t>
            </w:r>
          </w:p>
        </w:tc>
      </w:tr>
      <w:tr w:rsidR="00FA470C" w:rsidRPr="005330CB" w:rsidTr="00E167E8">
        <w:trPr>
          <w:trHeight w:val="2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78101 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Командировочные расходы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5330CB" w:rsidRDefault="005561F3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3,5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A470C" w:rsidRPr="005330CB" w:rsidTr="00E167E8">
        <w:trPr>
          <w:trHeight w:val="2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78101 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ачисления на ФОТ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5330CB" w:rsidRDefault="004C08D6" w:rsidP="005561F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5561F3"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  <w:r w:rsidR="00FA470C"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5561F3"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FA470C"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12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120,00</w:t>
            </w:r>
          </w:p>
        </w:tc>
      </w:tr>
      <w:tr w:rsidR="00FA470C" w:rsidRPr="005330CB" w:rsidTr="00E167E8">
        <w:trPr>
          <w:trHeight w:val="2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органа местного самоуправления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5330CB" w:rsidRDefault="00E167E8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1,65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18,2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18,20</w:t>
            </w:r>
          </w:p>
        </w:tc>
      </w:tr>
      <w:tr w:rsidR="00FA470C" w:rsidRPr="005330CB" w:rsidTr="00E167E8">
        <w:trPr>
          <w:trHeight w:val="153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i/>
              </w:rPr>
              <w:t>01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Функционирование органов исполнительной власти </w:t>
            </w:r>
            <w:r w:rsidR="008C766A" w:rsidRPr="005330CB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местных администраций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5330CB" w:rsidRDefault="00E167E8" w:rsidP="005B7F7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1001,65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i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i/>
              </w:rPr>
              <w:t>618,2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i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i/>
              </w:rPr>
              <w:t>618,20</w:t>
            </w:r>
          </w:p>
        </w:tc>
      </w:tr>
      <w:tr w:rsidR="00FA470C" w:rsidRPr="005330CB" w:rsidTr="00E167E8">
        <w:trPr>
          <w:trHeight w:val="2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1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78102 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5330CB" w:rsidRDefault="00E167E8" w:rsidP="003824E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001,65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618,2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618,20</w:t>
            </w:r>
          </w:p>
        </w:tc>
      </w:tr>
      <w:tr w:rsidR="00FA470C" w:rsidRPr="005330CB" w:rsidTr="00E167E8">
        <w:trPr>
          <w:trHeight w:val="2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01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Центральный аппарат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5330CB" w:rsidRDefault="00E167E8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409</w:t>
            </w:r>
            <w:r w:rsidR="00FA470C" w:rsidRPr="005330C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382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382,00</w:t>
            </w:r>
          </w:p>
        </w:tc>
      </w:tr>
      <w:tr w:rsidR="00FA470C" w:rsidRPr="005330CB" w:rsidTr="00E167E8">
        <w:trPr>
          <w:trHeight w:val="2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1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онд оплаты труда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5330CB" w:rsidRDefault="00E167E8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320</w:t>
            </w:r>
            <w:r w:rsidR="00FA470C"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93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93,00</w:t>
            </w:r>
          </w:p>
        </w:tc>
      </w:tr>
      <w:tr w:rsidR="00FA470C" w:rsidRPr="005330CB" w:rsidTr="00E167E8">
        <w:trPr>
          <w:trHeight w:val="2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1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ачисления на ФОТ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89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89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89,00</w:t>
            </w:r>
          </w:p>
        </w:tc>
      </w:tr>
      <w:tr w:rsidR="00FA470C" w:rsidRPr="005330CB" w:rsidTr="00E167E8">
        <w:trPr>
          <w:trHeight w:val="2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01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5330CB" w:rsidRDefault="00E167E8" w:rsidP="003824E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453,65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236,2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236,20</w:t>
            </w:r>
          </w:p>
        </w:tc>
      </w:tr>
      <w:tr w:rsidR="00FA470C" w:rsidRPr="005330CB" w:rsidTr="00E167E8">
        <w:trPr>
          <w:trHeight w:val="2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1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5330CB" w:rsidRDefault="00E167E8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67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3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30,00</w:t>
            </w:r>
          </w:p>
        </w:tc>
      </w:tr>
      <w:tr w:rsidR="00FA470C" w:rsidRPr="005330CB" w:rsidTr="00E167E8">
        <w:trPr>
          <w:trHeight w:val="2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1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5330CB" w:rsidRDefault="00E167E8" w:rsidP="003824E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386,65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06,2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06,20</w:t>
            </w:r>
          </w:p>
        </w:tc>
      </w:tr>
      <w:tr w:rsidR="00FA470C" w:rsidRPr="005330CB" w:rsidTr="00E167E8">
        <w:trPr>
          <w:trHeight w:val="2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</w:rPr>
              <w:t>01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78102 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8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5330CB" w:rsidRDefault="004929DA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</w:rPr>
              <w:t>139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</w:rPr>
              <w:t>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</w:rPr>
              <w:t>0,00</w:t>
            </w:r>
          </w:p>
        </w:tc>
      </w:tr>
      <w:tr w:rsidR="00FA470C" w:rsidRPr="005330CB" w:rsidTr="00E167E8">
        <w:trPr>
          <w:trHeight w:val="2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1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5330CB" w:rsidRDefault="00E167E8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6</w:t>
            </w:r>
            <w:r w:rsidR="004929DA"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,00</w:t>
            </w:r>
          </w:p>
        </w:tc>
      </w:tr>
      <w:tr w:rsidR="00FA470C" w:rsidRPr="005330CB" w:rsidTr="00E167E8">
        <w:trPr>
          <w:trHeight w:val="2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1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5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плата прочих налогов, сборов и иных обязательных платежей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5330CB" w:rsidRDefault="005B7F7A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34</w:t>
            </w:r>
            <w:r w:rsidR="004C08D6"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,00</w:t>
            </w:r>
          </w:p>
        </w:tc>
      </w:tr>
      <w:tr w:rsidR="00FA470C" w:rsidRPr="005330CB" w:rsidTr="00E167E8">
        <w:trPr>
          <w:trHeight w:val="2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1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5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плата  иных платежей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5330CB" w:rsidRDefault="00E167E8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</w:t>
            </w:r>
            <w:r w:rsidR="00FA470C"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,00</w:t>
            </w:r>
          </w:p>
        </w:tc>
      </w:tr>
      <w:tr w:rsidR="00DB6F6E" w:rsidRPr="005330CB" w:rsidTr="00E167E8">
        <w:trPr>
          <w:trHeight w:val="2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6E" w:rsidRPr="005330CB" w:rsidRDefault="00DB6F6E" w:rsidP="00843D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01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6E" w:rsidRPr="005330CB" w:rsidRDefault="00DB6F6E" w:rsidP="00843D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78909 23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6E" w:rsidRPr="005330CB" w:rsidRDefault="00DB6F6E" w:rsidP="00843D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6E" w:rsidRPr="005330CB" w:rsidRDefault="00DB6F6E" w:rsidP="00843D2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sz w:val="19"/>
                <w:szCs w:val="19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sz w:val="19"/>
                <w:szCs w:val="19"/>
              </w:rPr>
              <w:t>Мероприятия по профилактике правонарушений  и преступлений, обеспечение безопасности граждан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6E" w:rsidRPr="005330CB" w:rsidRDefault="00DB6F6E" w:rsidP="00843D2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1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6E" w:rsidRPr="005330CB" w:rsidRDefault="00DB6F6E" w:rsidP="00843D2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6F6E" w:rsidRPr="005330CB" w:rsidRDefault="00DB6F6E" w:rsidP="00843D2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0,00</w:t>
            </w:r>
          </w:p>
        </w:tc>
      </w:tr>
      <w:tr w:rsidR="00906CC3" w:rsidRPr="005330CB" w:rsidTr="00E167E8">
        <w:trPr>
          <w:trHeight w:val="57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0075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0075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78909 23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0075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C3" w:rsidRPr="005330CB" w:rsidRDefault="00906CC3" w:rsidP="00843D2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00751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00751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00751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</w:tr>
      <w:tr w:rsidR="00906CC3" w:rsidRPr="005330CB" w:rsidTr="00E167E8">
        <w:trPr>
          <w:trHeight w:val="2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843D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843D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78909 23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843D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C3" w:rsidRPr="005330CB" w:rsidRDefault="00906CC3" w:rsidP="00843D2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843D2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843D2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843D2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</w:tr>
      <w:tr w:rsidR="00906CC3" w:rsidRPr="005330CB" w:rsidTr="00E167E8">
        <w:trPr>
          <w:trHeight w:val="2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4C08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</w:rPr>
              <w:t>010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4C08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</w:rPr>
              <w:t>789029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4C08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</w:rPr>
              <w:t>Обеспечение проведение выборов и референдумов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E167E8" w:rsidP="004C08D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  <w:r w:rsidR="00906CC3" w:rsidRPr="005330CB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4C08D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4C08D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906CC3" w:rsidRPr="005330CB" w:rsidTr="00E167E8">
        <w:trPr>
          <w:trHeight w:val="2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4C08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0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4C08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89029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4C08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E167E8" w:rsidP="004C08D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  <w:r w:rsidR="00906CC3" w:rsidRPr="005330C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4C08D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4C08D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906CC3" w:rsidRPr="005330CB" w:rsidTr="00E167E8">
        <w:trPr>
          <w:trHeight w:val="2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4C08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0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4C08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89029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4C08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E167E8" w:rsidP="004C08D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  <w:r w:rsidR="00906CC3" w:rsidRPr="005330C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4C08D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4C08D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906CC3" w:rsidRPr="005330CB" w:rsidTr="00E167E8">
        <w:trPr>
          <w:trHeight w:val="2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</w:rPr>
              <w:t>011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</w:rPr>
              <w:t>78901 90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</w:rPr>
              <w:t>Резервные фонды ГО и ЧС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</w:rPr>
              <w:t>38,5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</w:rPr>
              <w:t>5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</w:rPr>
              <w:t>50,00</w:t>
            </w:r>
          </w:p>
        </w:tc>
      </w:tr>
      <w:tr w:rsidR="00906CC3" w:rsidRPr="005330CB" w:rsidTr="00E167E8">
        <w:trPr>
          <w:trHeight w:val="2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1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78901 90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8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пециальные расходы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8,5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0,00</w:t>
            </w:r>
          </w:p>
        </w:tc>
      </w:tr>
      <w:tr w:rsidR="00906CC3" w:rsidRPr="005330CB" w:rsidTr="00E167E8">
        <w:trPr>
          <w:trHeight w:val="2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</w:rPr>
              <w:t>01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</w:rPr>
              <w:t>78906 М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 бюджетного) надзора.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</w:rPr>
              <w:t>126,8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</w:rPr>
              <w:t>126,8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</w:rPr>
              <w:t>126,80</w:t>
            </w:r>
          </w:p>
        </w:tc>
      </w:tr>
      <w:tr w:rsidR="00906CC3" w:rsidRPr="005330CB" w:rsidTr="00E167E8">
        <w:trPr>
          <w:trHeight w:val="2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78906 М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30CB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 из бюджета поселений в бюджет муниципального района по передаваемым полномочиям по утверждению и исполнению бюджетов сельских муниципальных образований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6,8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6,8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6,80</w:t>
            </w:r>
          </w:p>
        </w:tc>
      </w:tr>
      <w:tr w:rsidR="00906CC3" w:rsidRPr="005330CB" w:rsidTr="00E167E8">
        <w:trPr>
          <w:trHeight w:val="2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203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Осуществление первичного воинского учета на территориях, где отсутствуют </w:t>
            </w:r>
            <w:r w:rsidRPr="005330C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военные комиссариаты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103,1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98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99,10</w:t>
            </w:r>
          </w:p>
        </w:tc>
      </w:tr>
      <w:tr w:rsidR="00906CC3" w:rsidRPr="005330CB" w:rsidTr="00E167E8">
        <w:trPr>
          <w:trHeight w:val="2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lastRenderedPageBreak/>
              <w:t>0203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78104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Расходы на ведение воинского учета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DB6F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99,1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76,2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77,27</w:t>
            </w:r>
          </w:p>
        </w:tc>
      </w:tr>
      <w:tr w:rsidR="00906CC3" w:rsidRPr="005330CB" w:rsidTr="00E167E8">
        <w:trPr>
          <w:trHeight w:val="2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4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онд оплаты труда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6,11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2,2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2,27</w:t>
            </w:r>
          </w:p>
        </w:tc>
      </w:tr>
      <w:tr w:rsidR="00906CC3" w:rsidRPr="005330CB" w:rsidTr="00E167E8">
        <w:trPr>
          <w:trHeight w:val="2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4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ачисления на ФОТ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2,99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1,8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1,83</w:t>
            </w:r>
          </w:p>
        </w:tc>
      </w:tr>
      <w:tr w:rsidR="00906CC3" w:rsidRPr="005330CB" w:rsidTr="00E167E8">
        <w:trPr>
          <w:trHeight w:val="57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0075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0075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78104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906CC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24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C3" w:rsidRPr="005330CB" w:rsidRDefault="00906CC3" w:rsidP="00F1326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 xml:space="preserve">Иные закупки товаров, работ и услуг для </w:t>
            </w:r>
            <w:r w:rsidR="00F1326C" w:rsidRPr="005330CB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о</w:t>
            </w:r>
            <w:r w:rsidRPr="005330CB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беспечения государственных (муниципальных) нужд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00751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4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00751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4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00751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5,00</w:t>
            </w:r>
          </w:p>
        </w:tc>
      </w:tr>
      <w:tr w:rsidR="00906CC3" w:rsidRPr="005330CB" w:rsidTr="00E167E8">
        <w:trPr>
          <w:trHeight w:val="20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4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4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C3" w:rsidRPr="005330CB" w:rsidRDefault="00906CC3" w:rsidP="00906CC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,00</w:t>
            </w:r>
          </w:p>
        </w:tc>
      </w:tr>
      <w:tr w:rsidR="00906CC3" w:rsidRPr="005330CB" w:rsidTr="00E167E8">
        <w:trPr>
          <w:trHeight w:val="2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030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6CC3" w:rsidRPr="005330CB" w:rsidRDefault="00906CC3" w:rsidP="002C6A7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30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36,5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0,00</w:t>
            </w:r>
          </w:p>
        </w:tc>
      </w:tr>
      <w:tr w:rsidR="00906CC3" w:rsidRPr="005330CB" w:rsidTr="00E167E8">
        <w:trPr>
          <w:trHeight w:val="2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30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90190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6CC3" w:rsidRPr="005330CB" w:rsidRDefault="00906CC3" w:rsidP="002C6A7B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330C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6CC3" w:rsidRPr="005330CB" w:rsidRDefault="00906CC3" w:rsidP="00C664F8">
            <w:pPr>
              <w:spacing w:after="0"/>
              <w:jc w:val="right"/>
              <w:rPr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6,5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</w:tr>
      <w:tr w:rsidR="00906CC3" w:rsidRPr="005330CB" w:rsidTr="00E167E8">
        <w:trPr>
          <w:trHeight w:val="2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30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90190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6CC3" w:rsidRPr="005330CB" w:rsidRDefault="00906CC3" w:rsidP="00C664F8">
            <w:pPr>
              <w:spacing w:after="0"/>
              <w:jc w:val="right"/>
              <w:rPr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6,5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</w:tr>
      <w:tr w:rsidR="00906CC3" w:rsidRPr="005330CB" w:rsidTr="00E167E8">
        <w:trPr>
          <w:trHeight w:val="2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30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90190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4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6CC3" w:rsidRPr="005330CB" w:rsidRDefault="00906CC3" w:rsidP="00D8654F">
            <w:pPr>
              <w:spacing w:after="0" w:line="240" w:lineRule="auto"/>
              <w:jc w:val="right"/>
              <w:rPr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6,5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</w:tr>
      <w:tr w:rsidR="00906CC3" w:rsidRPr="005330CB" w:rsidTr="00E167E8">
        <w:trPr>
          <w:trHeight w:val="2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E167E8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08,4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35,2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,00</w:t>
            </w:r>
          </w:p>
        </w:tc>
      </w:tr>
      <w:tr w:rsidR="00906CC3" w:rsidRPr="005330CB" w:rsidTr="00E167E8">
        <w:trPr>
          <w:trHeight w:val="2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</w:rPr>
              <w:t>05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4C08D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</w:rPr>
              <w:t>2524,5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</w:rPr>
              <w:t>1 835,2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906CC3" w:rsidRPr="005330CB" w:rsidTr="00E167E8">
        <w:trPr>
          <w:trHeight w:val="2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05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78503 L5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Комплексное развитие сельских территорий СМО (ГМО) РК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4C08D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2524,5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1 835,2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0,00</w:t>
            </w:r>
          </w:p>
        </w:tc>
      </w:tr>
      <w:tr w:rsidR="00906CC3" w:rsidRPr="005330CB" w:rsidTr="00E167E8">
        <w:trPr>
          <w:trHeight w:val="2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5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78503 L5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4C08D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524,5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 835,2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,00</w:t>
            </w:r>
          </w:p>
        </w:tc>
      </w:tr>
      <w:tr w:rsidR="00906CC3" w:rsidRPr="005330CB" w:rsidTr="00E167E8">
        <w:trPr>
          <w:trHeight w:val="2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5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78503 L5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4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C3" w:rsidRPr="005330CB" w:rsidRDefault="00906CC3" w:rsidP="00906CC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4C08D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524,5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 835,2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,00</w:t>
            </w:r>
          </w:p>
        </w:tc>
      </w:tr>
      <w:tr w:rsidR="00F1326C" w:rsidRPr="005330CB" w:rsidTr="00E167E8">
        <w:trPr>
          <w:trHeight w:val="283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26C" w:rsidRPr="005330CB" w:rsidRDefault="00F1326C" w:rsidP="00D65D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05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26C" w:rsidRPr="005330CB" w:rsidRDefault="00F1326C" w:rsidP="000075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785G55323N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26C" w:rsidRPr="005330CB" w:rsidRDefault="00F1326C" w:rsidP="00D65D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26C" w:rsidRPr="005330CB" w:rsidRDefault="00F1326C" w:rsidP="000075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26C" w:rsidRPr="005330CB" w:rsidRDefault="00F1326C" w:rsidP="004C08D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0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26C" w:rsidRPr="005330CB" w:rsidRDefault="00F1326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1326C" w:rsidRPr="005330CB" w:rsidRDefault="00F1326C" w:rsidP="00815DB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F1326C" w:rsidRPr="005330CB" w:rsidTr="00E167E8">
        <w:trPr>
          <w:trHeight w:val="283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26C" w:rsidRPr="005330CB" w:rsidRDefault="00F1326C" w:rsidP="00D65D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26C" w:rsidRPr="005330CB" w:rsidRDefault="00F1326C" w:rsidP="000075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785G55323N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26C" w:rsidRPr="005330CB" w:rsidRDefault="00D8654F" w:rsidP="00D65D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26C" w:rsidRPr="005330CB" w:rsidRDefault="00F1326C" w:rsidP="00D865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26C" w:rsidRPr="005330CB" w:rsidRDefault="00F1326C" w:rsidP="004C08D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00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26C" w:rsidRPr="005330CB" w:rsidRDefault="00F1326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1326C" w:rsidRPr="005330CB" w:rsidRDefault="00F1326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,00</w:t>
            </w:r>
          </w:p>
        </w:tc>
      </w:tr>
      <w:tr w:rsidR="00F1326C" w:rsidRPr="005330CB" w:rsidTr="00E167E8">
        <w:trPr>
          <w:trHeight w:val="57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26C" w:rsidRPr="005330CB" w:rsidRDefault="00F1326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26C" w:rsidRPr="005330CB" w:rsidRDefault="00F1326C" w:rsidP="000075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785G55323N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26C" w:rsidRPr="005330CB" w:rsidRDefault="00D8654F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26C" w:rsidRPr="005330CB" w:rsidRDefault="00F1326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326C" w:rsidRPr="005330CB" w:rsidRDefault="00F1326C" w:rsidP="0000751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00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326C" w:rsidRPr="005330CB" w:rsidRDefault="00F1326C" w:rsidP="0000751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1326C" w:rsidRPr="005330CB" w:rsidRDefault="00F1326C" w:rsidP="0000751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,00</w:t>
            </w:r>
          </w:p>
        </w:tc>
      </w:tr>
      <w:tr w:rsidR="00906CC3" w:rsidRPr="005330CB" w:rsidTr="00E167E8">
        <w:trPr>
          <w:trHeight w:val="2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5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E167E8" w:rsidP="00FF27B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83,91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9,96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,00</w:t>
            </w:r>
          </w:p>
        </w:tc>
      </w:tr>
      <w:tr w:rsidR="00906CC3" w:rsidRPr="005330CB" w:rsidTr="00E167E8">
        <w:trPr>
          <w:trHeight w:val="2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05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78601 15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Благоустройство территории СМО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E167E8" w:rsidP="00E167E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370,99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</w:rPr>
              <w:t>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</w:rPr>
              <w:t>0,00</w:t>
            </w:r>
          </w:p>
        </w:tc>
      </w:tr>
      <w:tr w:rsidR="00906CC3" w:rsidRPr="005330CB" w:rsidTr="00E167E8">
        <w:trPr>
          <w:trHeight w:val="2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78601 15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1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906CC3" w:rsidRPr="005330CB" w:rsidTr="00E167E8">
        <w:trPr>
          <w:trHeight w:val="2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601 15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C3" w:rsidRPr="005330CB" w:rsidRDefault="00906CC3" w:rsidP="00906CC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271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06CC3" w:rsidRPr="005330CB" w:rsidTr="00E167E8">
        <w:trPr>
          <w:trHeight w:val="2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05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78602 15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i/>
              </w:rPr>
              <w:t xml:space="preserve">Уличное освещение территории СМО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E167E8" w:rsidP="004C08D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112,8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</w:rPr>
              <w:t>99,96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</w:rPr>
              <w:t>100,00</w:t>
            </w:r>
          </w:p>
        </w:tc>
      </w:tr>
      <w:tr w:rsidR="00906CC3" w:rsidRPr="005330CB" w:rsidTr="00E167E8">
        <w:trPr>
          <w:trHeight w:val="2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602 15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E167E8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2,8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99,96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906CC3" w:rsidRPr="005330CB" w:rsidTr="00E167E8">
        <w:trPr>
          <w:trHeight w:val="2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602 15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C3" w:rsidRPr="005330CB" w:rsidRDefault="00906CC3" w:rsidP="00906CC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E167E8" w:rsidP="004C08D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2,8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99,96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906CC3" w:rsidRPr="005330CB" w:rsidTr="00E167E8">
        <w:trPr>
          <w:trHeight w:val="2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05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78603 15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C3" w:rsidRPr="005330CB" w:rsidRDefault="00906CC3" w:rsidP="006354E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Озеленение территории СМО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E167E8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00,1</w:t>
            </w:r>
            <w:r w:rsidR="00906CC3" w:rsidRPr="005330CB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</w:rPr>
              <w:t>10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</w:rPr>
              <w:t>100,00</w:t>
            </w:r>
          </w:p>
        </w:tc>
      </w:tr>
      <w:tr w:rsidR="00906CC3" w:rsidRPr="005330CB" w:rsidTr="00E167E8">
        <w:trPr>
          <w:trHeight w:val="2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78603 15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E167E8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1</w:t>
            </w:r>
            <w:r w:rsidR="00906CC3" w:rsidRPr="005330C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906CC3" w:rsidRPr="005330CB" w:rsidTr="00E167E8">
        <w:trPr>
          <w:trHeight w:val="2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78603 15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C3" w:rsidRPr="005330CB" w:rsidRDefault="00906CC3" w:rsidP="00906CC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E167E8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1</w:t>
            </w:r>
            <w:r w:rsidR="00906CC3" w:rsidRPr="005330C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906CC3" w:rsidRPr="005330CB" w:rsidTr="00E167E8">
        <w:trPr>
          <w:trHeight w:val="2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0CB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 и библиотечное обслуживани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E167E8" w:rsidP="004C08D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61</w:t>
            </w:r>
            <w:r w:rsidR="00906CC3" w:rsidRPr="00533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43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430,00</w:t>
            </w:r>
          </w:p>
        </w:tc>
      </w:tr>
      <w:tr w:rsidR="00906CC3" w:rsidRPr="005330CB" w:rsidTr="00E167E8">
        <w:trPr>
          <w:trHeight w:val="2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ОТ с начислениями на ФОТ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1823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1 33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1 330,00</w:t>
            </w:r>
          </w:p>
        </w:tc>
      </w:tr>
      <w:tr w:rsidR="00906CC3" w:rsidRPr="005330CB" w:rsidTr="00E167E8">
        <w:trPr>
          <w:trHeight w:val="2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онд оплаты труда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140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1 20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1 200,00</w:t>
            </w:r>
          </w:p>
        </w:tc>
      </w:tr>
      <w:tr w:rsidR="00906CC3" w:rsidRPr="005330CB" w:rsidTr="00E167E8">
        <w:trPr>
          <w:trHeight w:val="2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1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ачисления на ФОТ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423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13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130,00</w:t>
            </w:r>
          </w:p>
        </w:tc>
      </w:tr>
      <w:tr w:rsidR="00906CC3" w:rsidRPr="005330CB" w:rsidTr="00E167E8">
        <w:trPr>
          <w:trHeight w:val="2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330CB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78301 13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2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E167E8" w:rsidP="004C08D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8</w:t>
            </w:r>
            <w:r w:rsidR="00906CC3" w:rsidRPr="005330CB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5330CB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5330CB">
              <w:rPr>
                <w:rFonts w:ascii="Times New Roman" w:eastAsia="Times New Roman" w:hAnsi="Times New Roman" w:cs="Times New Roman"/>
              </w:rPr>
              <w:t>100,00</w:t>
            </w:r>
          </w:p>
        </w:tc>
      </w:tr>
      <w:tr w:rsidR="00906CC3" w:rsidRPr="005330CB" w:rsidTr="00E167E8">
        <w:trPr>
          <w:trHeight w:val="2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E167E8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8</w:t>
            </w:r>
            <w:r w:rsidR="00906CC3"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906CC3" w:rsidRPr="005330CB" w:rsidTr="00E167E8">
        <w:trPr>
          <w:trHeight w:val="2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906CC3" w:rsidRPr="005330CB" w:rsidTr="00E167E8">
        <w:trPr>
          <w:trHeight w:val="2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06CC3" w:rsidRPr="005330CB" w:rsidTr="00E167E8">
        <w:trPr>
          <w:trHeight w:val="2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5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плата прочих налогов, сборов и иных обязательных платежей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06CC3" w:rsidRPr="005330CB" w:rsidTr="00E167E8">
        <w:trPr>
          <w:trHeight w:val="20"/>
        </w:trPr>
        <w:tc>
          <w:tcPr>
            <w:tcW w:w="766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906CC3" w:rsidRPr="005330CB" w:rsidRDefault="00906CC3" w:rsidP="00FF7D7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</w:rPr>
              <w:t>Всего расходов: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906CC3" w:rsidRPr="005330CB" w:rsidRDefault="00906CC3" w:rsidP="00F132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 398,2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906CC3" w:rsidRPr="005330CB" w:rsidRDefault="00906CC3" w:rsidP="00F132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878,2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906CC3" w:rsidRPr="005330CB" w:rsidRDefault="00906CC3" w:rsidP="00F132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044,10</w:t>
            </w:r>
          </w:p>
        </w:tc>
      </w:tr>
    </w:tbl>
    <w:p w:rsidR="00E20AEB" w:rsidRPr="005330CB" w:rsidRDefault="00E20AEB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4C08D6" w:rsidRPr="005330CB" w:rsidRDefault="004C08D6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6354E7" w:rsidRPr="005330CB" w:rsidRDefault="006354E7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6354E7" w:rsidRPr="005330CB" w:rsidRDefault="006354E7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8E7B93" w:rsidRPr="005330CB" w:rsidRDefault="008E7B93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  <w:r w:rsidRPr="005330CB">
        <w:rPr>
          <w:rFonts w:ascii="Times New Roman" w:hAnsi="Times New Roman" w:cs="Times New Roman"/>
          <w:sz w:val="20"/>
          <w:szCs w:val="20"/>
        </w:rPr>
        <w:lastRenderedPageBreak/>
        <w:t>Приложение № 8</w:t>
      </w:r>
    </w:p>
    <w:p w:rsidR="00187475" w:rsidRPr="005330CB" w:rsidRDefault="00187475" w:rsidP="00187475">
      <w:pPr>
        <w:spacing w:after="0" w:line="240" w:lineRule="auto"/>
        <w:ind w:left="4962"/>
        <w:jc w:val="right"/>
        <w:rPr>
          <w:rFonts w:ascii="Times New Roman" w:hAnsi="Times New Roman" w:cs="Times New Roman"/>
          <w:sz w:val="20"/>
          <w:szCs w:val="20"/>
        </w:rPr>
      </w:pPr>
      <w:r w:rsidRPr="005330CB">
        <w:rPr>
          <w:rFonts w:ascii="Times New Roman" w:hAnsi="Times New Roman" w:cs="Times New Roman"/>
          <w:sz w:val="20"/>
          <w:szCs w:val="20"/>
        </w:rPr>
        <w:t>к решению Собрания депутатов Адыковского СМО РК</w:t>
      </w:r>
    </w:p>
    <w:p w:rsidR="00187475" w:rsidRPr="005330CB" w:rsidRDefault="00E167E8" w:rsidP="00187475">
      <w:pPr>
        <w:spacing w:after="0" w:line="240" w:lineRule="auto"/>
        <w:ind w:left="4962"/>
        <w:jc w:val="right"/>
        <w:rPr>
          <w:rFonts w:ascii="Times New Roman" w:hAnsi="Times New Roman" w:cs="Times New Roman"/>
          <w:sz w:val="20"/>
          <w:szCs w:val="20"/>
        </w:rPr>
      </w:pPr>
      <w:r w:rsidRPr="00E167E8">
        <w:rPr>
          <w:rFonts w:ascii="Times New Roman" w:hAnsi="Times New Roman" w:cs="Times New Roman"/>
          <w:sz w:val="20"/>
          <w:szCs w:val="20"/>
        </w:rPr>
        <w:t xml:space="preserve">от 04.12.2020 года №19 </w:t>
      </w:r>
      <w:r w:rsidR="00187475" w:rsidRPr="005330CB">
        <w:rPr>
          <w:rFonts w:ascii="Times New Roman" w:hAnsi="Times New Roman" w:cs="Times New Roman"/>
          <w:sz w:val="20"/>
          <w:szCs w:val="20"/>
        </w:rPr>
        <w:t>«О внесении изменений в решение</w:t>
      </w:r>
    </w:p>
    <w:p w:rsidR="00187475" w:rsidRPr="005330CB" w:rsidRDefault="00187475" w:rsidP="00187475">
      <w:pPr>
        <w:spacing w:after="0" w:line="240" w:lineRule="auto"/>
        <w:ind w:left="4962"/>
        <w:jc w:val="right"/>
        <w:rPr>
          <w:rFonts w:ascii="Times New Roman" w:hAnsi="Times New Roman" w:cs="Times New Roman"/>
          <w:sz w:val="20"/>
          <w:szCs w:val="20"/>
        </w:rPr>
      </w:pPr>
      <w:r w:rsidRPr="005330CB">
        <w:rPr>
          <w:rFonts w:ascii="Times New Roman" w:hAnsi="Times New Roman" w:cs="Times New Roman"/>
          <w:sz w:val="20"/>
          <w:szCs w:val="20"/>
        </w:rPr>
        <w:t>Собрания депутатов Адыковского СМО РК</w:t>
      </w:r>
    </w:p>
    <w:p w:rsidR="00187475" w:rsidRPr="005330CB" w:rsidRDefault="00187475" w:rsidP="0018747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330CB">
        <w:rPr>
          <w:rFonts w:ascii="Times New Roman" w:hAnsi="Times New Roman" w:cs="Times New Roman"/>
          <w:sz w:val="20"/>
          <w:szCs w:val="20"/>
        </w:rPr>
        <w:t xml:space="preserve"> «О бюджете Адыковского  СМО РК на 2020 год и </w:t>
      </w:r>
    </w:p>
    <w:p w:rsidR="00804171" w:rsidRPr="005330CB" w:rsidRDefault="00187475" w:rsidP="00187475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5330CB">
        <w:rPr>
          <w:rFonts w:ascii="Times New Roman" w:hAnsi="Times New Roman" w:cs="Times New Roman"/>
          <w:sz w:val="20"/>
          <w:szCs w:val="20"/>
        </w:rPr>
        <w:t>плановый период  2021-2022 годы» от 30.12.2019 года № 26»</w:t>
      </w:r>
    </w:p>
    <w:p w:rsidR="00276958" w:rsidRPr="005330CB" w:rsidRDefault="00276958" w:rsidP="00CB7F8F">
      <w:pPr>
        <w:spacing w:after="0" w:line="240" w:lineRule="auto"/>
        <w:ind w:left="4962"/>
        <w:jc w:val="right"/>
        <w:rPr>
          <w:rFonts w:ascii="Times New Roman" w:hAnsi="Times New Roman" w:cs="Times New Roman"/>
          <w:sz w:val="20"/>
          <w:szCs w:val="20"/>
        </w:rPr>
      </w:pPr>
    </w:p>
    <w:p w:rsidR="001E3C9B" w:rsidRPr="005330CB" w:rsidRDefault="004D44ED" w:rsidP="004D44ED">
      <w:pPr>
        <w:spacing w:after="0"/>
        <w:ind w:right="-5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330CB">
        <w:rPr>
          <w:rFonts w:ascii="Times New Roman" w:hAnsi="Times New Roman" w:cs="Times New Roman"/>
          <w:b/>
          <w:sz w:val="20"/>
          <w:szCs w:val="20"/>
        </w:rPr>
        <w:t>Распределение расходов местного бюджета на 20</w:t>
      </w:r>
      <w:r w:rsidR="00FA470C" w:rsidRPr="005330CB">
        <w:rPr>
          <w:rFonts w:ascii="Times New Roman" w:hAnsi="Times New Roman" w:cs="Times New Roman"/>
          <w:b/>
          <w:sz w:val="20"/>
          <w:szCs w:val="20"/>
        </w:rPr>
        <w:t xml:space="preserve">20 </w:t>
      </w:r>
      <w:r w:rsidRPr="005330CB">
        <w:rPr>
          <w:rFonts w:ascii="Times New Roman" w:hAnsi="Times New Roman" w:cs="Times New Roman"/>
          <w:b/>
          <w:sz w:val="20"/>
          <w:szCs w:val="20"/>
        </w:rPr>
        <w:t>год и плановый 202</w:t>
      </w:r>
      <w:r w:rsidR="00FA470C" w:rsidRPr="005330CB">
        <w:rPr>
          <w:rFonts w:ascii="Times New Roman" w:hAnsi="Times New Roman" w:cs="Times New Roman"/>
          <w:b/>
          <w:sz w:val="20"/>
          <w:szCs w:val="20"/>
        </w:rPr>
        <w:t>1</w:t>
      </w:r>
      <w:r w:rsidRPr="005330CB">
        <w:rPr>
          <w:rFonts w:ascii="Times New Roman" w:hAnsi="Times New Roman" w:cs="Times New Roman"/>
          <w:b/>
          <w:sz w:val="20"/>
          <w:szCs w:val="20"/>
        </w:rPr>
        <w:t>-202</w:t>
      </w:r>
      <w:r w:rsidR="00FA470C" w:rsidRPr="005330CB">
        <w:rPr>
          <w:rFonts w:ascii="Times New Roman" w:hAnsi="Times New Roman" w:cs="Times New Roman"/>
          <w:b/>
          <w:sz w:val="20"/>
          <w:szCs w:val="20"/>
        </w:rPr>
        <w:t xml:space="preserve">2 </w:t>
      </w:r>
      <w:r w:rsidRPr="005330CB">
        <w:rPr>
          <w:rFonts w:ascii="Times New Roman" w:hAnsi="Times New Roman" w:cs="Times New Roman"/>
          <w:b/>
          <w:sz w:val="20"/>
          <w:szCs w:val="20"/>
        </w:rPr>
        <w:t>год по целевым статьям расходов ведомственной классификации расходов бюджетов Российской Федерации</w:t>
      </w:r>
    </w:p>
    <w:tbl>
      <w:tblPr>
        <w:tblW w:w="104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2"/>
        <w:gridCol w:w="1418"/>
        <w:gridCol w:w="4961"/>
        <w:gridCol w:w="1020"/>
        <w:gridCol w:w="1020"/>
        <w:gridCol w:w="1020"/>
      </w:tblGrid>
      <w:tr w:rsidR="00FA470C" w:rsidRPr="005330CB" w:rsidTr="005330CB">
        <w:trPr>
          <w:trHeight w:val="227"/>
        </w:trPr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vAlign w:val="center"/>
            <w:hideMark/>
          </w:tcPr>
          <w:p w:rsidR="00FA470C" w:rsidRPr="005330CB" w:rsidRDefault="00FA470C" w:rsidP="003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</w:rPr>
              <w:t>КБК</w:t>
            </w:r>
          </w:p>
        </w:tc>
        <w:tc>
          <w:tcPr>
            <w:tcW w:w="80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A470C" w:rsidRPr="005330CB" w:rsidRDefault="00FA470C" w:rsidP="003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</w:rPr>
              <w:t>РАСХОДЫ</w:t>
            </w:r>
          </w:p>
        </w:tc>
      </w:tr>
      <w:tr w:rsidR="00FA470C" w:rsidRPr="005330CB" w:rsidTr="005330CB">
        <w:trPr>
          <w:trHeight w:val="264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noWrap/>
            <w:vAlign w:val="center"/>
            <w:hideMark/>
          </w:tcPr>
          <w:p w:rsidR="00FA470C" w:rsidRPr="005330CB" w:rsidRDefault="00FA470C" w:rsidP="003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здел/ подразде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FF"/>
            <w:noWrap/>
            <w:vAlign w:val="center"/>
            <w:hideMark/>
          </w:tcPr>
          <w:p w:rsidR="00FA470C" w:rsidRPr="005330CB" w:rsidRDefault="00FA470C" w:rsidP="003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FF"/>
            <w:noWrap/>
            <w:vAlign w:val="center"/>
            <w:hideMark/>
          </w:tcPr>
          <w:p w:rsidR="00FA470C" w:rsidRPr="005330CB" w:rsidRDefault="00FA470C" w:rsidP="003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66FFFF"/>
            <w:vAlign w:val="center"/>
          </w:tcPr>
          <w:p w:rsidR="00FA470C" w:rsidRPr="005330CB" w:rsidRDefault="00FA470C" w:rsidP="003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0г.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noWrap/>
            <w:vAlign w:val="center"/>
            <w:hideMark/>
          </w:tcPr>
          <w:p w:rsidR="00FA470C" w:rsidRPr="005330CB" w:rsidRDefault="00FA470C" w:rsidP="003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1г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66FFFF"/>
            <w:noWrap/>
            <w:vAlign w:val="center"/>
            <w:hideMark/>
          </w:tcPr>
          <w:p w:rsidR="00FA470C" w:rsidRPr="005330CB" w:rsidRDefault="00FA470C" w:rsidP="003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г.</w:t>
            </w:r>
          </w:p>
        </w:tc>
      </w:tr>
      <w:tr w:rsidR="00FA470C" w:rsidRPr="005330CB" w:rsidTr="005330CB">
        <w:trPr>
          <w:trHeight w:val="2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3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</w:rPr>
              <w:t>01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3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0C" w:rsidRPr="005330CB" w:rsidRDefault="00FA470C" w:rsidP="0039746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5330CB" w:rsidRDefault="00E167E8" w:rsidP="003824E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789,15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3974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</w:rPr>
              <w:t>1 315,0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3974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</w:rPr>
              <w:t>1 315,00</w:t>
            </w:r>
          </w:p>
        </w:tc>
      </w:tr>
      <w:tr w:rsidR="00FA470C" w:rsidRPr="005330CB" w:rsidTr="005330CB">
        <w:trPr>
          <w:trHeight w:val="2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3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3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70C" w:rsidRPr="005330CB" w:rsidRDefault="00FA470C" w:rsidP="0039746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 муниципального образован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5330CB" w:rsidRDefault="005B7F7A" w:rsidP="003974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</w:rPr>
              <w:t>572,2</w:t>
            </w:r>
            <w:r w:rsidR="004C08D6" w:rsidRPr="005330CB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3974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</w:rPr>
              <w:t>520,0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3974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</w:rPr>
              <w:t>520,00</w:t>
            </w:r>
          </w:p>
        </w:tc>
      </w:tr>
      <w:tr w:rsidR="00FA470C" w:rsidRPr="005330CB" w:rsidTr="005330CB">
        <w:trPr>
          <w:trHeight w:val="2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3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3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78101 00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70C" w:rsidRPr="005330CB" w:rsidRDefault="00FA470C" w:rsidP="0039746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Функционирование высшего должностного лица  муниципального образован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5330CB" w:rsidRDefault="005B7F7A" w:rsidP="003974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572,2</w:t>
            </w:r>
            <w:r w:rsidR="004C08D6" w:rsidRPr="005330C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3974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520,0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3974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520,00</w:t>
            </w:r>
          </w:p>
        </w:tc>
      </w:tr>
      <w:tr w:rsidR="00FA470C" w:rsidRPr="005330CB" w:rsidTr="005330CB">
        <w:trPr>
          <w:trHeight w:val="2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3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3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0C" w:rsidRPr="005330CB" w:rsidRDefault="00FA470C" w:rsidP="0039746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органа местного самоуправлен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5330CB" w:rsidRDefault="00E167E8" w:rsidP="003974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01,65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3974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5330CB">
              <w:rPr>
                <w:rFonts w:ascii="Times New Roman" w:eastAsia="Times New Roman" w:hAnsi="Times New Roman" w:cs="Times New Roman"/>
                <w:b/>
              </w:rPr>
              <w:t>618,2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3974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5330CB">
              <w:rPr>
                <w:rFonts w:ascii="Times New Roman" w:eastAsia="Times New Roman" w:hAnsi="Times New Roman" w:cs="Times New Roman"/>
                <w:b/>
              </w:rPr>
              <w:t>618,20</w:t>
            </w:r>
          </w:p>
        </w:tc>
      </w:tr>
      <w:tr w:rsidR="00FA470C" w:rsidRPr="005330CB" w:rsidTr="005330CB">
        <w:trPr>
          <w:trHeight w:val="2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3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3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0C" w:rsidRPr="005330CB" w:rsidRDefault="00FA470C" w:rsidP="0039746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ункционирование органов исполнительной власти местных администрац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5330CB" w:rsidRDefault="00E167E8" w:rsidP="003824E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001,65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3974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618,2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3974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618,20</w:t>
            </w:r>
          </w:p>
        </w:tc>
      </w:tr>
      <w:tr w:rsidR="00FA470C" w:rsidRPr="005330CB" w:rsidTr="005330CB">
        <w:trPr>
          <w:trHeight w:val="2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3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3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78102 00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0C" w:rsidRPr="005330CB" w:rsidRDefault="00FA470C" w:rsidP="0039746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5330CB" w:rsidRDefault="00E167E8" w:rsidP="003824E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001,65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3974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618,2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3974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618,20</w:t>
            </w:r>
          </w:p>
        </w:tc>
      </w:tr>
      <w:tr w:rsidR="00DB6F6E" w:rsidRPr="005330CB" w:rsidTr="005330CB">
        <w:trPr>
          <w:trHeight w:val="2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6E" w:rsidRPr="005330CB" w:rsidRDefault="00DB6F6E" w:rsidP="003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6E" w:rsidRPr="005330CB" w:rsidRDefault="00DB6F6E" w:rsidP="003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</w:rPr>
              <w:t>78909 2359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6E" w:rsidRPr="005330CB" w:rsidRDefault="00DB6F6E" w:rsidP="0039746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</w:rPr>
              <w:t>Мероприятия по профилактике правонарушений  и преступлений, обеспечение безопасности граждан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6E" w:rsidRPr="005330CB" w:rsidRDefault="00DB6F6E" w:rsidP="003974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</w:rPr>
              <w:t>10,0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6E" w:rsidRPr="005330CB" w:rsidRDefault="00DB6F6E" w:rsidP="003974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6F6E" w:rsidRPr="005330CB" w:rsidRDefault="00DB6F6E" w:rsidP="003974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D8654F" w:rsidRPr="005330CB" w:rsidTr="005330CB">
        <w:trPr>
          <w:trHeight w:val="2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78909 2359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4F" w:rsidRPr="005330CB" w:rsidRDefault="00D8654F" w:rsidP="000075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0,0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</w:tr>
      <w:tr w:rsidR="00D8654F" w:rsidRPr="005330CB" w:rsidTr="005330CB">
        <w:trPr>
          <w:trHeight w:val="2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</w:rPr>
              <w:t>0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</w:rPr>
              <w:t>Обеспечение проведение выборов и референдум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654F" w:rsidRPr="005330CB" w:rsidRDefault="00E167E8" w:rsidP="003974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  <w:r w:rsidR="00D8654F" w:rsidRPr="005330CB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D8654F" w:rsidRPr="005330CB" w:rsidTr="005330CB">
        <w:trPr>
          <w:trHeight w:val="2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0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789029056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Обеспечение проведение выборов и референдум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654F" w:rsidRPr="005330CB" w:rsidRDefault="00E167E8" w:rsidP="003974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5</w:t>
            </w:r>
            <w:r w:rsidR="00D8654F" w:rsidRPr="005330C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0,00</w:t>
            </w:r>
          </w:p>
        </w:tc>
      </w:tr>
      <w:tr w:rsidR="00D8654F" w:rsidRPr="005330CB" w:rsidTr="005330CB">
        <w:trPr>
          <w:trHeight w:val="2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</w:rPr>
              <w:t>Резервные фонды ГО и ЧС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</w:rPr>
              <w:t>38,5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</w:rPr>
              <w:t>50,0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</w:rPr>
              <w:t>50,00</w:t>
            </w:r>
          </w:p>
        </w:tc>
      </w:tr>
      <w:tr w:rsidR="00D8654F" w:rsidRPr="005330CB" w:rsidTr="005330CB">
        <w:trPr>
          <w:trHeight w:val="2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78901 905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Резервные фонды ГО и ЧС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8,5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0,0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0,00</w:t>
            </w:r>
          </w:p>
        </w:tc>
      </w:tr>
      <w:tr w:rsidR="00D8654F" w:rsidRPr="005330CB" w:rsidTr="005330CB">
        <w:trPr>
          <w:trHeight w:val="2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</w:rPr>
              <w:t>126,8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</w:rPr>
              <w:t>126,8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</w:rPr>
              <w:t>126,80</w:t>
            </w:r>
          </w:p>
        </w:tc>
      </w:tr>
      <w:tr w:rsidR="00D8654F" w:rsidRPr="005330CB" w:rsidTr="005330CB">
        <w:trPr>
          <w:trHeight w:val="2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78906 М20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30CB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 из бюджета поселений в бюджет муниципального района по передаваемым полномочиям по утверждению и исполнению бюджетов сельских муниципальных образован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6,8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6,8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6,80</w:t>
            </w:r>
          </w:p>
        </w:tc>
      </w:tr>
      <w:tr w:rsidR="00D8654F" w:rsidRPr="005330CB" w:rsidTr="005330CB">
        <w:trPr>
          <w:trHeight w:val="2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3,1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8,0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9,10</w:t>
            </w:r>
          </w:p>
        </w:tc>
      </w:tr>
      <w:tr w:rsidR="00D8654F" w:rsidRPr="005330CB" w:rsidTr="005330CB">
        <w:trPr>
          <w:trHeight w:val="2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78104 5118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Расходы на ведение воинского учет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103,1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98,0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99,10</w:t>
            </w:r>
          </w:p>
        </w:tc>
      </w:tr>
      <w:tr w:rsidR="00D8654F" w:rsidRPr="005330CB" w:rsidTr="005330CB">
        <w:trPr>
          <w:trHeight w:val="2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iCs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iCs/>
              </w:rPr>
              <w:t>78901905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color w:val="000000"/>
              </w:rPr>
            </w:pPr>
            <w:r w:rsidRPr="005330CB">
              <w:rPr>
                <w:rFonts w:ascii="Times New Roman" w:hAnsi="Times New Roman" w:cs="Times New Roman"/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iCs/>
              </w:rPr>
              <w:t>36,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iCs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iCs/>
              </w:rPr>
              <w:t>0,00</w:t>
            </w:r>
          </w:p>
        </w:tc>
      </w:tr>
      <w:tr w:rsidR="00D8654F" w:rsidRPr="005330CB" w:rsidTr="005330CB">
        <w:trPr>
          <w:trHeight w:val="325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901905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330C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4F" w:rsidRPr="005330CB" w:rsidRDefault="00D8654F" w:rsidP="0039746C">
            <w:pPr>
              <w:spacing w:after="0"/>
              <w:ind w:left="-57" w:right="-57"/>
              <w:jc w:val="right"/>
              <w:rPr>
                <w:i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6,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</w:tr>
      <w:tr w:rsidR="00D8654F" w:rsidRPr="005330CB" w:rsidTr="005330CB">
        <w:trPr>
          <w:trHeight w:val="2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-куммунальное хозяйств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4F" w:rsidRPr="005330CB" w:rsidRDefault="00E167E8" w:rsidP="003974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08,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35,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,00</w:t>
            </w:r>
          </w:p>
        </w:tc>
      </w:tr>
      <w:tr w:rsidR="00D8654F" w:rsidRPr="005330CB" w:rsidTr="005330CB">
        <w:trPr>
          <w:trHeight w:val="2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Cs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</w:rPr>
              <w:t>2524,5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</w:rPr>
              <w:t>1 835,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D8654F" w:rsidRPr="005330CB" w:rsidTr="005330CB">
        <w:trPr>
          <w:trHeight w:val="2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78503 L576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Комплексное развитие сельских территорий СМО РК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524,5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1 835,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0,00</w:t>
            </w:r>
          </w:p>
        </w:tc>
      </w:tr>
      <w:tr w:rsidR="00D8654F" w:rsidRPr="005330CB" w:rsidTr="005330CB">
        <w:trPr>
          <w:trHeight w:val="227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78503 L576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524,5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 835,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,00</w:t>
            </w:r>
          </w:p>
        </w:tc>
      </w:tr>
      <w:tr w:rsidR="00D8654F" w:rsidRPr="005330CB" w:rsidTr="005330CB">
        <w:trPr>
          <w:trHeight w:val="227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4F" w:rsidRPr="005330CB" w:rsidRDefault="00D8654F" w:rsidP="00D65D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4F" w:rsidRPr="005330CB" w:rsidRDefault="00D8654F" w:rsidP="00D65D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5G55323N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ммунальное хозяйств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2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</w:tr>
      <w:tr w:rsidR="00D8654F" w:rsidRPr="005330CB" w:rsidTr="005330CB">
        <w:trPr>
          <w:trHeight w:val="227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4F" w:rsidRPr="005330CB" w:rsidRDefault="00D8654F" w:rsidP="000075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4F" w:rsidRPr="005330CB" w:rsidRDefault="00D8654F" w:rsidP="000075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785G55323N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4F" w:rsidRPr="005330CB" w:rsidRDefault="00D8654F" w:rsidP="000075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4F" w:rsidRPr="005330CB" w:rsidRDefault="00D8654F" w:rsidP="0000751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4F" w:rsidRPr="005330CB" w:rsidRDefault="00D8654F" w:rsidP="0000751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8654F" w:rsidRPr="005330CB" w:rsidRDefault="00D8654F" w:rsidP="0000751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,00</w:t>
            </w:r>
          </w:p>
        </w:tc>
      </w:tr>
      <w:tr w:rsidR="00D8654F" w:rsidRPr="005330CB" w:rsidTr="005330CB">
        <w:trPr>
          <w:trHeight w:val="2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Cs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Cs/>
              </w:rPr>
              <w:t>Благоустройств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654F" w:rsidRPr="005330CB" w:rsidRDefault="00E167E8" w:rsidP="003974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167E8">
              <w:rPr>
                <w:rFonts w:ascii="Times New Roman" w:eastAsia="Times New Roman" w:hAnsi="Times New Roman" w:cs="Times New Roman"/>
                <w:b/>
                <w:bCs/>
              </w:rPr>
              <w:t>583,9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</w:rPr>
              <w:t>199,96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</w:rPr>
              <w:t>200,00</w:t>
            </w:r>
          </w:p>
        </w:tc>
      </w:tr>
      <w:tr w:rsidR="00D8654F" w:rsidRPr="005330CB" w:rsidTr="005330CB">
        <w:trPr>
          <w:trHeight w:val="2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78601 155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Благоустройство территории СМО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654F" w:rsidRPr="005330CB" w:rsidRDefault="00E167E8" w:rsidP="003974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370,99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99,96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100,00</w:t>
            </w:r>
          </w:p>
        </w:tc>
      </w:tr>
      <w:tr w:rsidR="00D8654F" w:rsidRPr="005330CB" w:rsidTr="005330CB">
        <w:trPr>
          <w:trHeight w:val="2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602 1553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Уличное освещение территории СМО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654F" w:rsidRPr="005330CB" w:rsidRDefault="00E167E8" w:rsidP="003974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112,82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100,0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100,00</w:t>
            </w:r>
          </w:p>
        </w:tc>
      </w:tr>
      <w:tr w:rsidR="00D8654F" w:rsidRPr="005330CB" w:rsidTr="005330CB">
        <w:trPr>
          <w:trHeight w:val="2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78603 155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зеленение территории СМ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654F" w:rsidRPr="005330CB" w:rsidRDefault="00D8654F" w:rsidP="00E167E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100,</w:t>
            </w:r>
            <w:r w:rsidR="00E167E8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1</w:t>
            </w:r>
            <w:r w:rsidRPr="005330C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0,00</w:t>
            </w:r>
          </w:p>
        </w:tc>
      </w:tr>
      <w:tr w:rsidR="00D8654F" w:rsidRPr="005330CB" w:rsidTr="005330CB">
        <w:trPr>
          <w:trHeight w:val="2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330CB">
              <w:rPr>
                <w:rFonts w:ascii="Times New Roman" w:eastAsia="Times New Roman" w:hAnsi="Times New Roman" w:cs="Times New Roman"/>
                <w:b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</w:rPr>
              <w:t>Культура и библиотечное обслуживани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654F" w:rsidRPr="005330CB" w:rsidRDefault="00E167E8" w:rsidP="003974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361,0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</w:rPr>
              <w:t>1 430,0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</w:rPr>
              <w:t>1 430,00</w:t>
            </w:r>
          </w:p>
        </w:tc>
      </w:tr>
      <w:tr w:rsidR="00D8654F" w:rsidRPr="005330CB" w:rsidTr="005330CB">
        <w:trPr>
          <w:trHeight w:val="2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Культура и библиотечное обслуживани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654F" w:rsidRPr="005330CB" w:rsidRDefault="00E167E8" w:rsidP="003974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361,0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 430,0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 430,00</w:t>
            </w:r>
          </w:p>
        </w:tc>
      </w:tr>
      <w:tr w:rsidR="00D8654F" w:rsidRPr="005330CB" w:rsidTr="005330CB">
        <w:trPr>
          <w:trHeight w:val="20"/>
        </w:trPr>
        <w:tc>
          <w:tcPr>
            <w:tcW w:w="73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D8654F" w:rsidRPr="005330CB" w:rsidRDefault="00D8654F" w:rsidP="005330C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расходов:</w:t>
            </w:r>
            <w:r w:rsidR="00533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D8654F" w:rsidRPr="005330CB" w:rsidRDefault="00D8654F" w:rsidP="003824E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 398,2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878,2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044,10</w:t>
            </w:r>
          </w:p>
        </w:tc>
      </w:tr>
    </w:tbl>
    <w:p w:rsidR="004D44ED" w:rsidRPr="005330CB" w:rsidRDefault="004D44ED" w:rsidP="004D44ED">
      <w:pPr>
        <w:spacing w:after="0"/>
        <w:ind w:right="-5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D44ED" w:rsidRPr="005330CB" w:rsidRDefault="004D44ED" w:rsidP="004D44ED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4D44ED" w:rsidRPr="005330CB" w:rsidRDefault="004D44ED" w:rsidP="004D44ED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4D44ED" w:rsidRPr="005330CB" w:rsidRDefault="004D44ED" w:rsidP="004D44ED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  <w:r w:rsidRPr="005330CB">
        <w:rPr>
          <w:rFonts w:ascii="Times New Roman" w:hAnsi="Times New Roman" w:cs="Times New Roman"/>
          <w:sz w:val="20"/>
          <w:szCs w:val="20"/>
        </w:rPr>
        <w:t>Приложение № 10</w:t>
      </w:r>
    </w:p>
    <w:p w:rsidR="00187475" w:rsidRPr="005330CB" w:rsidRDefault="00187475" w:rsidP="00187475">
      <w:pPr>
        <w:spacing w:after="0" w:line="240" w:lineRule="auto"/>
        <w:ind w:left="4962"/>
        <w:jc w:val="right"/>
        <w:rPr>
          <w:rFonts w:ascii="Times New Roman" w:hAnsi="Times New Roman" w:cs="Times New Roman"/>
          <w:sz w:val="20"/>
          <w:szCs w:val="20"/>
        </w:rPr>
      </w:pPr>
      <w:r w:rsidRPr="005330CB">
        <w:rPr>
          <w:rFonts w:ascii="Times New Roman" w:hAnsi="Times New Roman" w:cs="Times New Roman"/>
          <w:sz w:val="20"/>
          <w:szCs w:val="20"/>
        </w:rPr>
        <w:t>к решению Собрания депутатов Адыковского СМО РК</w:t>
      </w:r>
    </w:p>
    <w:p w:rsidR="00187475" w:rsidRPr="005330CB" w:rsidRDefault="00E167E8" w:rsidP="00187475">
      <w:pPr>
        <w:spacing w:after="0" w:line="240" w:lineRule="auto"/>
        <w:ind w:left="4962"/>
        <w:jc w:val="right"/>
        <w:rPr>
          <w:rFonts w:ascii="Times New Roman" w:hAnsi="Times New Roman" w:cs="Times New Roman"/>
          <w:sz w:val="20"/>
          <w:szCs w:val="20"/>
        </w:rPr>
      </w:pPr>
      <w:r w:rsidRPr="00E167E8">
        <w:rPr>
          <w:rFonts w:ascii="Times New Roman" w:hAnsi="Times New Roman" w:cs="Times New Roman"/>
          <w:sz w:val="20"/>
          <w:szCs w:val="20"/>
        </w:rPr>
        <w:t xml:space="preserve">от 04.12.2020 года №19 </w:t>
      </w:r>
      <w:r w:rsidR="00187475" w:rsidRPr="005330CB">
        <w:rPr>
          <w:rFonts w:ascii="Times New Roman" w:hAnsi="Times New Roman" w:cs="Times New Roman"/>
          <w:sz w:val="20"/>
          <w:szCs w:val="20"/>
        </w:rPr>
        <w:t>«О внесении изменений в решение</w:t>
      </w:r>
    </w:p>
    <w:p w:rsidR="00187475" w:rsidRPr="005330CB" w:rsidRDefault="00187475" w:rsidP="00187475">
      <w:pPr>
        <w:spacing w:after="0" w:line="240" w:lineRule="auto"/>
        <w:ind w:left="4962"/>
        <w:jc w:val="right"/>
        <w:rPr>
          <w:rFonts w:ascii="Times New Roman" w:hAnsi="Times New Roman" w:cs="Times New Roman"/>
          <w:sz w:val="20"/>
          <w:szCs w:val="20"/>
        </w:rPr>
      </w:pPr>
      <w:r w:rsidRPr="005330CB">
        <w:rPr>
          <w:rFonts w:ascii="Times New Roman" w:hAnsi="Times New Roman" w:cs="Times New Roman"/>
          <w:sz w:val="20"/>
          <w:szCs w:val="20"/>
        </w:rPr>
        <w:t>Собрания депутатов Адыковского СМО РК</w:t>
      </w:r>
    </w:p>
    <w:p w:rsidR="00187475" w:rsidRPr="005330CB" w:rsidRDefault="00187475" w:rsidP="00187475">
      <w:pPr>
        <w:spacing w:after="0"/>
        <w:ind w:right="-57"/>
        <w:jc w:val="right"/>
        <w:rPr>
          <w:rFonts w:ascii="Times New Roman" w:hAnsi="Times New Roman" w:cs="Times New Roman"/>
          <w:sz w:val="20"/>
          <w:szCs w:val="20"/>
        </w:rPr>
      </w:pPr>
      <w:r w:rsidRPr="005330CB">
        <w:rPr>
          <w:rFonts w:ascii="Times New Roman" w:hAnsi="Times New Roman" w:cs="Times New Roman"/>
          <w:sz w:val="20"/>
          <w:szCs w:val="20"/>
        </w:rPr>
        <w:t xml:space="preserve"> «О бюджете Адыковского  СМО РК на 2020 год и </w:t>
      </w:r>
    </w:p>
    <w:p w:rsidR="004D44ED" w:rsidRPr="005330CB" w:rsidRDefault="00187475" w:rsidP="00187475">
      <w:pPr>
        <w:spacing w:after="0"/>
        <w:ind w:right="-57"/>
        <w:jc w:val="right"/>
        <w:rPr>
          <w:rFonts w:ascii="Times New Roman" w:hAnsi="Times New Roman" w:cs="Times New Roman"/>
          <w:sz w:val="20"/>
          <w:szCs w:val="20"/>
        </w:rPr>
      </w:pPr>
      <w:r w:rsidRPr="005330CB">
        <w:rPr>
          <w:rFonts w:ascii="Times New Roman" w:hAnsi="Times New Roman" w:cs="Times New Roman"/>
          <w:sz w:val="20"/>
          <w:szCs w:val="20"/>
        </w:rPr>
        <w:t>плановый период  2021-2022 годы» от 30.12.2019 года № 26»</w:t>
      </w:r>
    </w:p>
    <w:p w:rsidR="00187475" w:rsidRPr="005330CB" w:rsidRDefault="00187475" w:rsidP="00187475">
      <w:pPr>
        <w:spacing w:after="0"/>
        <w:ind w:right="-57"/>
        <w:jc w:val="right"/>
        <w:rPr>
          <w:rFonts w:ascii="Times New Roman" w:hAnsi="Times New Roman" w:cs="Times New Roman"/>
          <w:sz w:val="20"/>
          <w:szCs w:val="20"/>
        </w:rPr>
      </w:pPr>
    </w:p>
    <w:p w:rsidR="004D44ED" w:rsidRPr="005330CB" w:rsidRDefault="004D44ED" w:rsidP="00DC605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30CB">
        <w:rPr>
          <w:rFonts w:ascii="Times New Roman" w:eastAsia="Times New Roman" w:hAnsi="Times New Roman" w:cs="Times New Roman"/>
          <w:b/>
          <w:sz w:val="24"/>
          <w:szCs w:val="24"/>
        </w:rPr>
        <w:t>Источники финансирования дефицита бюджета</w:t>
      </w:r>
    </w:p>
    <w:p w:rsidR="004D44ED" w:rsidRPr="005330CB" w:rsidRDefault="004D44ED" w:rsidP="00DC605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30CB">
        <w:rPr>
          <w:rFonts w:ascii="Times New Roman" w:eastAsia="Times New Roman" w:hAnsi="Times New Roman" w:cs="Times New Roman"/>
          <w:b/>
          <w:sz w:val="24"/>
          <w:szCs w:val="24"/>
        </w:rPr>
        <w:t>Адыковского сельского муниципального образования</w:t>
      </w:r>
    </w:p>
    <w:p w:rsidR="004D44ED" w:rsidRPr="005330CB" w:rsidRDefault="004D44ED" w:rsidP="00DC605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30CB">
        <w:rPr>
          <w:rFonts w:ascii="Times New Roman" w:eastAsia="Times New Roman" w:hAnsi="Times New Roman" w:cs="Times New Roman"/>
          <w:b/>
          <w:sz w:val="24"/>
          <w:szCs w:val="24"/>
        </w:rPr>
        <w:t xml:space="preserve"> на 20</w:t>
      </w:r>
      <w:r w:rsidR="000C21A6" w:rsidRPr="005330CB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5330CB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, плановый 202</w:t>
      </w:r>
      <w:r w:rsidR="000C21A6" w:rsidRPr="005330CB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5330CB">
        <w:rPr>
          <w:rFonts w:ascii="Times New Roman" w:eastAsia="Times New Roman" w:hAnsi="Times New Roman" w:cs="Times New Roman"/>
          <w:b/>
          <w:sz w:val="24"/>
          <w:szCs w:val="24"/>
        </w:rPr>
        <w:t>-202</w:t>
      </w:r>
      <w:r w:rsidR="000C21A6" w:rsidRPr="005330CB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5330CB">
        <w:rPr>
          <w:rFonts w:ascii="Times New Roman" w:eastAsia="Times New Roman" w:hAnsi="Times New Roman" w:cs="Times New Roman"/>
          <w:b/>
          <w:sz w:val="24"/>
          <w:szCs w:val="24"/>
        </w:rPr>
        <w:t>гг.</w:t>
      </w:r>
    </w:p>
    <w:p w:rsidR="004D44ED" w:rsidRPr="005330CB" w:rsidRDefault="004D44ED" w:rsidP="00DC605D">
      <w:pPr>
        <w:spacing w:after="0"/>
        <w:jc w:val="center"/>
        <w:rPr>
          <w:rFonts w:ascii="Calibri" w:eastAsia="Times New Roman" w:hAnsi="Calibri" w:cs="Times New Roman"/>
          <w:sz w:val="18"/>
          <w:szCs w:val="18"/>
        </w:rPr>
      </w:pPr>
      <w:r w:rsidRPr="005330CB">
        <w:rPr>
          <w:rFonts w:ascii="Calibri" w:eastAsia="Times New Roman" w:hAnsi="Calibri" w:cs="Times New Roman"/>
          <w:sz w:val="18"/>
          <w:szCs w:val="18"/>
        </w:rPr>
        <w:t xml:space="preserve"> </w:t>
      </w:r>
    </w:p>
    <w:p w:rsidR="004D44ED" w:rsidRPr="005330CB" w:rsidRDefault="004D44ED" w:rsidP="00194309">
      <w:pPr>
        <w:spacing w:after="0"/>
        <w:ind w:left="6804"/>
        <w:jc w:val="both"/>
        <w:rPr>
          <w:rFonts w:ascii="Calibri" w:eastAsia="Times New Roman" w:hAnsi="Calibri" w:cs="Times New Roman"/>
          <w:sz w:val="18"/>
          <w:szCs w:val="18"/>
        </w:rPr>
      </w:pPr>
    </w:p>
    <w:tbl>
      <w:tblPr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2693"/>
        <w:gridCol w:w="1418"/>
        <w:gridCol w:w="1559"/>
        <w:gridCol w:w="1559"/>
      </w:tblGrid>
      <w:tr w:rsidR="000C21A6" w:rsidRPr="005330CB" w:rsidTr="000C21A6">
        <w:trPr>
          <w:trHeight w:val="105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1A6" w:rsidRPr="005330CB" w:rsidRDefault="000C21A6" w:rsidP="000C21A6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1A6" w:rsidRPr="005330CB" w:rsidRDefault="000C21A6" w:rsidP="000C21A6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1A6" w:rsidRPr="005330CB" w:rsidRDefault="000C21A6" w:rsidP="000C21A6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ные бюджетные назначения</w:t>
            </w:r>
          </w:p>
          <w:p w:rsidR="000C21A6" w:rsidRPr="005330CB" w:rsidRDefault="000C21A6" w:rsidP="000C21A6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2020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C21A6" w:rsidRPr="005330CB" w:rsidRDefault="000C21A6" w:rsidP="000C21A6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ные бюджетные назначения</w:t>
            </w:r>
          </w:p>
          <w:p w:rsidR="000C21A6" w:rsidRPr="005330CB" w:rsidRDefault="000C21A6" w:rsidP="000C21A6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2021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C21A6" w:rsidRPr="005330CB" w:rsidRDefault="000C21A6" w:rsidP="000C21A6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ные бюджетные назначения</w:t>
            </w:r>
          </w:p>
          <w:p w:rsidR="000C21A6" w:rsidRPr="005330CB" w:rsidRDefault="000C21A6" w:rsidP="000C21A6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2022г.</w:t>
            </w:r>
          </w:p>
        </w:tc>
      </w:tr>
      <w:tr w:rsidR="000C21A6" w:rsidRPr="005330CB" w:rsidTr="000C21A6">
        <w:trPr>
          <w:trHeight w:val="24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21A6" w:rsidRPr="005330CB" w:rsidRDefault="000C21A6" w:rsidP="000C21A6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330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21A6" w:rsidRPr="005330CB" w:rsidRDefault="000C21A6" w:rsidP="000C21A6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330C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21A6" w:rsidRPr="005330CB" w:rsidRDefault="000C21A6" w:rsidP="000C21A6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330C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0C21A6" w:rsidRPr="005330CB" w:rsidRDefault="000C21A6" w:rsidP="000C21A6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330C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0C21A6" w:rsidRPr="005330CB" w:rsidRDefault="000C21A6" w:rsidP="000C21A6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330CB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0C21A6" w:rsidRPr="005330CB" w:rsidTr="000C21A6">
        <w:trPr>
          <w:trHeight w:val="3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C21A6" w:rsidRPr="005330CB" w:rsidRDefault="000C21A6" w:rsidP="000C21A6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5330CB">
              <w:rPr>
                <w:rFonts w:ascii="Times New Roman" w:eastAsia="Times New Roman" w:hAnsi="Times New Roman" w:cs="Times New Roman"/>
              </w:rPr>
              <w:t>Источники финансирования дефицита бюджета - все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21A6" w:rsidRPr="005330CB" w:rsidRDefault="000C21A6" w:rsidP="000C21A6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330CB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21A6" w:rsidRPr="005330CB" w:rsidRDefault="004C08D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5330CB">
              <w:rPr>
                <w:rFonts w:ascii="Times New Roman" w:eastAsia="Times New Roman" w:hAnsi="Times New Roman" w:cs="Times New Roman"/>
              </w:rPr>
              <w:t>23</w:t>
            </w:r>
            <w:r w:rsidR="000C21A6" w:rsidRPr="005330CB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21A6" w:rsidRPr="005330CB" w:rsidRDefault="000C21A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5330CB">
              <w:rPr>
                <w:rFonts w:ascii="Times New Roman" w:eastAsia="Times New Roman" w:hAnsi="Times New Roman" w:cs="Times New Roman"/>
              </w:rPr>
              <w:t>2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21A6" w:rsidRPr="005330CB" w:rsidRDefault="000C21A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5330CB">
              <w:rPr>
                <w:rFonts w:ascii="Times New Roman" w:eastAsia="Times New Roman" w:hAnsi="Times New Roman" w:cs="Times New Roman"/>
              </w:rPr>
              <w:t>245,00</w:t>
            </w:r>
          </w:p>
        </w:tc>
      </w:tr>
      <w:tr w:rsidR="000C21A6" w:rsidRPr="005330CB" w:rsidTr="000C21A6">
        <w:trPr>
          <w:trHeight w:val="24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C21A6" w:rsidRPr="005330CB" w:rsidRDefault="000C21A6" w:rsidP="000C21A6">
            <w:pPr>
              <w:spacing w:after="0"/>
              <w:ind w:left="-57" w:right="-57" w:firstLineChars="200" w:firstLine="440"/>
              <w:rPr>
                <w:rFonts w:ascii="Times New Roman" w:eastAsia="Times New Roman" w:hAnsi="Times New Roman" w:cs="Times New Roman"/>
              </w:rPr>
            </w:pPr>
            <w:r w:rsidRPr="005330CB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21A6" w:rsidRPr="005330CB" w:rsidRDefault="000C21A6" w:rsidP="000C21A6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330C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21A6" w:rsidRPr="005330CB" w:rsidRDefault="000C21A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C21A6" w:rsidRPr="005330CB" w:rsidRDefault="000C21A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C21A6" w:rsidRPr="005330CB" w:rsidRDefault="000C21A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0C21A6" w:rsidRPr="005330CB" w:rsidTr="000C21A6">
        <w:trPr>
          <w:trHeight w:val="3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C21A6" w:rsidRPr="005330CB" w:rsidRDefault="000C21A6" w:rsidP="000C21A6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5330CB">
              <w:rPr>
                <w:rFonts w:ascii="Times New Roman" w:eastAsia="Times New Roman" w:hAnsi="Times New Roman" w:cs="Times New Roman"/>
              </w:rPr>
              <w:t>источники внутреннего финансирования бюдже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21A6" w:rsidRPr="005330CB" w:rsidRDefault="000C21A6" w:rsidP="000C21A6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330CB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21A6" w:rsidRPr="005330CB" w:rsidRDefault="000C21A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21A6" w:rsidRPr="005330CB" w:rsidRDefault="000C21A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21A6" w:rsidRPr="005330CB" w:rsidRDefault="000C21A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0C21A6" w:rsidRPr="005330CB" w:rsidTr="000C21A6">
        <w:trPr>
          <w:trHeight w:val="240"/>
        </w:trPr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C21A6" w:rsidRPr="005330CB" w:rsidRDefault="000C21A6" w:rsidP="000C21A6">
            <w:pPr>
              <w:spacing w:after="0"/>
              <w:ind w:left="-57" w:right="-57" w:firstLineChars="200" w:firstLine="440"/>
              <w:rPr>
                <w:rFonts w:ascii="Times New Roman" w:eastAsia="Times New Roman" w:hAnsi="Times New Roman" w:cs="Times New Roman"/>
              </w:rPr>
            </w:pPr>
            <w:r w:rsidRPr="005330CB">
              <w:rPr>
                <w:rFonts w:ascii="Times New Roman" w:eastAsia="Times New Roman" w:hAnsi="Times New Roman" w:cs="Times New Roman"/>
              </w:rPr>
              <w:t>из них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21A6" w:rsidRPr="005330CB" w:rsidRDefault="000C21A6" w:rsidP="000C21A6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330C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21A6" w:rsidRPr="005330CB" w:rsidRDefault="000C21A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C21A6" w:rsidRPr="005330CB" w:rsidRDefault="000C21A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C21A6" w:rsidRPr="005330CB" w:rsidRDefault="000C21A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0C21A6" w:rsidRPr="005330CB" w:rsidTr="000C21A6">
        <w:trPr>
          <w:trHeight w:val="28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C21A6" w:rsidRPr="005330CB" w:rsidRDefault="000C21A6" w:rsidP="000C21A6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5330CB">
              <w:rPr>
                <w:rFonts w:ascii="Times New Roman" w:eastAsia="Times New Roman" w:hAnsi="Times New Roman" w:cs="Times New Roman"/>
              </w:rPr>
              <w:t>источники внешнего финансиров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21A6" w:rsidRPr="005330CB" w:rsidRDefault="000C21A6" w:rsidP="000C21A6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330CB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21A6" w:rsidRPr="005330CB" w:rsidRDefault="000C21A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21A6" w:rsidRPr="005330CB" w:rsidRDefault="000C21A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21A6" w:rsidRPr="005330CB" w:rsidRDefault="000C21A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0C21A6" w:rsidRPr="005330CB" w:rsidTr="000C21A6">
        <w:trPr>
          <w:trHeight w:val="25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C21A6" w:rsidRPr="005330CB" w:rsidRDefault="000C21A6" w:rsidP="000C21A6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5330CB">
              <w:rPr>
                <w:rFonts w:ascii="Times New Roman" w:eastAsia="Times New Roman" w:hAnsi="Times New Roman" w:cs="Times New Roman"/>
              </w:rPr>
              <w:t>из них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21A6" w:rsidRPr="005330CB" w:rsidRDefault="000C21A6" w:rsidP="000C21A6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330C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21A6" w:rsidRPr="005330CB" w:rsidRDefault="000C21A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C21A6" w:rsidRPr="005330CB" w:rsidRDefault="000C21A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C21A6" w:rsidRPr="005330CB" w:rsidRDefault="000C21A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0C21A6" w:rsidRPr="005330CB" w:rsidTr="000C21A6">
        <w:trPr>
          <w:trHeight w:val="282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C21A6" w:rsidRPr="005330CB" w:rsidRDefault="000C21A6" w:rsidP="000C21A6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5330CB">
              <w:rPr>
                <w:rFonts w:ascii="Times New Roman" w:eastAsia="Times New Roman" w:hAnsi="Times New Roman" w:cs="Times New Roman"/>
              </w:rPr>
              <w:t>Изменение остатков средст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21A6" w:rsidRPr="005330CB" w:rsidRDefault="000C21A6" w:rsidP="003824E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5330CB">
              <w:rPr>
                <w:rFonts w:ascii="Times New Roman" w:eastAsia="Times New Roman" w:hAnsi="Times New Roman" w:cs="Times New Roman"/>
              </w:rPr>
              <w:t>913 01 05 00 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21A6" w:rsidRPr="005330CB" w:rsidRDefault="004C08D6" w:rsidP="003824E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5330CB">
              <w:rPr>
                <w:rFonts w:ascii="Times New Roman" w:eastAsia="Times New Roman" w:hAnsi="Times New Roman" w:cs="Times New Roman"/>
              </w:rPr>
              <w:t>23</w:t>
            </w:r>
            <w:r w:rsidR="000C21A6" w:rsidRPr="005330CB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C21A6" w:rsidRPr="005330CB" w:rsidRDefault="000C21A6" w:rsidP="003824E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5330CB">
              <w:rPr>
                <w:rFonts w:ascii="Times New Roman" w:eastAsia="Times New Roman" w:hAnsi="Times New Roman" w:cs="Times New Roman"/>
              </w:rPr>
              <w:t>2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C21A6" w:rsidRPr="005330CB" w:rsidRDefault="000C21A6" w:rsidP="003824E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5330CB">
              <w:rPr>
                <w:rFonts w:ascii="Times New Roman" w:eastAsia="Times New Roman" w:hAnsi="Times New Roman" w:cs="Times New Roman"/>
              </w:rPr>
              <w:t>245,00</w:t>
            </w:r>
          </w:p>
        </w:tc>
      </w:tr>
      <w:tr w:rsidR="000C21A6" w:rsidRPr="005330CB" w:rsidTr="000C21A6">
        <w:trPr>
          <w:trHeight w:val="282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C21A6" w:rsidRPr="005330CB" w:rsidRDefault="000C21A6" w:rsidP="000C21A6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5330CB">
              <w:rPr>
                <w:rFonts w:ascii="Times New Roman" w:eastAsia="Times New Roman" w:hAnsi="Times New Roman" w:cs="Times New Roman"/>
              </w:rPr>
              <w:t>увеличение остатков средств, все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21A6" w:rsidRPr="005330CB" w:rsidRDefault="000C21A6" w:rsidP="003824E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5330CB">
              <w:rPr>
                <w:rFonts w:ascii="Times New Roman" w:eastAsia="Times New Roman" w:hAnsi="Times New Roman" w:cs="Times New Roman"/>
              </w:rPr>
              <w:t>913 01 05 00 00 00 0000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21A6" w:rsidRPr="005330CB" w:rsidRDefault="000C21A6" w:rsidP="003824E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5330CB">
              <w:rPr>
                <w:rFonts w:ascii="Times New Roman" w:eastAsia="Times New Roman" w:hAnsi="Times New Roman" w:cs="Times New Roman"/>
              </w:rPr>
              <w:t>-</w:t>
            </w:r>
            <w:r w:rsidR="003824EF" w:rsidRPr="005330CB">
              <w:rPr>
                <w:rFonts w:ascii="Times New Roman" w:eastAsia="Times New Roman" w:hAnsi="Times New Roman" w:cs="Times New Roman"/>
              </w:rPr>
              <w:t>7375</w:t>
            </w:r>
            <w:r w:rsidR="004C08D6" w:rsidRPr="005330CB">
              <w:rPr>
                <w:rFonts w:ascii="Times New Roman" w:eastAsia="Times New Roman" w:hAnsi="Times New Roman" w:cs="Times New Roman"/>
              </w:rPr>
              <w:t>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C21A6" w:rsidRPr="005330CB" w:rsidRDefault="000C21A6" w:rsidP="003824E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5330CB">
              <w:rPr>
                <w:rFonts w:ascii="Times New Roman" w:eastAsia="Times New Roman" w:hAnsi="Times New Roman" w:cs="Times New Roman"/>
              </w:rPr>
              <w:t>-4 63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C21A6" w:rsidRPr="005330CB" w:rsidRDefault="000C21A6" w:rsidP="003824E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5330CB">
              <w:rPr>
                <w:rFonts w:ascii="Times New Roman" w:eastAsia="Times New Roman" w:hAnsi="Times New Roman" w:cs="Times New Roman"/>
              </w:rPr>
              <w:t>-2 799,10</w:t>
            </w:r>
          </w:p>
        </w:tc>
      </w:tr>
      <w:tr w:rsidR="003824EF" w:rsidRPr="005330CB" w:rsidTr="000C21A6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24EF" w:rsidRPr="005330CB" w:rsidRDefault="003824EF" w:rsidP="000C21A6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5330CB">
              <w:rPr>
                <w:rFonts w:ascii="Times New Roman" w:eastAsia="Times New Roman" w:hAnsi="Times New Roman" w:cs="Times New Roman"/>
              </w:rPr>
              <w:t xml:space="preserve">  Увеличение прочих остатков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24EF" w:rsidRPr="005330CB" w:rsidRDefault="003824EF" w:rsidP="003824E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5330CB">
              <w:rPr>
                <w:rFonts w:ascii="Times New Roman" w:eastAsia="Times New Roman" w:hAnsi="Times New Roman" w:cs="Times New Roman"/>
              </w:rPr>
              <w:t>913 01 05 02 00 00 0000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24EF" w:rsidRPr="005330CB" w:rsidRDefault="003824EF" w:rsidP="003824E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5330CB">
              <w:rPr>
                <w:rFonts w:ascii="Times New Roman" w:eastAsia="Times New Roman" w:hAnsi="Times New Roman" w:cs="Times New Roman"/>
              </w:rPr>
              <w:t>-7375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824EF" w:rsidRPr="005330CB" w:rsidRDefault="003824EF" w:rsidP="003824E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5330CB">
              <w:rPr>
                <w:rFonts w:ascii="Times New Roman" w:eastAsia="Times New Roman" w:hAnsi="Times New Roman" w:cs="Times New Roman"/>
              </w:rPr>
              <w:t>-4 63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824EF" w:rsidRPr="005330CB" w:rsidRDefault="003824EF" w:rsidP="003824E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5330CB">
              <w:rPr>
                <w:rFonts w:ascii="Times New Roman" w:eastAsia="Times New Roman" w:hAnsi="Times New Roman" w:cs="Times New Roman"/>
              </w:rPr>
              <w:t>-2 799,10</w:t>
            </w:r>
          </w:p>
        </w:tc>
      </w:tr>
      <w:tr w:rsidR="003824EF" w:rsidRPr="005330CB" w:rsidTr="000C21A6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24EF" w:rsidRPr="005330CB" w:rsidRDefault="003824EF" w:rsidP="000C21A6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5330CB">
              <w:rPr>
                <w:rFonts w:ascii="Times New Roman" w:eastAsia="Times New Roman" w:hAnsi="Times New Roman" w:cs="Times New Roman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24EF" w:rsidRPr="005330CB" w:rsidRDefault="003824EF" w:rsidP="003824E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5330CB">
              <w:rPr>
                <w:rFonts w:ascii="Times New Roman" w:eastAsia="Times New Roman" w:hAnsi="Times New Roman" w:cs="Times New Roman"/>
              </w:rPr>
              <w:t>913 01 05 02 01 00 0000 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24EF" w:rsidRPr="005330CB" w:rsidRDefault="003824EF" w:rsidP="003824E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5330CB">
              <w:rPr>
                <w:rFonts w:ascii="Times New Roman" w:eastAsia="Times New Roman" w:hAnsi="Times New Roman" w:cs="Times New Roman"/>
              </w:rPr>
              <w:t>-7375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824EF" w:rsidRPr="005330CB" w:rsidRDefault="003824EF" w:rsidP="003824E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5330CB">
              <w:rPr>
                <w:rFonts w:ascii="Times New Roman" w:eastAsia="Times New Roman" w:hAnsi="Times New Roman" w:cs="Times New Roman"/>
              </w:rPr>
              <w:t>-4 63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824EF" w:rsidRPr="005330CB" w:rsidRDefault="003824EF" w:rsidP="003824E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5330CB">
              <w:rPr>
                <w:rFonts w:ascii="Times New Roman" w:eastAsia="Times New Roman" w:hAnsi="Times New Roman" w:cs="Times New Roman"/>
              </w:rPr>
              <w:t>-2 799,10</w:t>
            </w:r>
          </w:p>
        </w:tc>
      </w:tr>
      <w:tr w:rsidR="003824EF" w:rsidRPr="005330CB" w:rsidTr="000C21A6">
        <w:trPr>
          <w:trHeight w:val="68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24EF" w:rsidRPr="005330CB" w:rsidRDefault="003824EF" w:rsidP="000C21A6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5330CB">
              <w:rPr>
                <w:rFonts w:ascii="Times New Roman" w:eastAsia="Times New Roman" w:hAnsi="Times New Roman" w:cs="Times New Roman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24EF" w:rsidRPr="005330CB" w:rsidRDefault="003824EF" w:rsidP="003824E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5330CB">
              <w:rPr>
                <w:rFonts w:ascii="Times New Roman" w:eastAsia="Times New Roman" w:hAnsi="Times New Roman" w:cs="Times New Roman"/>
              </w:rPr>
              <w:t>913 01 05 02 01 10 0000 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24EF" w:rsidRPr="005330CB" w:rsidRDefault="003824EF" w:rsidP="003824E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5330CB">
              <w:rPr>
                <w:rFonts w:ascii="Times New Roman" w:eastAsia="Times New Roman" w:hAnsi="Times New Roman" w:cs="Times New Roman"/>
              </w:rPr>
              <w:t>-7375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824EF" w:rsidRPr="005330CB" w:rsidRDefault="003824EF" w:rsidP="003824E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5330CB">
              <w:rPr>
                <w:rFonts w:ascii="Times New Roman" w:eastAsia="Times New Roman" w:hAnsi="Times New Roman" w:cs="Times New Roman"/>
              </w:rPr>
              <w:t>-4 63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824EF" w:rsidRPr="005330CB" w:rsidRDefault="003824EF" w:rsidP="003824E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5330CB">
              <w:rPr>
                <w:rFonts w:ascii="Times New Roman" w:eastAsia="Times New Roman" w:hAnsi="Times New Roman" w:cs="Times New Roman"/>
              </w:rPr>
              <w:t>-2 799,10</w:t>
            </w:r>
          </w:p>
        </w:tc>
      </w:tr>
      <w:tr w:rsidR="000C21A6" w:rsidRPr="005330CB" w:rsidTr="000C21A6">
        <w:trPr>
          <w:trHeight w:val="28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C21A6" w:rsidRPr="005330CB" w:rsidRDefault="000C21A6" w:rsidP="000C21A6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5330CB">
              <w:rPr>
                <w:rFonts w:ascii="Times New Roman" w:eastAsia="Times New Roman" w:hAnsi="Times New Roman" w:cs="Times New Roman"/>
              </w:rPr>
              <w:t>уменьшение остатков средств, все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21A6" w:rsidRPr="005330CB" w:rsidRDefault="000C21A6" w:rsidP="003824E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5330CB">
              <w:rPr>
                <w:rFonts w:ascii="Times New Roman" w:eastAsia="Times New Roman" w:hAnsi="Times New Roman" w:cs="Times New Roman"/>
              </w:rPr>
              <w:t>913 01 05 00 00 00 0000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21A6" w:rsidRPr="005330CB" w:rsidRDefault="003824EF" w:rsidP="003824E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5330CB">
              <w:rPr>
                <w:rFonts w:ascii="Times New Roman" w:eastAsia="Times New Roman" w:hAnsi="Times New Roman" w:cs="Times New Roman"/>
              </w:rPr>
              <w:t>7398</w:t>
            </w:r>
            <w:r w:rsidR="004C08D6" w:rsidRPr="005330CB">
              <w:rPr>
                <w:rFonts w:ascii="Times New Roman" w:eastAsia="Times New Roman" w:hAnsi="Times New Roman" w:cs="Times New Roman"/>
              </w:rPr>
              <w:t>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C21A6" w:rsidRPr="005330CB" w:rsidRDefault="000C21A6" w:rsidP="003824E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5330CB">
              <w:rPr>
                <w:rFonts w:ascii="Times New Roman" w:eastAsia="Times New Roman" w:hAnsi="Times New Roman" w:cs="Times New Roman"/>
              </w:rPr>
              <w:t>4 878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C21A6" w:rsidRPr="005330CB" w:rsidRDefault="000C21A6" w:rsidP="003824E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5330CB">
              <w:rPr>
                <w:rFonts w:ascii="Times New Roman" w:eastAsia="Times New Roman" w:hAnsi="Times New Roman" w:cs="Times New Roman"/>
              </w:rPr>
              <w:t>3 044,10</w:t>
            </w:r>
          </w:p>
        </w:tc>
      </w:tr>
      <w:tr w:rsidR="003824EF" w:rsidRPr="005330CB" w:rsidTr="003824EF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24EF" w:rsidRPr="005330CB" w:rsidRDefault="003824EF" w:rsidP="003824EF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5330CB">
              <w:rPr>
                <w:rFonts w:ascii="Times New Roman" w:eastAsia="Times New Roman" w:hAnsi="Times New Roman" w:cs="Times New Roman"/>
              </w:rPr>
              <w:t xml:space="preserve">  Уменьшение прочих остатков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24EF" w:rsidRPr="005330CB" w:rsidRDefault="003824EF" w:rsidP="003824E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5330CB">
              <w:rPr>
                <w:rFonts w:ascii="Times New Roman" w:eastAsia="Times New Roman" w:hAnsi="Times New Roman" w:cs="Times New Roman"/>
              </w:rPr>
              <w:t>913 01 05 02 00 00 0000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24EF" w:rsidRPr="005330CB" w:rsidRDefault="003824EF" w:rsidP="003824EF">
            <w:pPr>
              <w:spacing w:after="0" w:line="240" w:lineRule="auto"/>
              <w:jc w:val="right"/>
            </w:pPr>
            <w:r w:rsidRPr="005330CB">
              <w:rPr>
                <w:rFonts w:ascii="Times New Roman" w:eastAsia="Times New Roman" w:hAnsi="Times New Roman" w:cs="Times New Roman"/>
              </w:rPr>
              <w:t>7398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824EF" w:rsidRPr="005330CB" w:rsidRDefault="003824EF" w:rsidP="003824E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5330CB">
              <w:rPr>
                <w:rFonts w:ascii="Times New Roman" w:eastAsia="Times New Roman" w:hAnsi="Times New Roman" w:cs="Times New Roman"/>
              </w:rPr>
              <w:t>4 878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824EF" w:rsidRPr="005330CB" w:rsidRDefault="003824EF" w:rsidP="003824E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5330CB">
              <w:rPr>
                <w:rFonts w:ascii="Times New Roman" w:eastAsia="Times New Roman" w:hAnsi="Times New Roman" w:cs="Times New Roman"/>
              </w:rPr>
              <w:t>3 044,10</w:t>
            </w:r>
          </w:p>
        </w:tc>
      </w:tr>
      <w:tr w:rsidR="003824EF" w:rsidRPr="005330CB" w:rsidTr="003824EF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24EF" w:rsidRPr="005330CB" w:rsidRDefault="003824EF" w:rsidP="003824EF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5330CB">
              <w:rPr>
                <w:rFonts w:ascii="Times New Roman" w:eastAsia="Times New Roman" w:hAnsi="Times New Roman" w:cs="Times New Roman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24EF" w:rsidRPr="005330CB" w:rsidRDefault="003824EF" w:rsidP="003824E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5330CB">
              <w:rPr>
                <w:rFonts w:ascii="Times New Roman" w:eastAsia="Times New Roman" w:hAnsi="Times New Roman" w:cs="Times New Roman"/>
              </w:rPr>
              <w:t>913 01 05 02 01 00 0000 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24EF" w:rsidRPr="005330CB" w:rsidRDefault="003824EF" w:rsidP="003824EF">
            <w:pPr>
              <w:spacing w:after="0" w:line="240" w:lineRule="auto"/>
              <w:jc w:val="right"/>
            </w:pPr>
            <w:r w:rsidRPr="005330CB">
              <w:rPr>
                <w:rFonts w:ascii="Times New Roman" w:eastAsia="Times New Roman" w:hAnsi="Times New Roman" w:cs="Times New Roman"/>
              </w:rPr>
              <w:t>7398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824EF" w:rsidRPr="005330CB" w:rsidRDefault="003824EF" w:rsidP="003824E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5330CB">
              <w:rPr>
                <w:rFonts w:ascii="Times New Roman" w:eastAsia="Times New Roman" w:hAnsi="Times New Roman" w:cs="Times New Roman"/>
              </w:rPr>
              <w:t>4 878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824EF" w:rsidRPr="005330CB" w:rsidRDefault="003824EF" w:rsidP="003824E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5330CB">
              <w:rPr>
                <w:rFonts w:ascii="Times New Roman" w:eastAsia="Times New Roman" w:hAnsi="Times New Roman" w:cs="Times New Roman"/>
              </w:rPr>
              <w:t>3 044,10</w:t>
            </w:r>
          </w:p>
        </w:tc>
      </w:tr>
      <w:tr w:rsidR="003824EF" w:rsidRPr="000C21A6" w:rsidTr="003824EF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24EF" w:rsidRPr="005330CB" w:rsidRDefault="003824EF" w:rsidP="003824EF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5330CB">
              <w:rPr>
                <w:rFonts w:ascii="Times New Roman" w:eastAsia="Times New Roman" w:hAnsi="Times New Roman" w:cs="Times New Roman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24EF" w:rsidRPr="005330CB" w:rsidRDefault="003824EF" w:rsidP="003824E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5330CB">
              <w:rPr>
                <w:rFonts w:ascii="Times New Roman" w:eastAsia="Times New Roman" w:hAnsi="Times New Roman" w:cs="Times New Roman"/>
              </w:rPr>
              <w:t>913 01 05 02 01 10 0000 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24EF" w:rsidRPr="005330CB" w:rsidRDefault="003824EF" w:rsidP="003824EF">
            <w:pPr>
              <w:spacing w:after="0" w:line="240" w:lineRule="auto"/>
              <w:jc w:val="right"/>
            </w:pPr>
            <w:r w:rsidRPr="005330CB">
              <w:rPr>
                <w:rFonts w:ascii="Times New Roman" w:eastAsia="Times New Roman" w:hAnsi="Times New Roman" w:cs="Times New Roman"/>
              </w:rPr>
              <w:t>7398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824EF" w:rsidRPr="005330CB" w:rsidRDefault="003824EF" w:rsidP="003824E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5330CB">
              <w:rPr>
                <w:rFonts w:ascii="Times New Roman" w:eastAsia="Times New Roman" w:hAnsi="Times New Roman" w:cs="Times New Roman"/>
              </w:rPr>
              <w:t>4 878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824EF" w:rsidRPr="000C21A6" w:rsidRDefault="003824EF" w:rsidP="003824E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5330CB">
              <w:rPr>
                <w:rFonts w:ascii="Times New Roman" w:eastAsia="Times New Roman" w:hAnsi="Times New Roman" w:cs="Times New Roman"/>
              </w:rPr>
              <w:t>3 044,10</w:t>
            </w:r>
          </w:p>
        </w:tc>
      </w:tr>
    </w:tbl>
    <w:p w:rsidR="004D44ED" w:rsidRPr="008169AE" w:rsidRDefault="004D44ED" w:rsidP="003824EF">
      <w:pPr>
        <w:spacing w:after="0"/>
        <w:ind w:left="6804"/>
        <w:jc w:val="both"/>
        <w:rPr>
          <w:rFonts w:ascii="Calibri" w:eastAsia="Times New Roman" w:hAnsi="Calibri" w:cs="Times New Roman"/>
          <w:sz w:val="18"/>
          <w:szCs w:val="18"/>
        </w:rPr>
      </w:pPr>
    </w:p>
    <w:p w:rsidR="004D44ED" w:rsidRPr="004D44ED" w:rsidRDefault="004D44ED" w:rsidP="004D44ED">
      <w:pPr>
        <w:spacing w:after="0"/>
        <w:ind w:right="-57"/>
        <w:jc w:val="right"/>
        <w:rPr>
          <w:rFonts w:ascii="Times New Roman" w:hAnsi="Times New Roman" w:cs="Times New Roman"/>
          <w:b/>
          <w:sz w:val="20"/>
          <w:szCs w:val="20"/>
        </w:rPr>
      </w:pPr>
    </w:p>
    <w:sectPr w:rsidR="004D44ED" w:rsidRPr="004D44ED" w:rsidSect="001E2DB1">
      <w:footerReference w:type="default" r:id="rId9"/>
      <w:pgSz w:w="11906" w:h="16838"/>
      <w:pgMar w:top="284" w:right="567" w:bottom="340" w:left="1021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4FE" w:rsidRDefault="00DF14FE" w:rsidP="001E2DB1">
      <w:pPr>
        <w:spacing w:after="0" w:line="240" w:lineRule="auto"/>
      </w:pPr>
      <w:r>
        <w:separator/>
      </w:r>
    </w:p>
  </w:endnote>
  <w:endnote w:type="continuationSeparator" w:id="0">
    <w:p w:rsidR="00DF14FE" w:rsidRDefault="00DF14FE" w:rsidP="001E2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595818"/>
      <w:docPartObj>
        <w:docPartGallery w:val="Page Numbers (Bottom of Page)"/>
        <w:docPartUnique/>
      </w:docPartObj>
    </w:sdtPr>
    <w:sdtContent>
      <w:p w:rsidR="0000751C" w:rsidRDefault="0000751C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031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0751C" w:rsidRDefault="0000751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4FE" w:rsidRDefault="00DF14FE" w:rsidP="001E2DB1">
      <w:pPr>
        <w:spacing w:after="0" w:line="240" w:lineRule="auto"/>
      </w:pPr>
      <w:r>
        <w:separator/>
      </w:r>
    </w:p>
  </w:footnote>
  <w:footnote w:type="continuationSeparator" w:id="0">
    <w:p w:rsidR="00DF14FE" w:rsidRDefault="00DF14FE" w:rsidP="001E2D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03ACB"/>
    <w:rsid w:val="0000751C"/>
    <w:rsid w:val="00017FB4"/>
    <w:rsid w:val="00043BB2"/>
    <w:rsid w:val="000605AD"/>
    <w:rsid w:val="00073A5A"/>
    <w:rsid w:val="000751AD"/>
    <w:rsid w:val="0007528E"/>
    <w:rsid w:val="00075572"/>
    <w:rsid w:val="000C21A6"/>
    <w:rsid w:val="000E00E8"/>
    <w:rsid w:val="000E4075"/>
    <w:rsid w:val="000F6BF1"/>
    <w:rsid w:val="00123C53"/>
    <w:rsid w:val="0012499F"/>
    <w:rsid w:val="00134A1C"/>
    <w:rsid w:val="00135F19"/>
    <w:rsid w:val="001474FC"/>
    <w:rsid w:val="00150D3B"/>
    <w:rsid w:val="00180E06"/>
    <w:rsid w:val="00187475"/>
    <w:rsid w:val="00187BBE"/>
    <w:rsid w:val="00194309"/>
    <w:rsid w:val="001B50E2"/>
    <w:rsid w:val="001C1DC1"/>
    <w:rsid w:val="001E2DB1"/>
    <w:rsid w:val="001E3C9B"/>
    <w:rsid w:val="00203ACB"/>
    <w:rsid w:val="00204DAE"/>
    <w:rsid w:val="00210B1E"/>
    <w:rsid w:val="00221CF8"/>
    <w:rsid w:val="002236D0"/>
    <w:rsid w:val="00241EAE"/>
    <w:rsid w:val="00261310"/>
    <w:rsid w:val="00267E38"/>
    <w:rsid w:val="0027041A"/>
    <w:rsid w:val="002760E7"/>
    <w:rsid w:val="00276958"/>
    <w:rsid w:val="00280E05"/>
    <w:rsid w:val="002A1AB4"/>
    <w:rsid w:val="002C2769"/>
    <w:rsid w:val="002C6A7B"/>
    <w:rsid w:val="00316FD0"/>
    <w:rsid w:val="003203F0"/>
    <w:rsid w:val="00321637"/>
    <w:rsid w:val="00337648"/>
    <w:rsid w:val="0036484E"/>
    <w:rsid w:val="00372CB4"/>
    <w:rsid w:val="003824EF"/>
    <w:rsid w:val="0039746C"/>
    <w:rsid w:val="003A3BC8"/>
    <w:rsid w:val="003A5221"/>
    <w:rsid w:val="003A540C"/>
    <w:rsid w:val="003B67B9"/>
    <w:rsid w:val="003C43A1"/>
    <w:rsid w:val="003D1A41"/>
    <w:rsid w:val="003E13CB"/>
    <w:rsid w:val="003E1C32"/>
    <w:rsid w:val="003E31DC"/>
    <w:rsid w:val="003F70DD"/>
    <w:rsid w:val="004022CF"/>
    <w:rsid w:val="004025B2"/>
    <w:rsid w:val="00410056"/>
    <w:rsid w:val="004243D3"/>
    <w:rsid w:val="00445713"/>
    <w:rsid w:val="00480A56"/>
    <w:rsid w:val="00485B1A"/>
    <w:rsid w:val="004929DA"/>
    <w:rsid w:val="004C08D6"/>
    <w:rsid w:val="004D0154"/>
    <w:rsid w:val="004D44ED"/>
    <w:rsid w:val="004D7CDD"/>
    <w:rsid w:val="004E49EF"/>
    <w:rsid w:val="004F5644"/>
    <w:rsid w:val="005330CB"/>
    <w:rsid w:val="00541281"/>
    <w:rsid w:val="005561F3"/>
    <w:rsid w:val="00564586"/>
    <w:rsid w:val="00572468"/>
    <w:rsid w:val="00572EE1"/>
    <w:rsid w:val="005827E2"/>
    <w:rsid w:val="00583499"/>
    <w:rsid w:val="005B4358"/>
    <w:rsid w:val="005B7F7A"/>
    <w:rsid w:val="005E0313"/>
    <w:rsid w:val="005F51C2"/>
    <w:rsid w:val="00600925"/>
    <w:rsid w:val="00606037"/>
    <w:rsid w:val="00610F79"/>
    <w:rsid w:val="00611E41"/>
    <w:rsid w:val="00620648"/>
    <w:rsid w:val="00621743"/>
    <w:rsid w:val="006354E7"/>
    <w:rsid w:val="00647668"/>
    <w:rsid w:val="006615CB"/>
    <w:rsid w:val="0067318D"/>
    <w:rsid w:val="00695D26"/>
    <w:rsid w:val="006A2040"/>
    <w:rsid w:val="006A2418"/>
    <w:rsid w:val="006B3F66"/>
    <w:rsid w:val="006D3CC6"/>
    <w:rsid w:val="006D7158"/>
    <w:rsid w:val="007104F0"/>
    <w:rsid w:val="00717CE3"/>
    <w:rsid w:val="007342F4"/>
    <w:rsid w:val="00743B66"/>
    <w:rsid w:val="007466BB"/>
    <w:rsid w:val="00751F51"/>
    <w:rsid w:val="00754BF2"/>
    <w:rsid w:val="00780D1F"/>
    <w:rsid w:val="00781F7C"/>
    <w:rsid w:val="00795577"/>
    <w:rsid w:val="00797632"/>
    <w:rsid w:val="007A2209"/>
    <w:rsid w:val="007B0E26"/>
    <w:rsid w:val="007B3B81"/>
    <w:rsid w:val="0080058C"/>
    <w:rsid w:val="00804171"/>
    <w:rsid w:val="00815DBF"/>
    <w:rsid w:val="00825102"/>
    <w:rsid w:val="00843D23"/>
    <w:rsid w:val="00853342"/>
    <w:rsid w:val="00863D9E"/>
    <w:rsid w:val="00866BCA"/>
    <w:rsid w:val="00883819"/>
    <w:rsid w:val="008A596C"/>
    <w:rsid w:val="008B0576"/>
    <w:rsid w:val="008B4ABF"/>
    <w:rsid w:val="008C1BCC"/>
    <w:rsid w:val="008C4141"/>
    <w:rsid w:val="008C619B"/>
    <w:rsid w:val="008C766A"/>
    <w:rsid w:val="008D1764"/>
    <w:rsid w:val="008E4CB0"/>
    <w:rsid w:val="008E6E7F"/>
    <w:rsid w:val="008E7B93"/>
    <w:rsid w:val="008F14EE"/>
    <w:rsid w:val="008F1BC8"/>
    <w:rsid w:val="00906CC3"/>
    <w:rsid w:val="00914F06"/>
    <w:rsid w:val="00915BE0"/>
    <w:rsid w:val="009356D3"/>
    <w:rsid w:val="00954939"/>
    <w:rsid w:val="00957AC3"/>
    <w:rsid w:val="00970895"/>
    <w:rsid w:val="009B7FEF"/>
    <w:rsid w:val="00A00F8A"/>
    <w:rsid w:val="00A01FD0"/>
    <w:rsid w:val="00A058F1"/>
    <w:rsid w:val="00A13FE1"/>
    <w:rsid w:val="00A34ED7"/>
    <w:rsid w:val="00A4058A"/>
    <w:rsid w:val="00A40900"/>
    <w:rsid w:val="00A44310"/>
    <w:rsid w:val="00A54B4D"/>
    <w:rsid w:val="00A61C27"/>
    <w:rsid w:val="00A702C1"/>
    <w:rsid w:val="00A720F9"/>
    <w:rsid w:val="00A72EF0"/>
    <w:rsid w:val="00AA40D1"/>
    <w:rsid w:val="00AA6716"/>
    <w:rsid w:val="00AC4AAF"/>
    <w:rsid w:val="00AE63BB"/>
    <w:rsid w:val="00B03A03"/>
    <w:rsid w:val="00B0488D"/>
    <w:rsid w:val="00BA3956"/>
    <w:rsid w:val="00BA61BA"/>
    <w:rsid w:val="00BA78FF"/>
    <w:rsid w:val="00BA7CC9"/>
    <w:rsid w:val="00BC4119"/>
    <w:rsid w:val="00BC41BB"/>
    <w:rsid w:val="00BC6800"/>
    <w:rsid w:val="00C13E27"/>
    <w:rsid w:val="00C15DE1"/>
    <w:rsid w:val="00C2450B"/>
    <w:rsid w:val="00C61F5D"/>
    <w:rsid w:val="00C664F8"/>
    <w:rsid w:val="00C6678A"/>
    <w:rsid w:val="00C70A8A"/>
    <w:rsid w:val="00C93D8B"/>
    <w:rsid w:val="00CA2D9F"/>
    <w:rsid w:val="00CB6F99"/>
    <w:rsid w:val="00CB7F8F"/>
    <w:rsid w:val="00CC21E6"/>
    <w:rsid w:val="00CC36F5"/>
    <w:rsid w:val="00CE7843"/>
    <w:rsid w:val="00CF39D0"/>
    <w:rsid w:val="00D06B9C"/>
    <w:rsid w:val="00D12736"/>
    <w:rsid w:val="00D16144"/>
    <w:rsid w:val="00D615F1"/>
    <w:rsid w:val="00D65D18"/>
    <w:rsid w:val="00D73811"/>
    <w:rsid w:val="00D7445A"/>
    <w:rsid w:val="00D8654F"/>
    <w:rsid w:val="00DA370F"/>
    <w:rsid w:val="00DB6F6E"/>
    <w:rsid w:val="00DC605D"/>
    <w:rsid w:val="00DC62BB"/>
    <w:rsid w:val="00DD4ED7"/>
    <w:rsid w:val="00DE61F1"/>
    <w:rsid w:val="00DF14FE"/>
    <w:rsid w:val="00E11396"/>
    <w:rsid w:val="00E13754"/>
    <w:rsid w:val="00E167E8"/>
    <w:rsid w:val="00E20AEB"/>
    <w:rsid w:val="00E3432B"/>
    <w:rsid w:val="00E511D9"/>
    <w:rsid w:val="00E717BC"/>
    <w:rsid w:val="00E9283E"/>
    <w:rsid w:val="00EA2A5D"/>
    <w:rsid w:val="00EA2D87"/>
    <w:rsid w:val="00EA3E4A"/>
    <w:rsid w:val="00EA7E59"/>
    <w:rsid w:val="00EB1C12"/>
    <w:rsid w:val="00EB647B"/>
    <w:rsid w:val="00EB7332"/>
    <w:rsid w:val="00ED4D72"/>
    <w:rsid w:val="00EF2900"/>
    <w:rsid w:val="00EF5A3D"/>
    <w:rsid w:val="00F11FC4"/>
    <w:rsid w:val="00F1326C"/>
    <w:rsid w:val="00F250B4"/>
    <w:rsid w:val="00F34091"/>
    <w:rsid w:val="00F675C5"/>
    <w:rsid w:val="00F805A2"/>
    <w:rsid w:val="00F94B41"/>
    <w:rsid w:val="00F96ED7"/>
    <w:rsid w:val="00FA1D9A"/>
    <w:rsid w:val="00FA470C"/>
    <w:rsid w:val="00FD39B8"/>
    <w:rsid w:val="00FE2D3C"/>
    <w:rsid w:val="00FF27B7"/>
    <w:rsid w:val="00FF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D29B2"/>
  <w15:docId w15:val="{BBCDF37A-FB16-4689-9931-01CE05F91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41A"/>
  </w:style>
  <w:style w:type="paragraph" w:styleId="1">
    <w:name w:val="heading 1"/>
    <w:basedOn w:val="a"/>
    <w:next w:val="a"/>
    <w:link w:val="10"/>
    <w:qFormat/>
    <w:rsid w:val="00134A1C"/>
    <w:pPr>
      <w:keepNext/>
      <w:widowControl w:val="0"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Arial Unicode MS" w:hAnsi="Times New Roman" w:cs="Tahoma"/>
      <w:b/>
      <w:color w:val="000000"/>
      <w:sz w:val="28"/>
      <w:szCs w:val="24"/>
      <w:lang w:val="en-US" w:eastAsia="en-US" w:bidi="en-US"/>
    </w:rPr>
  </w:style>
  <w:style w:type="paragraph" w:styleId="2">
    <w:name w:val="heading 2"/>
    <w:basedOn w:val="a"/>
    <w:next w:val="a"/>
    <w:link w:val="20"/>
    <w:qFormat/>
    <w:rsid w:val="00134A1C"/>
    <w:pPr>
      <w:keepNext/>
      <w:widowControl w:val="0"/>
      <w:suppressAutoHyphens/>
      <w:spacing w:before="240" w:after="60" w:line="240" w:lineRule="auto"/>
      <w:outlineLvl w:val="1"/>
    </w:pPr>
    <w:rPr>
      <w:rFonts w:ascii="Arial" w:eastAsia="Lucida Sans Unicode" w:hAnsi="Arial" w:cs="Arial"/>
      <w:b/>
      <w:bCs/>
      <w:i/>
      <w:iCs/>
      <w:color w:val="000000"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4A1C"/>
    <w:rPr>
      <w:rFonts w:ascii="Times New Roman" w:eastAsia="Arial Unicode MS" w:hAnsi="Times New Roman" w:cs="Tahoma"/>
      <w:b/>
      <w:color w:val="000000"/>
      <w:sz w:val="28"/>
      <w:szCs w:val="24"/>
      <w:lang w:val="en-US" w:eastAsia="en-US" w:bidi="en-US"/>
    </w:rPr>
  </w:style>
  <w:style w:type="character" w:customStyle="1" w:styleId="20">
    <w:name w:val="Заголовок 2 Знак"/>
    <w:basedOn w:val="a0"/>
    <w:link w:val="2"/>
    <w:rsid w:val="00134A1C"/>
    <w:rPr>
      <w:rFonts w:ascii="Arial" w:eastAsia="Lucida Sans Unicode" w:hAnsi="Arial" w:cs="Arial"/>
      <w:b/>
      <w:bCs/>
      <w:i/>
      <w:iCs/>
      <w:color w:val="000000"/>
      <w:sz w:val="28"/>
      <w:szCs w:val="28"/>
      <w:lang w:val="en-US" w:eastAsia="en-US" w:bidi="en-US"/>
    </w:rPr>
  </w:style>
  <w:style w:type="paragraph" w:customStyle="1" w:styleId="21">
    <w:name w:val="Основной текст 21"/>
    <w:basedOn w:val="a"/>
    <w:rsid w:val="00134A1C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customStyle="1" w:styleId="11">
    <w:name w:val="Основной шрифт абзаца1"/>
    <w:rsid w:val="00611E41"/>
  </w:style>
  <w:style w:type="paragraph" w:customStyle="1" w:styleId="12">
    <w:name w:val="Заголовок1"/>
    <w:basedOn w:val="a"/>
    <w:next w:val="a3"/>
    <w:rsid w:val="00611E41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3">
    <w:name w:val="Body Text"/>
    <w:basedOn w:val="a"/>
    <w:link w:val="a4"/>
    <w:rsid w:val="00611E4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611E4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"/>
    <w:basedOn w:val="a3"/>
    <w:rsid w:val="00611E41"/>
    <w:rPr>
      <w:rFonts w:ascii="Arial" w:hAnsi="Arial" w:cs="Tahoma"/>
    </w:rPr>
  </w:style>
  <w:style w:type="paragraph" w:customStyle="1" w:styleId="13">
    <w:name w:val="Название1"/>
    <w:basedOn w:val="a"/>
    <w:rsid w:val="00611E41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4">
    <w:name w:val="Указатель1"/>
    <w:basedOn w:val="a"/>
    <w:rsid w:val="00611E41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a6">
    <w:name w:val="Содержимое таблицы"/>
    <w:basedOn w:val="a"/>
    <w:rsid w:val="00611E4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7">
    <w:name w:val="Заголовок таблицы"/>
    <w:basedOn w:val="a6"/>
    <w:rsid w:val="00611E41"/>
    <w:pPr>
      <w:jc w:val="center"/>
    </w:pPr>
    <w:rPr>
      <w:b/>
      <w:bCs/>
    </w:rPr>
  </w:style>
  <w:style w:type="paragraph" w:customStyle="1" w:styleId="CharCharCharChar">
    <w:name w:val="Char Char Char Char"/>
    <w:basedOn w:val="a"/>
    <w:next w:val="a"/>
    <w:semiHidden/>
    <w:rsid w:val="00611E41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styleId="a8">
    <w:name w:val="Hyperlink"/>
    <w:basedOn w:val="a0"/>
    <w:rsid w:val="00611E41"/>
    <w:rPr>
      <w:color w:val="0000FF"/>
      <w:u w:val="single"/>
    </w:rPr>
  </w:style>
  <w:style w:type="character" w:customStyle="1" w:styleId="a9">
    <w:name w:val="Текст выноски Знак"/>
    <w:basedOn w:val="a0"/>
    <w:link w:val="aa"/>
    <w:rsid w:val="00611E41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rsid w:val="00611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uiPriority w:val="99"/>
    <w:semiHidden/>
    <w:rsid w:val="00611E41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1E2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E2DB1"/>
  </w:style>
  <w:style w:type="paragraph" w:styleId="ad">
    <w:name w:val="footer"/>
    <w:basedOn w:val="a"/>
    <w:link w:val="ae"/>
    <w:uiPriority w:val="99"/>
    <w:unhideWhenUsed/>
    <w:rsid w:val="001E2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E2D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692A099D5FBA4E39A9B38CE42E344441AFD33AB7F8541BDF2D31E90119374D0F55AA39CBBCCV9U2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ED8D0-E856-4F34-A264-E1924F4A1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0</TotalTime>
  <Pages>10</Pages>
  <Words>4364</Words>
  <Characters>24879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рион</cp:lastModifiedBy>
  <cp:revision>64</cp:revision>
  <cp:lastPrinted>2020-12-26T19:00:00Z</cp:lastPrinted>
  <dcterms:created xsi:type="dcterms:W3CDTF">2016-02-08T14:37:00Z</dcterms:created>
  <dcterms:modified xsi:type="dcterms:W3CDTF">2020-12-26T19:02:00Z</dcterms:modified>
</cp:coreProperties>
</file>